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02CB6752" w14:textId="60318933" w:rsidR="006E2A6E" w:rsidRDefault="007C3CB0" w:rsidP="000C6A8A">
      <w:pPr>
        <w:tabs>
          <w:tab w:val="left" w:pos="3402"/>
          <w:tab w:val="left" w:pos="7938"/>
          <w:tab w:val="left" w:pos="187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E20993" wp14:editId="4A5D2707">
                <wp:simplePos x="0" y="0"/>
                <wp:positionH relativeFrom="column">
                  <wp:posOffset>7153275</wp:posOffset>
                </wp:positionH>
                <wp:positionV relativeFrom="paragraph">
                  <wp:posOffset>6863080</wp:posOffset>
                </wp:positionV>
                <wp:extent cx="6905625" cy="2743200"/>
                <wp:effectExtent l="0" t="0" r="28575" b="19050"/>
                <wp:wrapNone/>
                <wp:docPr id="2060" name="Cuadro de texto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2743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C6E38" w14:textId="0AA20FF4" w:rsidR="001403B9" w:rsidRPr="00A72498" w:rsidRDefault="00A84DD7" w:rsidP="00EC4981">
                            <w:pPr>
                              <w:spacing w:line="240" w:lineRule="auto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DIRU-SARRERAK</w:t>
                            </w:r>
                          </w:p>
                          <w:p w14:paraId="2A3230EB" w14:textId="7560B1A0" w:rsidR="001403B9" w:rsidRPr="007C3CB0" w:rsidRDefault="00A84DD7" w:rsidP="00EC498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C3CB0">
                              <w:rPr>
                                <w:b/>
                                <w:sz w:val="18"/>
                                <w:szCs w:val="18"/>
                                <w:lang w:val="eu-ES"/>
                              </w:rPr>
                              <w:t xml:space="preserve">Zeintzuk dira diru-sarreren iturriak? Urtaroko gorabeheren arazoak egon daitezke? </w:t>
                            </w:r>
                          </w:p>
                          <w:p w14:paraId="628B6E07" w14:textId="37C41AC9" w:rsidR="001403B9" w:rsidRPr="007C3CB0" w:rsidRDefault="00A84DD7" w:rsidP="00EC498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Zein da salmenten zenbatespena? Hori lor al daiteke merkatuaren arabera eta eskura dagoen egiturarekin? </w:t>
                            </w:r>
                          </w:p>
                          <w:p w14:paraId="1A08E766" w14:textId="48A247C2" w:rsidR="001403B9" w:rsidRPr="007C3CB0" w:rsidRDefault="00A84DD7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Zein izango da bezeroei kobratzeko modua? </w:t>
                            </w:r>
                          </w:p>
                          <w:p w14:paraId="62A1FA43" w14:textId="722E6352" w:rsidR="001403B9" w:rsidRPr="007C3CB0" w:rsidRDefault="00A84DD7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Prezioen estrategia, bezeroen segmentuaren arabera </w:t>
                            </w:r>
                            <w:r w:rsidR="001403B9" w:rsidRPr="007C3CB0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(m</w:t>
                            </w:r>
                            <w:r w:rsidRPr="007C3CB0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a</w:t>
                            </w:r>
                            <w:r w:rsidR="001403B9" w:rsidRPr="007C3CB0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r</w:t>
                            </w:r>
                            <w:r w:rsidRPr="007C3CB0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jinak</w:t>
                            </w:r>
                            <w:r w:rsidR="001403B9" w:rsidRPr="007C3CB0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, posi</w:t>
                            </w:r>
                            <w:r w:rsidR="00957A5D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z</w:t>
                            </w:r>
                            <w:r w:rsidR="001403B9" w:rsidRPr="007C3CB0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ionam</w:t>
                            </w:r>
                            <w:r w:rsidRPr="007C3CB0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endua</w:t>
                            </w:r>
                            <w:r w:rsidR="001403B9" w:rsidRPr="007C3CB0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Pr="007C3CB0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lehia</w:t>
                            </w:r>
                            <w:r w:rsidR="001403B9" w:rsidRPr="007C3CB0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…)</w:t>
                            </w:r>
                            <w:r w:rsidRPr="007C3CB0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. Honako hauek zehaztu behar dira: </w:t>
                            </w:r>
                            <w:r w:rsidR="00FD693D" w:rsidRPr="007C3CB0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ekoizpen-kostuak, </w:t>
                            </w:r>
                            <w:r w:rsidR="007C3CB0"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produktuaren marjina gordina…</w:t>
                            </w:r>
                          </w:p>
                          <w:p w14:paraId="661E2752" w14:textId="5602AFAB" w:rsidR="001403B9" w:rsidRPr="007C3CB0" w:rsidRDefault="007C3CB0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Baliabide propioak, diru-laguntzak, bestelako finantzaketa-iturriak </w:t>
                            </w:r>
                            <w:r w:rsidR="001403B9"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(</w:t>
                            </w:r>
                            <w:r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maileguak</w:t>
                            </w:r>
                            <w:r w:rsidR="001403B9"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kreditu-kontuak…</w:t>
                            </w:r>
                            <w:r w:rsidR="001403B9"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)</w:t>
                            </w:r>
                          </w:p>
                          <w:p w14:paraId="2A66EA4E" w14:textId="3B85F7F6" w:rsidR="007B4D19" w:rsidRPr="007C3CB0" w:rsidRDefault="007C3CB0" w:rsidP="00677A8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eu-ES"/>
                              </w:rPr>
                            </w:pPr>
                            <w:r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Zein da inbertsioari lotuta espero den hazkundea? Zein da inbertsioaren itzulera – ROI-</w:t>
                            </w:r>
                            <w:r w:rsidR="00957A5D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?</w:t>
                            </w:r>
                          </w:p>
                          <w:p w14:paraId="1BDAEE6A" w14:textId="6605EF49" w:rsidR="001403B9" w:rsidRPr="007C3CB0" w:rsidRDefault="007C3CB0" w:rsidP="00677A8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C3CB0">
                              <w:rPr>
                                <w:b/>
                                <w:sz w:val="18"/>
                                <w:szCs w:val="18"/>
                                <w:lang w:val="eu-ES"/>
                              </w:rPr>
                              <w:t>Nondik lortzen ditu diru-sarrerak nire enpresak? Salmentak, erabileragatik ordaintzea, publizitatea</w:t>
                            </w:r>
                            <w:r w:rsidR="001403B9"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…</w:t>
                            </w:r>
                          </w:p>
                          <w:p w14:paraId="38F91B58" w14:textId="32E22B2E" w:rsidR="001403B9" w:rsidRPr="007C3CB0" w:rsidRDefault="007C3CB0" w:rsidP="007B4D1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C3CB0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Prezioak finkatzeko mekanismoak</w:t>
                            </w:r>
                            <w:r w:rsidR="001403B9" w:rsidRPr="007C3CB0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:</w:t>
                            </w:r>
                            <w:r w:rsidR="001403B9"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 Fi</w:t>
                            </w:r>
                            <w:r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nkoa</w:t>
                            </w:r>
                            <w:r w:rsidR="001403B9"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 (</w:t>
                            </w:r>
                            <w:r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prezioen zerrenda finkoa, produktuaren ezaugarrien, mer</w:t>
                            </w:r>
                            <w:r w:rsidR="00FD3ECB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k</w:t>
                            </w:r>
                            <w:r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tu-segmentuaren bolumenaren araberakoa) edo dinamikoa (negoziazioa, enkanteak, erosteko unea</w:t>
                            </w:r>
                            <w:r w:rsidR="001403B9" w:rsidRPr="007C3CB0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)</w:t>
                            </w:r>
                          </w:p>
                          <w:p w14:paraId="7BB8DFE4" w14:textId="5ED1F1FF" w:rsidR="001403B9" w:rsidRDefault="001403B9" w:rsidP="001403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A188012" w14:textId="77777777" w:rsidR="001403B9" w:rsidRPr="00CA3F7A" w:rsidRDefault="001403B9" w:rsidP="001403B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20993" id="_x0000_t202" coordsize="21600,21600" o:spt="202" path="m,l,21600r21600,l21600,xe">
                <v:stroke joinstyle="miter"/>
                <v:path gradientshapeok="t" o:connecttype="rect"/>
              </v:shapetype>
              <v:shape id="Cuadro de texto 2060" o:spid="_x0000_s1026" type="#_x0000_t202" style="position:absolute;margin-left:563.25pt;margin-top:540.4pt;width:543.75pt;height:3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" fillcolor="black [3213]" strokeweight=".5pt">
                <v:textbox>
                  <w:txbxContent>
                    <w:p w14:paraId="6B9C6E38" w14:textId="0AA20FF4" w:rsidR="001403B9" w:rsidRPr="00A72498" w:rsidRDefault="00A84DD7" w:rsidP="00EC4981">
                      <w:pPr>
                        <w:spacing w:line="240" w:lineRule="auto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DIRU-SARRERAK</w:t>
                      </w:r>
                    </w:p>
                    <w:p w14:paraId="2A3230EB" w14:textId="7560B1A0" w:rsidR="001403B9" w:rsidRPr="007C3CB0" w:rsidRDefault="00A84DD7" w:rsidP="00EC498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7C3CB0">
                        <w:rPr>
                          <w:b/>
                          <w:sz w:val="18"/>
                          <w:szCs w:val="18"/>
                          <w:lang w:val="eu-ES"/>
                        </w:rPr>
                        <w:t xml:space="preserve">Zeintzuk dira diru-sarreren iturriak? Urtaroko gorabeheren arazoak egon daitezke? </w:t>
                      </w:r>
                    </w:p>
                    <w:p w14:paraId="628B6E07" w14:textId="37C41AC9" w:rsidR="001403B9" w:rsidRPr="007C3CB0" w:rsidRDefault="00A84DD7" w:rsidP="00EC498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Zein da salmenten zenbatespena? Hori lor al daiteke merkatuaren arabera eta eskura dagoen egiturarekin? </w:t>
                      </w:r>
                    </w:p>
                    <w:p w14:paraId="1A08E766" w14:textId="48A247C2" w:rsidR="001403B9" w:rsidRPr="007C3CB0" w:rsidRDefault="00A84DD7" w:rsidP="00DB434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Zein izango da bezeroei kobratzeko modua? </w:t>
                      </w:r>
                    </w:p>
                    <w:p w14:paraId="62A1FA43" w14:textId="722E6352" w:rsidR="001403B9" w:rsidRPr="007C3CB0" w:rsidRDefault="00A84DD7" w:rsidP="00DB434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Prezioen estrategia, bezeroen segmentuaren arabera </w:t>
                      </w:r>
                      <w:r w:rsidR="001403B9" w:rsidRPr="007C3CB0">
                        <w:rPr>
                          <w:b/>
                          <w:sz w:val="20"/>
                          <w:szCs w:val="20"/>
                          <w:lang w:val="eu-ES"/>
                        </w:rPr>
                        <w:t>(m</w:t>
                      </w:r>
                      <w:r w:rsidRPr="007C3CB0">
                        <w:rPr>
                          <w:b/>
                          <w:sz w:val="20"/>
                          <w:szCs w:val="20"/>
                          <w:lang w:val="eu-ES"/>
                        </w:rPr>
                        <w:t>a</w:t>
                      </w:r>
                      <w:r w:rsidR="001403B9" w:rsidRPr="007C3CB0">
                        <w:rPr>
                          <w:b/>
                          <w:sz w:val="20"/>
                          <w:szCs w:val="20"/>
                          <w:lang w:val="eu-ES"/>
                        </w:rPr>
                        <w:t>r</w:t>
                      </w:r>
                      <w:r w:rsidRPr="007C3CB0">
                        <w:rPr>
                          <w:b/>
                          <w:sz w:val="20"/>
                          <w:szCs w:val="20"/>
                          <w:lang w:val="eu-ES"/>
                        </w:rPr>
                        <w:t>jinak</w:t>
                      </w:r>
                      <w:r w:rsidR="001403B9" w:rsidRPr="007C3CB0">
                        <w:rPr>
                          <w:b/>
                          <w:sz w:val="20"/>
                          <w:szCs w:val="20"/>
                          <w:lang w:val="eu-ES"/>
                        </w:rPr>
                        <w:t>, posi</w:t>
                      </w:r>
                      <w:r w:rsidR="00957A5D">
                        <w:rPr>
                          <w:b/>
                          <w:sz w:val="20"/>
                          <w:szCs w:val="20"/>
                          <w:lang w:val="eu-ES"/>
                        </w:rPr>
                        <w:t>z</w:t>
                      </w:r>
                      <w:r w:rsidR="001403B9" w:rsidRPr="007C3CB0">
                        <w:rPr>
                          <w:b/>
                          <w:sz w:val="20"/>
                          <w:szCs w:val="20"/>
                          <w:lang w:val="eu-ES"/>
                        </w:rPr>
                        <w:t>ionam</w:t>
                      </w:r>
                      <w:r w:rsidRPr="007C3CB0">
                        <w:rPr>
                          <w:b/>
                          <w:sz w:val="20"/>
                          <w:szCs w:val="20"/>
                          <w:lang w:val="eu-ES"/>
                        </w:rPr>
                        <w:t>endua</w:t>
                      </w:r>
                      <w:r w:rsidR="001403B9" w:rsidRPr="007C3CB0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Pr="007C3CB0">
                        <w:rPr>
                          <w:b/>
                          <w:sz w:val="20"/>
                          <w:szCs w:val="20"/>
                          <w:lang w:val="eu-ES"/>
                        </w:rPr>
                        <w:t>lehia</w:t>
                      </w:r>
                      <w:r w:rsidR="001403B9" w:rsidRPr="007C3CB0">
                        <w:rPr>
                          <w:b/>
                          <w:sz w:val="20"/>
                          <w:szCs w:val="20"/>
                          <w:lang w:val="eu-ES"/>
                        </w:rPr>
                        <w:t>…)</w:t>
                      </w:r>
                      <w:r w:rsidRPr="007C3CB0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. Honako hauek zehaztu behar dira: </w:t>
                      </w:r>
                      <w:r w:rsidR="00FD693D" w:rsidRPr="007C3CB0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ekoizpen-kostuak, </w:t>
                      </w:r>
                      <w:r w:rsidR="007C3CB0"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>produktuaren marjina gordina…</w:t>
                      </w:r>
                    </w:p>
                    <w:p w14:paraId="661E2752" w14:textId="5602AFAB" w:rsidR="001403B9" w:rsidRPr="007C3CB0" w:rsidRDefault="007C3CB0" w:rsidP="00DB434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Baliabide propioak, diru-laguntzak, bestelako finantzaketa-iturriak </w:t>
                      </w:r>
                      <w:r w:rsidR="001403B9"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>(</w:t>
                      </w:r>
                      <w:r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>maileguak</w:t>
                      </w:r>
                      <w:r w:rsidR="001403B9"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>kreditu-kontuak…</w:t>
                      </w:r>
                      <w:r w:rsidR="001403B9"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>)</w:t>
                      </w:r>
                    </w:p>
                    <w:p w14:paraId="2A66EA4E" w14:textId="3B85F7F6" w:rsidR="007B4D19" w:rsidRPr="007C3CB0" w:rsidRDefault="007C3CB0" w:rsidP="00677A8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/>
                          <w:sz w:val="18"/>
                          <w:szCs w:val="18"/>
                          <w:lang w:val="eu-ES"/>
                        </w:rPr>
                      </w:pPr>
                      <w:r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>Zein da inbertsioari lotuta espero den hazkundea? Zein da inbertsioaren itzulera – ROI-</w:t>
                      </w:r>
                      <w:r w:rsidR="00957A5D">
                        <w:rPr>
                          <w:bCs/>
                          <w:sz w:val="20"/>
                          <w:szCs w:val="20"/>
                          <w:lang w:val="eu-ES"/>
                        </w:rPr>
                        <w:t>?</w:t>
                      </w:r>
                    </w:p>
                    <w:p w14:paraId="1BDAEE6A" w14:textId="6605EF49" w:rsidR="001403B9" w:rsidRPr="007C3CB0" w:rsidRDefault="007C3CB0" w:rsidP="00677A8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7C3CB0">
                        <w:rPr>
                          <w:b/>
                          <w:sz w:val="18"/>
                          <w:szCs w:val="18"/>
                          <w:lang w:val="eu-ES"/>
                        </w:rPr>
                        <w:t>Nondik lortzen ditu diru-sarrerak nire enpresak? Salmentak, erabileragatik ordaintzea, publizitatea</w:t>
                      </w:r>
                      <w:r w:rsidR="001403B9"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>…</w:t>
                      </w:r>
                    </w:p>
                    <w:p w14:paraId="38F91B58" w14:textId="32E22B2E" w:rsidR="001403B9" w:rsidRPr="007C3CB0" w:rsidRDefault="007C3CB0" w:rsidP="007B4D1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7C3CB0">
                        <w:rPr>
                          <w:b/>
                          <w:sz w:val="20"/>
                          <w:szCs w:val="20"/>
                          <w:lang w:val="eu-ES"/>
                        </w:rPr>
                        <w:t>Prezioak finkatzeko mekanismoak</w:t>
                      </w:r>
                      <w:r w:rsidR="001403B9" w:rsidRPr="007C3CB0">
                        <w:rPr>
                          <w:b/>
                          <w:sz w:val="20"/>
                          <w:szCs w:val="20"/>
                          <w:lang w:val="eu-ES"/>
                        </w:rPr>
                        <w:t>:</w:t>
                      </w:r>
                      <w:r w:rsidR="001403B9"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 Fi</w:t>
                      </w:r>
                      <w:r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>nkoa</w:t>
                      </w:r>
                      <w:r w:rsidR="001403B9"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 (</w:t>
                      </w:r>
                      <w:r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>prezioen zerrenda finkoa, produktuaren ezaugarrien, mer</w:t>
                      </w:r>
                      <w:r w:rsidR="00FD3ECB">
                        <w:rPr>
                          <w:bCs/>
                          <w:sz w:val="20"/>
                          <w:szCs w:val="20"/>
                          <w:lang w:val="eu-ES"/>
                        </w:rPr>
                        <w:t>k</w:t>
                      </w:r>
                      <w:r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>atu-segmentuaren bolumenaren araberakoa) edo dinamikoa (negoziazioa, enkanteak, erosteko unea</w:t>
                      </w:r>
                      <w:r w:rsidR="001403B9" w:rsidRPr="007C3CB0">
                        <w:rPr>
                          <w:bCs/>
                          <w:sz w:val="20"/>
                          <w:szCs w:val="20"/>
                          <w:lang w:val="eu-ES"/>
                        </w:rPr>
                        <w:t>)</w:t>
                      </w:r>
                    </w:p>
                    <w:p w14:paraId="7BB8DFE4" w14:textId="5ED1F1FF" w:rsidR="001403B9" w:rsidRDefault="001403B9" w:rsidP="001403B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A188012" w14:textId="77777777" w:rsidR="001403B9" w:rsidRPr="00CA3F7A" w:rsidRDefault="001403B9" w:rsidP="001403B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25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FE6BF1" wp14:editId="5D97E89D">
                <wp:simplePos x="0" y="0"/>
                <wp:positionH relativeFrom="column">
                  <wp:posOffset>5668645</wp:posOffset>
                </wp:positionH>
                <wp:positionV relativeFrom="paragraph">
                  <wp:posOffset>3901415</wp:posOffset>
                </wp:positionV>
                <wp:extent cx="2609215" cy="0"/>
                <wp:effectExtent l="38100" t="38100" r="76835" b="95250"/>
                <wp:wrapNone/>
                <wp:docPr id="2049" name="Conector recto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D7BDDEA" id="Conector recto 204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35pt,307.2pt" to="651.8pt,3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D0662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2508E1C" wp14:editId="5EA3716D">
                <wp:simplePos x="0" y="0"/>
                <wp:positionH relativeFrom="column">
                  <wp:posOffset>65314</wp:posOffset>
                </wp:positionH>
                <wp:positionV relativeFrom="paragraph">
                  <wp:posOffset>6858874</wp:posOffset>
                </wp:positionV>
                <wp:extent cx="6905625" cy="2040890"/>
                <wp:effectExtent l="0" t="0" r="28575" b="16510"/>
                <wp:wrapNone/>
                <wp:docPr id="2059" name="Cuadro de texto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20408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A3A91" w14:textId="4C23DAB6" w:rsidR="00DB434B" w:rsidRPr="00A72498" w:rsidRDefault="0096049F" w:rsidP="00EC4981">
                            <w:pPr>
                              <w:spacing w:line="240" w:lineRule="auto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KOSTUAK</w:t>
                            </w:r>
                          </w:p>
                          <w:p w14:paraId="24815FE3" w14:textId="30F01F6F" w:rsidR="001403B9" w:rsidRPr="00A84DD7" w:rsidRDefault="00493881" w:rsidP="00EC498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284" w:hanging="284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A84DD7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Kostu finko edo aldagarri nagusiak 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(</w:t>
                            </w:r>
                            <w:r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lursail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fabri</w:t>
                            </w:r>
                            <w:r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kazioa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manten</w:t>
                            </w:r>
                            <w:r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tze-lan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marketin</w:t>
                            </w:r>
                            <w:r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segur</w:t>
                            </w:r>
                            <w:r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u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zerg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interes</w:t>
                            </w:r>
                            <w:r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…)</w:t>
                            </w:r>
                          </w:p>
                          <w:p w14:paraId="12484150" w14:textId="6CE85075" w:rsidR="001403B9" w:rsidRPr="00A84DD7" w:rsidRDefault="00493881" w:rsidP="00EC498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A84DD7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Kontuan hartu al dira instalazio-kostuak eta horien amortizazioa</w:t>
                            </w:r>
                            <w:r w:rsidR="001403B9" w:rsidRPr="00A84DD7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?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 (</w:t>
                            </w:r>
                            <w:r w:rsidR="00A84DD7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Lursail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A84DD7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raikuntz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ma</w:t>
                            </w:r>
                            <w:r w:rsidR="00A84DD7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kin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A84DD7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ibilgailu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I+</w:t>
                            </w:r>
                            <w:r w:rsidR="00A84DD7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G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+</w:t>
                            </w:r>
                            <w:r w:rsidR="00A84DD7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b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A84DD7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bideragarritasun-azterlanak, 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protot</w:t>
                            </w:r>
                            <w:r w:rsidR="00A84DD7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ipo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A84DD7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raketa-gastu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li</w:t>
                            </w:r>
                            <w:r w:rsidR="00A84DD7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z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n</w:t>
                            </w:r>
                            <w:r w:rsidR="00A84DD7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tzi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patente</w:t>
                            </w:r>
                            <w:r w:rsidR="00A84DD7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…)</w:t>
                            </w:r>
                          </w:p>
                          <w:p w14:paraId="78FE563A" w14:textId="481C7504" w:rsidR="001403B9" w:rsidRPr="00A84DD7" w:rsidRDefault="00A84DD7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A84DD7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Negozio</w:t>
                            </w:r>
                            <w:r w:rsidR="00957A5D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a</w:t>
                            </w:r>
                            <w:r w:rsidRPr="00A84DD7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ri eskala txikiagoan ekin al dakioke</w:t>
                            </w:r>
                            <w:r w:rsidR="00FD693D" w:rsidRPr="00A84DD7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?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 (al</w:t>
                            </w:r>
                            <w:r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okairua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 vs </w:t>
                            </w:r>
                            <w:r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rosketa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)</w:t>
                            </w:r>
                          </w:p>
                          <w:p w14:paraId="503EE9CD" w14:textId="67ADD597" w:rsidR="001403B9" w:rsidRPr="00A84DD7" w:rsidRDefault="00A84DD7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A84DD7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Nola ordainduko zaie hornitzaileei</w:t>
                            </w:r>
                            <w:r w:rsidR="001403B9" w:rsidRPr="00A84DD7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?</w:t>
                            </w:r>
                          </w:p>
                          <w:p w14:paraId="189C4BB2" w14:textId="21B9F4A9" w:rsidR="001403B9" w:rsidRPr="00A84DD7" w:rsidRDefault="00A84DD7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A84DD7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Kontingentzi</w:t>
                            </w:r>
                            <w:r w:rsidR="00957A5D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eta</w:t>
                            </w:r>
                            <w:r w:rsidRPr="00A84DD7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rako aurreikuspentzat hartu al dira? 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(</w:t>
                            </w:r>
                            <w:r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tzerapenak, ez-betetzeak, aldaketa arriskuak</w:t>
                            </w:r>
                            <w:r w:rsidR="001403B9" w:rsidRPr="00A84DD7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…)</w:t>
                            </w:r>
                          </w:p>
                          <w:p w14:paraId="3F10A68F" w14:textId="624E4849" w:rsidR="001403B9" w:rsidRPr="00A84DD7" w:rsidRDefault="00A84DD7" w:rsidP="00DB434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A84DD7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Noiz aurkezten da oreka-puntua? </w:t>
                            </w:r>
                          </w:p>
                          <w:p w14:paraId="55B29B82" w14:textId="77777777" w:rsidR="0069744F" w:rsidRPr="00DB434B" w:rsidRDefault="0069744F" w:rsidP="0069744F">
                            <w:pPr>
                              <w:pStyle w:val="Prrafodelista"/>
                              <w:ind w:left="284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BD7E55C" w14:textId="06613F18" w:rsidR="001403B9" w:rsidRPr="00CA3F7A" w:rsidRDefault="001403B9" w:rsidP="001403B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08E1C" id="Cuadro de texto 2059" o:spid="_x0000_s1027" type="#_x0000_t202" style="position:absolute;margin-left:5.15pt;margin-top:540.05pt;width:543.75pt;height:160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" fillcolor="black [3213]" strokeweight=".5pt">
                <v:textbox>
                  <w:txbxContent>
                    <w:p w14:paraId="636A3A91" w14:textId="4C23DAB6" w:rsidR="00DB434B" w:rsidRPr="00A72498" w:rsidRDefault="0096049F" w:rsidP="00EC4981">
                      <w:pPr>
                        <w:spacing w:line="240" w:lineRule="auto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KOSTUAK</w:t>
                      </w:r>
                    </w:p>
                    <w:p w14:paraId="24815FE3" w14:textId="30F01F6F" w:rsidR="001403B9" w:rsidRPr="00A84DD7" w:rsidRDefault="00493881" w:rsidP="00EC498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ind w:left="284" w:hanging="284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A84DD7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Kostu finko edo aldagarri nagusiak 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(</w:t>
                      </w:r>
                      <w:r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lursail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, fabri</w:t>
                      </w:r>
                      <w:r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kazioa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, manten</w:t>
                      </w:r>
                      <w:r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tze-lan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, marketin</w:t>
                      </w:r>
                      <w:r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a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a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segur</w:t>
                      </w:r>
                      <w:r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u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zerg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, interes</w:t>
                      </w:r>
                      <w:r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…)</w:t>
                      </w:r>
                    </w:p>
                    <w:p w14:paraId="12484150" w14:textId="6CE85075" w:rsidR="001403B9" w:rsidRPr="00A84DD7" w:rsidRDefault="00493881" w:rsidP="00EC498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A84DD7">
                        <w:rPr>
                          <w:b/>
                          <w:sz w:val="20"/>
                          <w:szCs w:val="20"/>
                          <w:lang w:val="eu-ES"/>
                        </w:rPr>
                        <w:t>Kontuan hartu al dira instalazio-kostuak eta horien amortizazioa</w:t>
                      </w:r>
                      <w:r w:rsidR="001403B9" w:rsidRPr="00A84DD7">
                        <w:rPr>
                          <w:b/>
                          <w:sz w:val="20"/>
                          <w:szCs w:val="20"/>
                          <w:lang w:val="eu-ES"/>
                        </w:rPr>
                        <w:t>?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 (</w:t>
                      </w:r>
                      <w:r w:rsidR="00A84DD7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Lursail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A84DD7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eraikuntz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, ma</w:t>
                      </w:r>
                      <w:r w:rsidR="00A84DD7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kin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A84DD7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ibilgailu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, I+</w:t>
                      </w:r>
                      <w:r w:rsidR="00A84DD7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G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+</w:t>
                      </w:r>
                      <w:r w:rsidR="00A84DD7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b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A84DD7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bideragarritasun-azterlanak, 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protot</w:t>
                      </w:r>
                      <w:r w:rsidR="00A84DD7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ipo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A84DD7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eraketa-gastu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, li</w:t>
                      </w:r>
                      <w:r w:rsidR="00A84DD7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z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en</w:t>
                      </w:r>
                      <w:r w:rsidR="00A84DD7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tzi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, patente</w:t>
                      </w:r>
                      <w:r w:rsidR="00A84DD7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…)</w:t>
                      </w:r>
                    </w:p>
                    <w:p w14:paraId="78FE563A" w14:textId="481C7504" w:rsidR="001403B9" w:rsidRPr="00A84DD7" w:rsidRDefault="00A84DD7" w:rsidP="00DB434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A84DD7">
                        <w:rPr>
                          <w:b/>
                          <w:sz w:val="20"/>
                          <w:szCs w:val="20"/>
                          <w:lang w:val="eu-ES"/>
                        </w:rPr>
                        <w:t>Negozio</w:t>
                      </w:r>
                      <w:r w:rsidR="00957A5D">
                        <w:rPr>
                          <w:b/>
                          <w:sz w:val="20"/>
                          <w:szCs w:val="20"/>
                          <w:lang w:val="eu-ES"/>
                        </w:rPr>
                        <w:t>a</w:t>
                      </w:r>
                      <w:r w:rsidRPr="00A84DD7">
                        <w:rPr>
                          <w:b/>
                          <w:sz w:val="20"/>
                          <w:szCs w:val="20"/>
                          <w:lang w:val="eu-ES"/>
                        </w:rPr>
                        <w:t>ri eskala txikiagoan ekin al dakioke</w:t>
                      </w:r>
                      <w:r w:rsidR="00FD693D" w:rsidRPr="00A84DD7">
                        <w:rPr>
                          <w:b/>
                          <w:sz w:val="20"/>
                          <w:szCs w:val="20"/>
                          <w:lang w:val="eu-ES"/>
                        </w:rPr>
                        <w:t>?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 (al</w:t>
                      </w:r>
                      <w:r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okairua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 vs </w:t>
                      </w:r>
                      <w:r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erosketa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)</w:t>
                      </w:r>
                    </w:p>
                    <w:p w14:paraId="503EE9CD" w14:textId="67ADD597" w:rsidR="001403B9" w:rsidRPr="00A84DD7" w:rsidRDefault="00A84DD7" w:rsidP="00DB434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A84DD7">
                        <w:rPr>
                          <w:b/>
                          <w:sz w:val="20"/>
                          <w:szCs w:val="20"/>
                          <w:lang w:val="eu-ES"/>
                        </w:rPr>
                        <w:t>Nola ordainduko zaie hornitzaileei</w:t>
                      </w:r>
                      <w:r w:rsidR="001403B9" w:rsidRPr="00A84DD7">
                        <w:rPr>
                          <w:b/>
                          <w:sz w:val="20"/>
                          <w:szCs w:val="20"/>
                          <w:lang w:val="eu-ES"/>
                        </w:rPr>
                        <w:t>?</w:t>
                      </w:r>
                    </w:p>
                    <w:p w14:paraId="189C4BB2" w14:textId="21B9F4A9" w:rsidR="001403B9" w:rsidRPr="00A84DD7" w:rsidRDefault="00A84DD7" w:rsidP="00DB434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A84DD7">
                        <w:rPr>
                          <w:b/>
                          <w:sz w:val="20"/>
                          <w:szCs w:val="20"/>
                          <w:lang w:val="eu-ES"/>
                        </w:rPr>
                        <w:t>Kontingentzi</w:t>
                      </w:r>
                      <w:r w:rsidR="00957A5D">
                        <w:rPr>
                          <w:b/>
                          <w:sz w:val="20"/>
                          <w:szCs w:val="20"/>
                          <w:lang w:val="eu-ES"/>
                        </w:rPr>
                        <w:t>eta</w:t>
                      </w:r>
                      <w:r w:rsidRPr="00A84DD7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rako aurreikuspentzat hartu al dira? 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(</w:t>
                      </w:r>
                      <w:r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atzerapenak, ez-betetzeak, aldaketa arriskuak</w:t>
                      </w:r>
                      <w:r w:rsidR="001403B9" w:rsidRPr="00A84DD7">
                        <w:rPr>
                          <w:bCs/>
                          <w:sz w:val="20"/>
                          <w:szCs w:val="20"/>
                          <w:lang w:val="eu-ES"/>
                        </w:rPr>
                        <w:t>…)</w:t>
                      </w:r>
                    </w:p>
                    <w:p w14:paraId="3F10A68F" w14:textId="624E4849" w:rsidR="001403B9" w:rsidRPr="00A84DD7" w:rsidRDefault="00A84DD7" w:rsidP="00DB434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A84DD7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Noiz aurkezten da oreka-puntua? </w:t>
                      </w:r>
                    </w:p>
                    <w:p w14:paraId="55B29B82" w14:textId="77777777" w:rsidR="0069744F" w:rsidRPr="00DB434B" w:rsidRDefault="0069744F" w:rsidP="0069744F">
                      <w:pPr>
                        <w:pStyle w:val="Prrafodelista"/>
                        <w:ind w:left="284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4BD7E55C" w14:textId="06613F18" w:rsidR="001403B9" w:rsidRPr="00CA3F7A" w:rsidRDefault="001403B9" w:rsidP="001403B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B69" w:rsidRPr="004A6AB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66A296" wp14:editId="4C8D0981">
                <wp:simplePos x="0" y="0"/>
                <wp:positionH relativeFrom="column">
                  <wp:posOffset>63500</wp:posOffset>
                </wp:positionH>
                <wp:positionV relativeFrom="paragraph">
                  <wp:posOffset>-177165</wp:posOffset>
                </wp:positionV>
                <wp:extent cx="4895850" cy="215900"/>
                <wp:effectExtent l="0" t="0" r="19050" b="1270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21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FF9D9" w14:textId="4A12D19E" w:rsidR="00E4605E" w:rsidRPr="00005F93" w:rsidRDefault="00005F93" w:rsidP="00E4605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u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u-ES"/>
                              </w:rPr>
                              <w:t>NOL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6A296" id="Rectángulo 46" o:spid="_x0000_s1028" style="position:absolute;margin-left:5pt;margin-top:-13.95pt;width:385.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" fillcolor="#c0504d [3205]" strokecolor="#622423 [1605]" strokeweight="2pt">
                <v:textbox inset="0,0,0,0">
                  <w:txbxContent>
                    <w:p w14:paraId="7D3FF9D9" w14:textId="4A12D19E" w:rsidR="00E4605E" w:rsidRPr="00005F93" w:rsidRDefault="00005F93" w:rsidP="00E4605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u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u-ES"/>
                        </w:rPr>
                        <w:t>NOLA?</w:t>
                      </w:r>
                    </w:p>
                  </w:txbxContent>
                </v:textbox>
              </v:rect>
            </w:pict>
          </mc:Fallback>
        </mc:AlternateContent>
      </w:r>
      <w:r w:rsidR="00E86D3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B53400" wp14:editId="6B61A511">
                <wp:simplePos x="0" y="0"/>
                <wp:positionH relativeFrom="column">
                  <wp:posOffset>2232837</wp:posOffset>
                </wp:positionH>
                <wp:positionV relativeFrom="paragraph">
                  <wp:posOffset>35899</wp:posOffset>
                </wp:positionV>
                <wp:extent cx="2743200" cy="2962053"/>
                <wp:effectExtent l="0" t="0" r="19050" b="1016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6205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95825" w14:textId="39B84042" w:rsidR="004A6AB7" w:rsidRPr="006C1E43" w:rsidRDefault="009A1FC4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FUNTSEZKO JARDUERAK</w:t>
                            </w:r>
                            <w:r w:rsidR="004A6AB7" w:rsidRPr="006C1E43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8876AD8" w14:textId="3052B713" w:rsidR="004A6AB7" w:rsidRPr="007A0AC9" w:rsidRDefault="009A1FC4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</w:pPr>
                            <w:r w:rsidRPr="007A0AC9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 xml:space="preserve">Zer egingo duzu zure negozio-helburuak lortzeko? </w:t>
                            </w:r>
                          </w:p>
                          <w:p w14:paraId="107BD09E" w14:textId="42A796A4" w:rsidR="004A6AB7" w:rsidRPr="007A0AC9" w:rsidRDefault="009A1FC4" w:rsidP="0069744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A0AC9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Bezeroari balio-proposamena entregatzeko eta </w:t>
                            </w:r>
                            <w:r w:rsidR="00A27EE9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hari sortzen dion</w:t>
                            </w:r>
                            <w:r w:rsidRPr="007A0AC9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balioari denboran eusteko egin beharreko ekintzen xehetasuna </w:t>
                            </w:r>
                            <w:r w:rsidR="004A6AB7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(dise</w:t>
                            </w:r>
                            <w:r w:rsidR="001D0A17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inua</w:t>
                            </w:r>
                            <w:r w:rsidR="004A6AB7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fabri</w:t>
                            </w:r>
                            <w:r w:rsidR="001D0A17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k</w:t>
                            </w:r>
                            <w:r w:rsidR="004A6AB7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</w:t>
                            </w:r>
                            <w:r w:rsidR="001D0A17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zioa</w:t>
                            </w:r>
                            <w:r w:rsidR="004A6AB7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1D0A17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produktuaren entrega, eskatutako kalitatea, osasun-alderdiak, harremanetarako eta zalantzak argitzeko plataforma, sustapen-jarduerak</w:t>
                            </w:r>
                            <w:r w:rsidR="004A6AB7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1D0A17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hotzean eta </w:t>
                            </w:r>
                            <w:r w:rsidR="00A27EE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ldez aurretik egindako</w:t>
                            </w:r>
                            <w:r w:rsidR="001D0A17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 banaketak…).</w:t>
                            </w:r>
                          </w:p>
                          <w:p w14:paraId="6A1D7402" w14:textId="51F69A1F" w:rsidR="004A6AB7" w:rsidRPr="007A0AC9" w:rsidRDefault="001D0A17" w:rsidP="0069744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A0AC9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Kontsumitzaile/Bezero potentzialak identifikatzeko eta fidelizatzeko behar diren jarduerak </w:t>
                            </w:r>
                          </w:p>
                          <w:p w14:paraId="7F87E060" w14:textId="548C95B7" w:rsidR="004A6AB7" w:rsidRPr="007A0AC9" w:rsidRDefault="001D0A17" w:rsidP="0069744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A0AC9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Aliantzak ezartzeko beharrezko ekintzak</w:t>
                            </w:r>
                          </w:p>
                          <w:p w14:paraId="563A3757" w14:textId="77777777" w:rsidR="004A6AB7" w:rsidRPr="004A6AB7" w:rsidRDefault="004A6A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53400" id="Cuadro de texto 52" o:spid="_x0000_s1029" type="#_x0000_t202" style="position:absolute;margin-left:175.8pt;margin-top:2.85pt;width:3in;height:23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" fillcolor="black [3213]" strokeweight=".5pt">
                <v:textbox>
                  <w:txbxContent>
                    <w:p w14:paraId="53095825" w14:textId="39B84042" w:rsidR="004A6AB7" w:rsidRPr="006C1E43" w:rsidRDefault="009A1FC4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FUNTSEZKO JARDUERAK</w:t>
                      </w:r>
                      <w:r w:rsidR="004A6AB7" w:rsidRPr="006C1E43">
                        <w:rPr>
                          <w:b/>
                          <w:color w:val="00999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8876AD8" w14:textId="3052B713" w:rsidR="004A6AB7" w:rsidRPr="007A0AC9" w:rsidRDefault="009A1FC4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</w:pPr>
                      <w:r w:rsidRPr="007A0AC9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 xml:space="preserve">Zer egingo duzu zure negozio-helburuak lortzeko? </w:t>
                      </w:r>
                    </w:p>
                    <w:p w14:paraId="107BD09E" w14:textId="42A796A4" w:rsidR="004A6AB7" w:rsidRPr="007A0AC9" w:rsidRDefault="009A1FC4" w:rsidP="0069744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7A0AC9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Bezeroari balio-proposamena entregatzeko eta </w:t>
                      </w:r>
                      <w:r w:rsidR="00A27EE9">
                        <w:rPr>
                          <w:b/>
                          <w:sz w:val="20"/>
                          <w:szCs w:val="20"/>
                          <w:lang w:val="eu-ES"/>
                        </w:rPr>
                        <w:t>hari sortzen dion</w:t>
                      </w:r>
                      <w:r w:rsidRPr="007A0AC9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balioari denboran eusteko egin beharreko ekintzen xehetasuna </w:t>
                      </w:r>
                      <w:r w:rsidR="004A6AB7" w:rsidRPr="007A0AC9">
                        <w:rPr>
                          <w:bCs/>
                          <w:sz w:val="20"/>
                          <w:szCs w:val="20"/>
                          <w:lang w:val="eu-ES"/>
                        </w:rPr>
                        <w:t>(dise</w:t>
                      </w:r>
                      <w:r w:rsidR="001D0A17" w:rsidRPr="007A0AC9">
                        <w:rPr>
                          <w:bCs/>
                          <w:sz w:val="20"/>
                          <w:szCs w:val="20"/>
                          <w:lang w:val="eu-ES"/>
                        </w:rPr>
                        <w:t>inua</w:t>
                      </w:r>
                      <w:r w:rsidR="004A6AB7" w:rsidRPr="007A0AC9">
                        <w:rPr>
                          <w:bCs/>
                          <w:sz w:val="20"/>
                          <w:szCs w:val="20"/>
                          <w:lang w:val="eu-ES"/>
                        </w:rPr>
                        <w:t>, fabri</w:t>
                      </w:r>
                      <w:r w:rsidR="001D0A17" w:rsidRPr="007A0AC9">
                        <w:rPr>
                          <w:bCs/>
                          <w:sz w:val="20"/>
                          <w:szCs w:val="20"/>
                          <w:lang w:val="eu-ES"/>
                        </w:rPr>
                        <w:t>k</w:t>
                      </w:r>
                      <w:r w:rsidR="004A6AB7" w:rsidRPr="007A0AC9">
                        <w:rPr>
                          <w:bCs/>
                          <w:sz w:val="20"/>
                          <w:szCs w:val="20"/>
                          <w:lang w:val="eu-ES"/>
                        </w:rPr>
                        <w:t>a</w:t>
                      </w:r>
                      <w:r w:rsidR="001D0A17" w:rsidRPr="007A0AC9">
                        <w:rPr>
                          <w:bCs/>
                          <w:sz w:val="20"/>
                          <w:szCs w:val="20"/>
                          <w:lang w:val="eu-ES"/>
                        </w:rPr>
                        <w:t>zioa</w:t>
                      </w:r>
                      <w:r w:rsidR="004A6AB7" w:rsidRPr="007A0AC9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1D0A17" w:rsidRPr="007A0AC9">
                        <w:rPr>
                          <w:bCs/>
                          <w:sz w:val="20"/>
                          <w:szCs w:val="20"/>
                          <w:lang w:val="eu-ES"/>
                        </w:rPr>
                        <w:t>produktuaren entrega, eskatutako kalitatea, osasun-alderdiak, harremanetarako eta zalantzak argitzeko plataforma, sustapen-jarduerak</w:t>
                      </w:r>
                      <w:r w:rsidR="004A6AB7" w:rsidRPr="007A0AC9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1D0A17" w:rsidRPr="007A0AC9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hotzean eta </w:t>
                      </w:r>
                      <w:r w:rsidR="00A27EE9">
                        <w:rPr>
                          <w:bCs/>
                          <w:sz w:val="20"/>
                          <w:szCs w:val="20"/>
                          <w:lang w:val="eu-ES"/>
                        </w:rPr>
                        <w:t>aldez aurretik egindako</w:t>
                      </w:r>
                      <w:r w:rsidR="001D0A17" w:rsidRPr="007A0AC9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 banaketak…).</w:t>
                      </w:r>
                    </w:p>
                    <w:p w14:paraId="6A1D7402" w14:textId="51F69A1F" w:rsidR="004A6AB7" w:rsidRPr="007A0AC9" w:rsidRDefault="001D0A17" w:rsidP="0069744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7A0AC9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Kontsumitzaile/Bezero potentzialak identifikatzeko eta fidelizatzeko behar diren jarduerak </w:t>
                      </w:r>
                    </w:p>
                    <w:p w14:paraId="7F87E060" w14:textId="548C95B7" w:rsidR="004A6AB7" w:rsidRPr="007A0AC9" w:rsidRDefault="001D0A17" w:rsidP="0069744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7A0AC9">
                        <w:rPr>
                          <w:b/>
                          <w:sz w:val="20"/>
                          <w:szCs w:val="20"/>
                          <w:lang w:val="eu-ES"/>
                        </w:rPr>
                        <w:t>Aliantzak ezartzeko beharrezko ekintzak</w:t>
                      </w:r>
                    </w:p>
                    <w:p w14:paraId="563A3757" w14:textId="77777777" w:rsidR="004A6AB7" w:rsidRPr="004A6AB7" w:rsidRDefault="004A6AB7"/>
                  </w:txbxContent>
                </v:textbox>
              </v:shape>
            </w:pict>
          </mc:Fallback>
        </mc:AlternateContent>
      </w:r>
      <w:r w:rsidR="00655A3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CF0D2" wp14:editId="7AE848CB">
                <wp:simplePos x="0" y="0"/>
                <wp:positionH relativeFrom="column">
                  <wp:posOffset>7080250</wp:posOffset>
                </wp:positionH>
                <wp:positionV relativeFrom="paragraph">
                  <wp:posOffset>6944833</wp:posOffset>
                </wp:positionV>
                <wp:extent cx="16510" cy="1872000"/>
                <wp:effectExtent l="38100" t="19050" r="59690" b="9017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187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2508167" id="Conector recto 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5pt,546.85pt" to="558.8pt,6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655A3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BAA6A" wp14:editId="30225A9E">
                <wp:simplePos x="0" y="0"/>
                <wp:positionH relativeFrom="column">
                  <wp:posOffset>9016409</wp:posOffset>
                </wp:positionH>
                <wp:positionV relativeFrom="paragraph">
                  <wp:posOffset>2768466</wp:posOffset>
                </wp:positionV>
                <wp:extent cx="2912110" cy="3753293"/>
                <wp:effectExtent l="0" t="0" r="21590" b="19050"/>
                <wp:wrapNone/>
                <wp:docPr id="2055" name="Cuadro de texto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75329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8BE56" w14:textId="06066B16" w:rsidR="007F707C" w:rsidRPr="00A72498" w:rsidRDefault="007462F1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BANAKETA-, KOMUNIKAZIO- ETA SALMENTA KANALAK</w:t>
                            </w:r>
                          </w:p>
                          <w:p w14:paraId="0CDAB6DF" w14:textId="0374C2B7" w:rsidR="007F707C" w:rsidRPr="00797D81" w:rsidRDefault="007462F1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</w:pPr>
                            <w:r w:rsidRPr="00797D81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 xml:space="preserve">Nola eskaini eta hurbildu bezeroari zure eskaintza? </w:t>
                            </w:r>
                          </w:p>
                          <w:p w14:paraId="2E73CD2F" w14:textId="7B65D1B2" w:rsidR="007F707C" w:rsidRPr="00797D81" w:rsidRDefault="007462F1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97D8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Harremanetan jartzeko bitartekoak eta moduak, bezeroak produktua/zerbitzua ezagut</w:t>
                            </w:r>
                            <w:r w:rsidR="00936BFC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u</w:t>
                            </w:r>
                            <w:r w:rsidRPr="00797D8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dezan, eros dezan eta fidelizatu</w:t>
                            </w:r>
                            <w:r w:rsidR="00936BFC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dezagun </w:t>
                            </w:r>
                            <w:r w:rsidRPr="00797D8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(ekipo komertziala, online salmenta duen webgunea, publizitatea, sare sozialak, denda propioak, </w:t>
                            </w:r>
                            <w:r w:rsidR="00797D81" w:rsidRPr="00797D8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Horeca kanala, handizka</w:t>
                            </w:r>
                            <w:r w:rsidR="00936BFC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koak</w:t>
                            </w:r>
                            <w:r w:rsidR="00797D81" w:rsidRPr="00797D8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…)</w:t>
                            </w:r>
                          </w:p>
                          <w:p w14:paraId="5021E4B2" w14:textId="643AE6B2" w:rsidR="007F707C" w:rsidRPr="00797D81" w:rsidRDefault="00797D81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97D8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Zein dira eskainitako produktuak/zerbitzuak banatzeko </w:t>
                            </w:r>
                            <w:r w:rsidR="003B396D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bideak</w:t>
                            </w:r>
                            <w:r w:rsidRPr="00797D8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? </w:t>
                            </w:r>
                            <w:r w:rsidR="007F707C" w:rsidRPr="00797D8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(</w:t>
                            </w:r>
                            <w:r w:rsidRPr="00797D8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zuzenean edo bitartekarien bidez entregatzea, </w:t>
                            </w:r>
                            <w:r w:rsidR="003B396D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fisikoki</w:t>
                            </w:r>
                            <w:r w:rsidRPr="00797D8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online..). </w:t>
                            </w:r>
                          </w:p>
                          <w:p w14:paraId="3F4F61B2" w14:textId="359069DC" w:rsidR="007F707C" w:rsidRPr="00797D81" w:rsidRDefault="00797D81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97D8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Badago merkataritza-murrizketarik? </w:t>
                            </w:r>
                          </w:p>
                          <w:p w14:paraId="6363CC1E" w14:textId="42B12F1A" w:rsidR="007F707C" w:rsidRPr="00797D81" w:rsidRDefault="00797D81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97D8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Zer berezitasun ditu? </w:t>
                            </w:r>
                            <w:r w:rsidR="007F707C" w:rsidRPr="00797D8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(packaging, </w:t>
                            </w:r>
                            <w:r w:rsidRPr="00797D8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hotz-katea, hausturak</w:t>
                            </w:r>
                            <w:r w:rsidR="007F707C" w:rsidRPr="00797D8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…)</w:t>
                            </w:r>
                          </w:p>
                          <w:p w14:paraId="5BA36B05" w14:textId="3222CA8C" w:rsidR="007F707C" w:rsidRPr="00797D81" w:rsidRDefault="00797D81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97D8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Produktuak/Zerbitzuak bezeroengana nola iristen diren jakiteko benetako proba egitea gomendatzen d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AA6A" id="Cuadro de texto 2055" o:spid="_x0000_s1030" type="#_x0000_t202" style="position:absolute;margin-left:709.95pt;margin-top:218pt;width:229.3pt;height:29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" fillcolor="black [3213]" strokeweight=".5pt">
                <v:textbox>
                  <w:txbxContent>
                    <w:p w14:paraId="45E8BE56" w14:textId="06066B16" w:rsidR="007F707C" w:rsidRPr="00A72498" w:rsidRDefault="007462F1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BANAKETA-, KOMUNIKAZIO- ETA SALMENTA KANALAK</w:t>
                      </w:r>
                    </w:p>
                    <w:p w14:paraId="0CDAB6DF" w14:textId="0374C2B7" w:rsidR="007F707C" w:rsidRPr="00797D81" w:rsidRDefault="007462F1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</w:pPr>
                      <w:r w:rsidRPr="00797D81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 xml:space="preserve">Nola eskaini eta hurbildu bezeroari zure eskaintza? </w:t>
                      </w:r>
                    </w:p>
                    <w:p w14:paraId="2E73CD2F" w14:textId="7B65D1B2" w:rsidR="007F707C" w:rsidRPr="00797D81" w:rsidRDefault="007462F1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797D81">
                        <w:rPr>
                          <w:b/>
                          <w:sz w:val="20"/>
                          <w:szCs w:val="20"/>
                          <w:lang w:val="eu-ES"/>
                        </w:rPr>
                        <w:t>Harremanetan jartzeko bitartekoak eta moduak, bezeroak produktua/zerbitzua ezagut</w:t>
                      </w:r>
                      <w:r w:rsidR="00936BFC">
                        <w:rPr>
                          <w:b/>
                          <w:sz w:val="20"/>
                          <w:szCs w:val="20"/>
                          <w:lang w:val="eu-ES"/>
                        </w:rPr>
                        <w:t>u</w:t>
                      </w:r>
                      <w:r w:rsidRPr="00797D81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dezan, eros dezan eta fidelizatu</w:t>
                      </w:r>
                      <w:r w:rsidR="00936BFC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dezagun </w:t>
                      </w:r>
                      <w:r w:rsidRPr="00797D81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(ekipo komertziala, online salmenta duen webgunea, publizitatea, sare sozialak, denda propioak, </w:t>
                      </w:r>
                      <w:r w:rsidR="00797D81" w:rsidRPr="00797D81">
                        <w:rPr>
                          <w:bCs/>
                          <w:sz w:val="20"/>
                          <w:szCs w:val="20"/>
                          <w:lang w:val="eu-ES"/>
                        </w:rPr>
                        <w:t>Horeca kanala, handizka</w:t>
                      </w:r>
                      <w:r w:rsidR="00936BFC">
                        <w:rPr>
                          <w:bCs/>
                          <w:sz w:val="20"/>
                          <w:szCs w:val="20"/>
                          <w:lang w:val="eu-ES"/>
                        </w:rPr>
                        <w:t>koak</w:t>
                      </w:r>
                      <w:r w:rsidR="00797D81" w:rsidRPr="00797D81">
                        <w:rPr>
                          <w:bCs/>
                          <w:sz w:val="20"/>
                          <w:szCs w:val="20"/>
                          <w:lang w:val="eu-ES"/>
                        </w:rPr>
                        <w:t>…)</w:t>
                      </w:r>
                    </w:p>
                    <w:p w14:paraId="5021E4B2" w14:textId="643AE6B2" w:rsidR="007F707C" w:rsidRPr="00797D81" w:rsidRDefault="00797D81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797D81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Zein dira eskainitako produktuak/zerbitzuak banatzeko </w:t>
                      </w:r>
                      <w:r w:rsidR="003B396D">
                        <w:rPr>
                          <w:b/>
                          <w:sz w:val="20"/>
                          <w:szCs w:val="20"/>
                          <w:lang w:val="eu-ES"/>
                        </w:rPr>
                        <w:t>bideak</w:t>
                      </w:r>
                      <w:r w:rsidRPr="00797D81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? </w:t>
                      </w:r>
                      <w:r w:rsidR="007F707C" w:rsidRPr="00797D81">
                        <w:rPr>
                          <w:bCs/>
                          <w:sz w:val="20"/>
                          <w:szCs w:val="20"/>
                          <w:lang w:val="eu-ES"/>
                        </w:rPr>
                        <w:t>(</w:t>
                      </w:r>
                      <w:r w:rsidRPr="00797D81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zuzenean edo bitartekarien bidez entregatzea, </w:t>
                      </w:r>
                      <w:r w:rsidR="003B396D">
                        <w:rPr>
                          <w:bCs/>
                          <w:sz w:val="20"/>
                          <w:szCs w:val="20"/>
                          <w:lang w:val="eu-ES"/>
                        </w:rPr>
                        <w:t>fisikoki</w:t>
                      </w:r>
                      <w:r w:rsidRPr="00797D81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online..). </w:t>
                      </w:r>
                    </w:p>
                    <w:p w14:paraId="3F4F61B2" w14:textId="359069DC" w:rsidR="007F707C" w:rsidRPr="00797D81" w:rsidRDefault="00797D81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797D81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Badago merkataritza-murrizketarik? </w:t>
                      </w:r>
                    </w:p>
                    <w:p w14:paraId="6363CC1E" w14:textId="42B12F1A" w:rsidR="007F707C" w:rsidRPr="00797D81" w:rsidRDefault="00797D81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797D81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Zer berezitasun ditu? </w:t>
                      </w:r>
                      <w:r w:rsidR="007F707C" w:rsidRPr="00797D81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(packaging, </w:t>
                      </w:r>
                      <w:r w:rsidRPr="00797D81">
                        <w:rPr>
                          <w:bCs/>
                          <w:sz w:val="20"/>
                          <w:szCs w:val="20"/>
                          <w:lang w:val="eu-ES"/>
                        </w:rPr>
                        <w:t>hotz-katea, hausturak</w:t>
                      </w:r>
                      <w:r w:rsidR="007F707C" w:rsidRPr="00797D81">
                        <w:rPr>
                          <w:bCs/>
                          <w:sz w:val="20"/>
                          <w:szCs w:val="20"/>
                          <w:lang w:val="eu-ES"/>
                        </w:rPr>
                        <w:t>…)</w:t>
                      </w:r>
                    </w:p>
                    <w:p w14:paraId="5BA36B05" w14:textId="3222CA8C" w:rsidR="007F707C" w:rsidRPr="00797D81" w:rsidRDefault="00797D81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797D81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Produktuak/Zerbitzuak bezeroengana nola iristen diren jakiteko benetako proba egitea gomendatzen da. </w:t>
                      </w:r>
                    </w:p>
                  </w:txbxContent>
                </v:textbox>
              </v:shape>
            </w:pict>
          </mc:Fallback>
        </mc:AlternateContent>
      </w:r>
      <w:r w:rsidR="00655A3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840F63" wp14:editId="74DF7DC8">
                <wp:simplePos x="0" y="0"/>
                <wp:positionH relativeFrom="column">
                  <wp:posOffset>5057775</wp:posOffset>
                </wp:positionH>
                <wp:positionV relativeFrom="paragraph">
                  <wp:posOffset>33655</wp:posOffset>
                </wp:positionV>
                <wp:extent cx="3816985" cy="6410960"/>
                <wp:effectExtent l="0" t="0" r="12065" b="2794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985" cy="64109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3BE79" w14:textId="2EF9EFD7" w:rsidR="00EA5A74" w:rsidRPr="00EA5A74" w:rsidRDefault="007A0AC9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ESKAINTZA </w:t>
                            </w:r>
                            <w:r w:rsidR="00EA5A74" w:rsidRPr="00EA5A74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BALIO-PROPOSAMENA</w:t>
                            </w:r>
                          </w:p>
                          <w:p w14:paraId="336EF6DC" w14:textId="3D0768C9" w:rsidR="00EA5A74" w:rsidRPr="00C72698" w:rsidRDefault="007A0AC9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 xml:space="preserve">Zerk egiten du </w:t>
                            </w:r>
                            <w:r w:rsidR="00936BFC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>berezi</w:t>
                            </w:r>
                            <w:r w:rsidRPr="00C72698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 xml:space="preserve"> zure produktua/zerbitzua? </w:t>
                            </w:r>
                          </w:p>
                          <w:p w14:paraId="1B5C2E03" w14:textId="381F82D5" w:rsidR="00EA5A74" w:rsidRPr="00C72698" w:rsidRDefault="007A0AC9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Bezero-segmentuak eskainitako produktu eta/edo zerbitzu</w:t>
                            </w:r>
                            <w:r w:rsidR="005406C0"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en deskribapena</w:t>
                            </w:r>
                          </w:p>
                          <w:p w14:paraId="3A5DE6FB" w14:textId="13BF95CE" w:rsidR="00EA5A74" w:rsidRPr="00C72698" w:rsidRDefault="005406C0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Asetzen duen beharra, erosteko arrazoiak </w:t>
                            </w:r>
                          </w:p>
                          <w:p w14:paraId="3F73065F" w14:textId="5B711A43" w:rsidR="00EA5A74" w:rsidRPr="00C72698" w:rsidRDefault="005406C0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Abantaila kuantitatiboak eta/edo kualitatiboak </w:t>
                            </w:r>
                            <w:r w:rsidR="00EA5A74"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(no</w:t>
                            </w:r>
                            <w:r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bedadea</w:t>
                            </w:r>
                            <w:r w:rsidR="00EA5A74"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per</w:t>
                            </w:r>
                            <w:r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t</w:t>
                            </w:r>
                            <w:r w:rsidR="00EA5A74"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sonaliza</w:t>
                            </w:r>
                            <w:r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zioa</w:t>
                            </w:r>
                            <w:r w:rsidR="00EA5A74"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dis</w:t>
                            </w:r>
                            <w:r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inua</w:t>
                            </w:r>
                            <w:r w:rsidR="00EA5A74"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pre</w:t>
                            </w:r>
                            <w:r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zi</w:t>
                            </w:r>
                            <w:r w:rsidR="00EA5A74"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o</w:t>
                            </w:r>
                            <w:r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</w:t>
                            </w:r>
                            <w:r w:rsidR="00EA5A74"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irisgarritasuna</w:t>
                            </w:r>
                            <w:r w:rsidR="00EA5A74" w:rsidRPr="00C7269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…)</w:t>
                            </w:r>
                          </w:p>
                          <w:p w14:paraId="3AC84686" w14:textId="071803E8" w:rsidR="00EA5A74" w:rsidRPr="00C72698" w:rsidRDefault="00EA5A74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Gama: </w:t>
                            </w:r>
                            <w:r w:rsidR="005406C0"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gure eskaintzaren zein elementu murriztu, ezabatu edo gehitu ditzakegu? </w:t>
                            </w:r>
                          </w:p>
                          <w:p w14:paraId="30465E9E" w14:textId="061910D9" w:rsidR="00EA5A74" w:rsidRPr="00C72698" w:rsidRDefault="005406C0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Produktuaren bizi-zikloa eta lehiatzeko abantailak</w:t>
                            </w:r>
                          </w:p>
                          <w:p w14:paraId="16A8A85F" w14:textId="3D783ACE" w:rsidR="00EA5A74" w:rsidRPr="00C72698" w:rsidRDefault="005406C0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Produktuaren/Zerbitzuaren ezaugarriak eta onurak</w:t>
                            </w:r>
                            <w:r w:rsidR="00EA5A74"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</w:p>
                          <w:p w14:paraId="5F4FF73D" w14:textId="1A27C66A" w:rsidR="00EA5A74" w:rsidRPr="00C72698" w:rsidRDefault="005406C0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Erraz ulertzen al du bezeroak produktuaren/zerbitzuaren balio-proposamena? Beharrezkoa al da alderdi batean heztea produktuaren/zerbitzuaren alderdi guztiez baliatzeko? </w:t>
                            </w:r>
                          </w:p>
                          <w:p w14:paraId="19CCB7E1" w14:textId="72DD1C4C" w:rsidR="00EA5A74" w:rsidRPr="00C72698" w:rsidRDefault="005406C0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Produktuak/Zerbitzuak ordezkatzen al du merkatuan dagoen baten bat? Ba al dago ordezko produkturik? </w:t>
                            </w:r>
                          </w:p>
                          <w:p w14:paraId="5DB6E89C" w14:textId="149A83E5" w:rsidR="00EA5A74" w:rsidRPr="00C72698" w:rsidRDefault="005406C0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Zure produktua/zerbitzua zenbateraino dago erabiltzailearen sinesmen eta jarreren aldaketen mende? Zer aldaketa beharko lituzke? </w:t>
                            </w:r>
                          </w:p>
                          <w:p w14:paraId="4D069983" w14:textId="12B289FD" w:rsidR="00EA5A74" w:rsidRPr="00C72698" w:rsidRDefault="005406C0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Bezero ez direnek zergatik ez diguten erosten</w:t>
                            </w:r>
                          </w:p>
                          <w:p w14:paraId="0D62B635" w14:textId="7D893E8A" w:rsidR="00CA3F7A" w:rsidRPr="00C72698" w:rsidRDefault="005406C0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Bezeroaren entzute aktiboa: </w:t>
                            </w:r>
                            <w:r w:rsidR="00C72698"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bezeroaren lehentasunak, iradokizunak, erreklamazioak eta abar ezagutzeko aukera.</w:t>
                            </w:r>
                          </w:p>
                          <w:p w14:paraId="3B961787" w14:textId="77777777" w:rsidR="0069744F" w:rsidRPr="00CA3F7A" w:rsidRDefault="0069744F" w:rsidP="0069744F">
                            <w:pPr>
                              <w:pStyle w:val="Prrafodelista"/>
                              <w:spacing w:line="240" w:lineRule="auto"/>
                              <w:ind w:left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7FAAF9" w14:textId="79AD06A3" w:rsidR="00CA3F7A" w:rsidRPr="00C72698" w:rsidRDefault="00C72698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>KONPETENTZIAREN AZTERKETA</w:t>
                            </w:r>
                            <w:r w:rsidR="00CA3F7A" w:rsidRPr="00C72698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 xml:space="preserve"> </w:t>
                            </w:r>
                          </w:p>
                          <w:p w14:paraId="29CEF54A" w14:textId="5375B7A2" w:rsidR="00CA3F7A" w:rsidRPr="00C72698" w:rsidRDefault="00C72698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 xml:space="preserve">Zergatik erosten dizute zuri? </w:t>
                            </w:r>
                          </w:p>
                          <w:p w14:paraId="03A4E1C4" w14:textId="6A3B85AB" w:rsidR="00CA3F7A" w:rsidRPr="00C72698" w:rsidRDefault="00C72698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Produktua/zerbitzua da merkatuan sartzen den lehena edo antzeko produktuak daude? Berrikuntza inkrementala edo disruptiboa da? </w:t>
                            </w:r>
                          </w:p>
                          <w:p w14:paraId="2E3CD16B" w14:textId="071AB840" w:rsidR="00CA3F7A" w:rsidRPr="00C72698" w:rsidRDefault="00C72698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Zuzeneko lehiakideak, haien eskaintza eta prezioa. Zertan oinarritzen dute arrakasta? Zer ideia berritzaile inplementatu dituzte</w:t>
                            </w:r>
                            <w:r w:rsidR="00936BFC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,</w:t>
                            </w: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eta zer emaitz</w:t>
                            </w:r>
                            <w:r w:rsidR="00936BFC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ar</w:t>
                            </w: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ekin?</w:t>
                            </w:r>
                          </w:p>
                          <w:p w14:paraId="5F0BE423" w14:textId="271B1FE1" w:rsidR="00CA3F7A" w:rsidRPr="00C72698" w:rsidRDefault="00C72698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Zeharkako lehiakideak eta/edo lehiakide potentzialak: eskaintza eta prezioak</w:t>
                            </w:r>
                            <w:r w:rsidR="00936BFC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.</w:t>
                            </w: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</w:p>
                          <w:p w14:paraId="663BEE5A" w14:textId="50604C05" w:rsidR="00CA3F7A" w:rsidRPr="00C72698" w:rsidRDefault="00C72698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Lehiarekiko jarrera:</w:t>
                            </w:r>
                            <w:r w:rsidR="00CA3F7A"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C7269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salmenta-argudioak, segmentuaren arabera. </w:t>
                            </w:r>
                          </w:p>
                          <w:p w14:paraId="241A1A79" w14:textId="77777777" w:rsidR="00CA3F7A" w:rsidRPr="00CA3F7A" w:rsidRDefault="00CA3F7A" w:rsidP="00CA3F7A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B339CD" w14:textId="77777777" w:rsidR="003E6635" w:rsidRPr="00EA5A74" w:rsidRDefault="003E6635" w:rsidP="00EA5A7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40F63" id="Cuadro de texto 62" o:spid="_x0000_s1031" type="#_x0000_t202" style="position:absolute;margin-left:398.25pt;margin-top:2.65pt;width:300.55pt;height:504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" fillcolor="black [3213]" strokeweight=".5pt">
                <v:textbox>
                  <w:txbxContent>
                    <w:p w14:paraId="1FC3BE79" w14:textId="2EF9EFD7" w:rsidR="00EA5A74" w:rsidRPr="00EA5A74" w:rsidRDefault="007A0AC9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 xml:space="preserve">ESKAINTZA </w:t>
                      </w:r>
                      <w:r w:rsidR="00EA5A74" w:rsidRPr="00EA5A74">
                        <w:rPr>
                          <w:b/>
                          <w:color w:val="009999"/>
                          <w:sz w:val="24"/>
                          <w:szCs w:val="24"/>
                        </w:rPr>
                        <w:t xml:space="preserve">/ </w:t>
                      </w: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BALIO-PROPOSAMENA</w:t>
                      </w:r>
                    </w:p>
                    <w:p w14:paraId="336EF6DC" w14:textId="3D0768C9" w:rsidR="00EA5A74" w:rsidRPr="00C72698" w:rsidRDefault="007A0AC9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</w:pPr>
                      <w:r w:rsidRPr="00C72698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 xml:space="preserve">Zerk egiten du </w:t>
                      </w:r>
                      <w:r w:rsidR="00936BFC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>berezi</w:t>
                      </w:r>
                      <w:r w:rsidRPr="00C72698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 xml:space="preserve"> zure produktua/zerbitzua? </w:t>
                      </w:r>
                    </w:p>
                    <w:p w14:paraId="1B5C2E03" w14:textId="381F82D5" w:rsidR="00EA5A74" w:rsidRPr="00C72698" w:rsidRDefault="007A0AC9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>Bezero-segmentuak eskainitako produktu eta/edo zerbitzu</w:t>
                      </w:r>
                      <w:r w:rsidR="005406C0"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>en deskribapena</w:t>
                      </w:r>
                    </w:p>
                    <w:p w14:paraId="3A5DE6FB" w14:textId="13BF95CE" w:rsidR="00EA5A74" w:rsidRPr="00C72698" w:rsidRDefault="005406C0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Asetzen duen beharra, erosteko arrazoiak </w:t>
                      </w:r>
                    </w:p>
                    <w:p w14:paraId="3F73065F" w14:textId="5B711A43" w:rsidR="00EA5A74" w:rsidRPr="00C72698" w:rsidRDefault="005406C0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Abantaila kuantitatiboak eta/edo kualitatiboak </w:t>
                      </w:r>
                      <w:r w:rsidR="00EA5A74"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(no</w:t>
                      </w:r>
                      <w:r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bedadea</w:t>
                      </w:r>
                      <w:r w:rsidR="00EA5A74"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, per</w:t>
                      </w:r>
                      <w:r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t</w:t>
                      </w:r>
                      <w:r w:rsidR="00EA5A74"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sonaliza</w:t>
                      </w:r>
                      <w:r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zioa</w:t>
                      </w:r>
                      <w:r w:rsidR="00EA5A74"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, dis</w:t>
                      </w:r>
                      <w:r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einua</w:t>
                      </w:r>
                      <w:r w:rsidR="00EA5A74"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, pre</w:t>
                      </w:r>
                      <w:r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zi</w:t>
                      </w:r>
                      <w:r w:rsidR="00EA5A74"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o</w:t>
                      </w:r>
                      <w:r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a</w:t>
                      </w:r>
                      <w:r w:rsidR="00EA5A74"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irisgarritasuna</w:t>
                      </w:r>
                      <w:r w:rsidR="00EA5A74" w:rsidRPr="00C72698">
                        <w:rPr>
                          <w:bCs/>
                          <w:sz w:val="20"/>
                          <w:szCs w:val="20"/>
                          <w:lang w:val="eu-ES"/>
                        </w:rPr>
                        <w:t>, …)</w:t>
                      </w:r>
                    </w:p>
                    <w:p w14:paraId="3AC84686" w14:textId="071803E8" w:rsidR="00EA5A74" w:rsidRPr="00C72698" w:rsidRDefault="00EA5A74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Gama: </w:t>
                      </w:r>
                      <w:r w:rsidR="005406C0"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gure eskaintzaren zein elementu murriztu, ezabatu edo gehitu ditzakegu? </w:t>
                      </w:r>
                    </w:p>
                    <w:p w14:paraId="30465E9E" w14:textId="061910D9" w:rsidR="00EA5A74" w:rsidRPr="00C72698" w:rsidRDefault="005406C0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>Produktuaren bizi-zikloa eta lehiatzeko abantailak</w:t>
                      </w:r>
                    </w:p>
                    <w:p w14:paraId="16A8A85F" w14:textId="3D783ACE" w:rsidR="00EA5A74" w:rsidRPr="00C72698" w:rsidRDefault="005406C0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>Produktuaren/Zerbitzuaren ezaugarriak eta onurak</w:t>
                      </w:r>
                      <w:r w:rsidR="00EA5A74"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</w:p>
                    <w:p w14:paraId="5F4FF73D" w14:textId="1A27C66A" w:rsidR="00EA5A74" w:rsidRPr="00C72698" w:rsidRDefault="005406C0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Erraz ulertzen al du bezeroak produktuaren/zerbitzuaren balio-proposamena? Beharrezkoa al da alderdi batean heztea produktuaren/zerbitzuaren alderdi guztiez baliatzeko? </w:t>
                      </w:r>
                    </w:p>
                    <w:p w14:paraId="19CCB7E1" w14:textId="72DD1C4C" w:rsidR="00EA5A74" w:rsidRPr="00C72698" w:rsidRDefault="005406C0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Produktuak/Zerbitzuak ordezkatzen al du merkatuan dagoen baten bat? Ba al dago ordezko produkturik? </w:t>
                      </w:r>
                    </w:p>
                    <w:p w14:paraId="5DB6E89C" w14:textId="149A83E5" w:rsidR="00EA5A74" w:rsidRPr="00C72698" w:rsidRDefault="005406C0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Zure produktua/zerbitzua zenbateraino dago erabiltzailearen sinesmen eta jarreren aldaketen mende? Zer aldaketa beharko lituzke? </w:t>
                      </w:r>
                    </w:p>
                    <w:p w14:paraId="4D069983" w14:textId="12B289FD" w:rsidR="00EA5A74" w:rsidRPr="00C72698" w:rsidRDefault="005406C0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>Bezero ez direnek zergatik ez diguten erosten</w:t>
                      </w:r>
                    </w:p>
                    <w:p w14:paraId="0D62B635" w14:textId="7D893E8A" w:rsidR="00CA3F7A" w:rsidRPr="00C72698" w:rsidRDefault="005406C0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Bezeroaren entzute aktiboa: </w:t>
                      </w:r>
                      <w:r w:rsidR="00C72698"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>bezeroaren lehentasunak, iradokizunak, erreklamazioak eta abar ezagutzeko aukera.</w:t>
                      </w:r>
                    </w:p>
                    <w:p w14:paraId="3B961787" w14:textId="77777777" w:rsidR="0069744F" w:rsidRPr="00CA3F7A" w:rsidRDefault="0069744F" w:rsidP="0069744F">
                      <w:pPr>
                        <w:pStyle w:val="Prrafodelista"/>
                        <w:spacing w:line="240" w:lineRule="auto"/>
                        <w:ind w:left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17FAAF9" w14:textId="79AD06A3" w:rsidR="00CA3F7A" w:rsidRPr="00C72698" w:rsidRDefault="00C72698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</w:pPr>
                      <w:r w:rsidRPr="00C72698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>KONPETENTZIAREN AZTERKETA</w:t>
                      </w:r>
                      <w:r w:rsidR="00CA3F7A" w:rsidRPr="00C72698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 xml:space="preserve"> </w:t>
                      </w:r>
                    </w:p>
                    <w:p w14:paraId="29CEF54A" w14:textId="5375B7A2" w:rsidR="00CA3F7A" w:rsidRPr="00C72698" w:rsidRDefault="00C72698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</w:pPr>
                      <w:r w:rsidRPr="00C72698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 xml:space="preserve">Zergatik erosten dizute zuri? </w:t>
                      </w:r>
                    </w:p>
                    <w:p w14:paraId="03A4E1C4" w14:textId="6A3B85AB" w:rsidR="00CA3F7A" w:rsidRPr="00C72698" w:rsidRDefault="00C72698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Produktua/zerbitzua da merkatuan sartzen den lehena edo antzeko produktuak daude? Berrikuntza inkrementala edo disruptiboa da? </w:t>
                      </w:r>
                    </w:p>
                    <w:p w14:paraId="2E3CD16B" w14:textId="071AB840" w:rsidR="00CA3F7A" w:rsidRPr="00C72698" w:rsidRDefault="00C72698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>Zuzeneko lehiakideak, haien eskaintza eta prezioa. Zertan oinarritzen dute arrakasta? Zer ideia berritzaile inplementatu dituzte</w:t>
                      </w:r>
                      <w:r w:rsidR="00936BFC">
                        <w:rPr>
                          <w:b/>
                          <w:sz w:val="20"/>
                          <w:szCs w:val="20"/>
                          <w:lang w:val="eu-ES"/>
                        </w:rPr>
                        <w:t>,</w:t>
                      </w: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eta zer emaitz</w:t>
                      </w:r>
                      <w:r w:rsidR="00936BFC">
                        <w:rPr>
                          <w:b/>
                          <w:sz w:val="20"/>
                          <w:szCs w:val="20"/>
                          <w:lang w:val="eu-ES"/>
                        </w:rPr>
                        <w:t>ar</w:t>
                      </w: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>ekin?</w:t>
                      </w:r>
                    </w:p>
                    <w:p w14:paraId="5F0BE423" w14:textId="271B1FE1" w:rsidR="00CA3F7A" w:rsidRPr="00C72698" w:rsidRDefault="00C72698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>Zeharkako lehiakideak eta/edo lehiakide potentzialak: eskaintza eta prezioak</w:t>
                      </w:r>
                      <w:r w:rsidR="00936BFC">
                        <w:rPr>
                          <w:b/>
                          <w:sz w:val="20"/>
                          <w:szCs w:val="20"/>
                          <w:lang w:val="eu-ES"/>
                        </w:rPr>
                        <w:t>.</w:t>
                      </w: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</w:p>
                    <w:p w14:paraId="663BEE5A" w14:textId="50604C05" w:rsidR="00CA3F7A" w:rsidRPr="00C72698" w:rsidRDefault="00C72698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>Lehiarekiko jarrera:</w:t>
                      </w:r>
                      <w:r w:rsidR="00CA3F7A"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C72698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salmenta-argudioak, segmentuaren arabera. </w:t>
                      </w:r>
                    </w:p>
                    <w:p w14:paraId="241A1A79" w14:textId="77777777" w:rsidR="00CA3F7A" w:rsidRPr="00CA3F7A" w:rsidRDefault="00CA3F7A" w:rsidP="00CA3F7A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FB339CD" w14:textId="77777777" w:rsidR="003E6635" w:rsidRPr="00EA5A74" w:rsidRDefault="003E6635" w:rsidP="00EA5A74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A3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4D8A2" wp14:editId="1F9D2824">
                <wp:simplePos x="0" y="0"/>
                <wp:positionH relativeFrom="column">
                  <wp:posOffset>9090660</wp:posOffset>
                </wp:positionH>
                <wp:positionV relativeFrom="paragraph">
                  <wp:posOffset>2701763</wp:posOffset>
                </wp:positionV>
                <wp:extent cx="2609215" cy="0"/>
                <wp:effectExtent l="38100" t="38100" r="76835" b="95250"/>
                <wp:wrapNone/>
                <wp:docPr id="2053" name="Conector recto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E8240EC" id="Conector recto 205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5.8pt,212.75pt" to="921.25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655A34" w:rsidRPr="004A6AB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D2528" wp14:editId="75F9D071">
                <wp:simplePos x="0" y="0"/>
                <wp:positionH relativeFrom="column">
                  <wp:posOffset>5050790</wp:posOffset>
                </wp:positionH>
                <wp:positionV relativeFrom="paragraph">
                  <wp:posOffset>-179705</wp:posOffset>
                </wp:positionV>
                <wp:extent cx="3852000" cy="216000"/>
                <wp:effectExtent l="0" t="0" r="15240" b="127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0" cy="21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5A917" w14:textId="471B1CF9" w:rsidR="00E4605E" w:rsidRPr="00005F93" w:rsidRDefault="00005F93" w:rsidP="00E4605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u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u-ES"/>
                              </w:rPr>
                              <w:t>Z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D2528" id="Rectángulo 48" o:spid="_x0000_s1032" style="position:absolute;margin-left:397.7pt;margin-top:-14.15pt;width:303.3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" fillcolor="#c0504d [3205]" strokecolor="#622423 [1605]" strokeweight="2pt">
                <v:textbox inset="0,0,0,0">
                  <w:txbxContent>
                    <w:p w14:paraId="1E25A917" w14:textId="471B1CF9" w:rsidR="00E4605E" w:rsidRPr="00005F93" w:rsidRDefault="00005F93" w:rsidP="00E4605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u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u-ES"/>
                        </w:rPr>
                        <w:t>ZER?</w:t>
                      </w:r>
                    </w:p>
                  </w:txbxContent>
                </v:textbox>
              </v:rect>
            </w:pict>
          </mc:Fallback>
        </mc:AlternateContent>
      </w:r>
      <w:r w:rsidR="00655A34" w:rsidRPr="004A6AB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1A6F28" wp14:editId="17066BEF">
                <wp:simplePos x="0" y="0"/>
                <wp:positionH relativeFrom="column">
                  <wp:posOffset>9026525</wp:posOffset>
                </wp:positionH>
                <wp:positionV relativeFrom="paragraph">
                  <wp:posOffset>-176530</wp:posOffset>
                </wp:positionV>
                <wp:extent cx="5118661" cy="216000"/>
                <wp:effectExtent l="0" t="0" r="25400" b="1270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661" cy="21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3AFE3" w14:textId="3D32E5EF" w:rsidR="00E4605E" w:rsidRPr="00005F93" w:rsidRDefault="00005F93" w:rsidP="00E4605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u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u-ES"/>
                              </w:rPr>
                              <w:t>NO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A6F28" id="Rectángulo 47" o:spid="_x0000_s1033" style="position:absolute;margin-left:710.75pt;margin-top:-13.9pt;width:403.0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" fillcolor="#c0504d [3205]" strokecolor="#622423 [1605]" strokeweight="2pt">
                <v:textbox inset="0,0,0,0">
                  <w:txbxContent>
                    <w:p w14:paraId="5203AFE3" w14:textId="3D32E5EF" w:rsidR="00E4605E" w:rsidRPr="00005F93" w:rsidRDefault="00005F93" w:rsidP="00E4605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u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u-ES"/>
                        </w:rPr>
                        <w:t>NORK?</w:t>
                      </w:r>
                    </w:p>
                  </w:txbxContent>
                </v:textbox>
              </v:rect>
            </w:pict>
          </mc:Fallback>
        </mc:AlternateContent>
      </w:r>
      <w:r w:rsidR="00655A3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1B790A" wp14:editId="5495540E">
                <wp:simplePos x="0" y="0"/>
                <wp:positionH relativeFrom="column">
                  <wp:posOffset>9016409</wp:posOffset>
                </wp:positionH>
                <wp:positionV relativeFrom="paragraph">
                  <wp:posOffset>35900</wp:posOffset>
                </wp:positionV>
                <wp:extent cx="2891200" cy="3210560"/>
                <wp:effectExtent l="0" t="0" r="23495" b="27940"/>
                <wp:wrapNone/>
                <wp:docPr id="2052" name="Cuadro de texto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200" cy="3210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5BCC2" w14:textId="3D0D9267" w:rsidR="007F707C" w:rsidRPr="00A72498" w:rsidRDefault="007462F1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BEZEROAREKIKO HARREMANA</w:t>
                            </w:r>
                          </w:p>
                          <w:p w14:paraId="561149E1" w14:textId="3AA533EA" w:rsidR="007F707C" w:rsidRPr="007462F1" w:rsidRDefault="007462F1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</w:pPr>
                            <w:r w:rsidRPr="007462F1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>Nola tratatu behar duzu bezeroa leialtasuna ziurtatzeko?</w:t>
                            </w:r>
                          </w:p>
                          <w:p w14:paraId="704C28DB" w14:textId="146A9CE3" w:rsidR="007F707C" w:rsidRPr="007462F1" w:rsidRDefault="007462F1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462F1">
                              <w:rPr>
                                <w:b/>
                                <w:sz w:val="18"/>
                                <w:szCs w:val="18"/>
                                <w:lang w:val="eu-ES"/>
                              </w:rPr>
                              <w:t xml:space="preserve">Zer harreman mota ezarri nahi da erabiltzailearekin/bezeroarekin egon daitezkeen harremanetarako gune guztietan </w:t>
                            </w:r>
                            <w:r w:rsidR="007F707C"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-</w:t>
                            </w:r>
                            <w:r w:rsidR="00FD693D"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="007F707C"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informa</w:t>
                            </w:r>
                            <w:r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zioa</w:t>
                            </w:r>
                            <w:r w:rsidR="007F707C"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e</w:t>
                            </w:r>
                            <w:r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baluazioa</w:t>
                            </w:r>
                            <w:r w:rsidR="007F707C"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rosketa</w:t>
                            </w:r>
                            <w:r w:rsidR="007F707C"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entrega, </w:t>
                            </w:r>
                            <w:r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salmenta ostea</w:t>
                            </w:r>
                            <w:r w:rsidR="007F707C"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? (per</w:t>
                            </w:r>
                            <w:r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t</w:t>
                            </w:r>
                            <w:r w:rsidR="007F707C"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sonal</w:t>
                            </w:r>
                            <w:r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</w:t>
                            </w:r>
                            <w:r w:rsidR="007F707C"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automatiza</w:t>
                            </w:r>
                            <w:r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tua</w:t>
                            </w:r>
                            <w:r w:rsidR="007F707C"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hirugarrenen bidez</w:t>
                            </w:r>
                            <w:r w:rsidR="007F707C"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auto</w:t>
                            </w:r>
                            <w:r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zerbitzua</w:t>
                            </w:r>
                            <w:r w:rsidR="007F707C" w:rsidRPr="007462F1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…)</w:t>
                            </w:r>
                          </w:p>
                          <w:p w14:paraId="05C6788D" w14:textId="7E78FFEA" w:rsidR="007F707C" w:rsidRPr="007462F1" w:rsidRDefault="007462F1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462F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Zein da nire bezeroak bilatzen duen esperientzia? Nola betetzen ditut haien beharrak eta lehentasunak? </w:t>
                            </w:r>
                          </w:p>
                          <w:p w14:paraId="7D86511F" w14:textId="0680D456" w:rsidR="007F707C" w:rsidRPr="007462F1" w:rsidRDefault="007462F1" w:rsidP="003E433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462F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Fidelizazio-eredua. Nola aztertuko dira bezeroen portaeraren gakoak</w:t>
                            </w:r>
                            <w:r w:rsidR="007F707C" w:rsidRPr="007462F1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B790A" id="Cuadro de texto 2052" o:spid="_x0000_s1034" type="#_x0000_t202" style="position:absolute;margin-left:709.95pt;margin-top:2.85pt;width:227.65pt;height:2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" fillcolor="black [3213]" strokeweight=".5pt">
                <v:textbox>
                  <w:txbxContent>
                    <w:p w14:paraId="1735BCC2" w14:textId="3D0D9267" w:rsidR="007F707C" w:rsidRPr="00A72498" w:rsidRDefault="007462F1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BEZEROAREKIKO HARREMANA</w:t>
                      </w:r>
                    </w:p>
                    <w:p w14:paraId="561149E1" w14:textId="3AA533EA" w:rsidR="007F707C" w:rsidRPr="007462F1" w:rsidRDefault="007462F1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</w:pPr>
                      <w:r w:rsidRPr="007462F1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>Nola tratatu behar duzu bezeroa leialtasuna ziurtatzeko?</w:t>
                      </w:r>
                    </w:p>
                    <w:p w14:paraId="704C28DB" w14:textId="146A9CE3" w:rsidR="007F707C" w:rsidRPr="007462F1" w:rsidRDefault="007462F1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7462F1">
                        <w:rPr>
                          <w:b/>
                          <w:sz w:val="18"/>
                          <w:szCs w:val="18"/>
                          <w:lang w:val="eu-ES"/>
                        </w:rPr>
                        <w:t xml:space="preserve">Zer harreman mota ezarri nahi da erabiltzailearekin/bezeroarekin egon daitezkeen harremanetarako gune guztietan </w:t>
                      </w:r>
                      <w:r w:rsidR="007F707C"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-</w:t>
                      </w:r>
                      <w:r w:rsidR="00FD693D"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="007F707C"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informa</w:t>
                      </w:r>
                      <w:r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zioa</w:t>
                      </w:r>
                      <w:r w:rsidR="007F707C"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, e</w:t>
                      </w:r>
                      <w:r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baluazioa</w:t>
                      </w:r>
                      <w:r w:rsidR="007F707C"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erosketa</w:t>
                      </w:r>
                      <w:r w:rsidR="007F707C"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entrega, </w:t>
                      </w:r>
                      <w:r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salmenta ostea</w:t>
                      </w:r>
                      <w:r w:rsidR="007F707C"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? (per</w:t>
                      </w:r>
                      <w:r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t</w:t>
                      </w:r>
                      <w:r w:rsidR="007F707C"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sonal</w:t>
                      </w:r>
                      <w:r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a</w:t>
                      </w:r>
                      <w:r w:rsidR="007F707C"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, automatiza</w:t>
                      </w:r>
                      <w:r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tua</w:t>
                      </w:r>
                      <w:r w:rsidR="007F707C"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hirugarrenen bidez</w:t>
                      </w:r>
                      <w:r w:rsidR="007F707C"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, auto</w:t>
                      </w:r>
                      <w:r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zerbitzua</w:t>
                      </w:r>
                      <w:r w:rsidR="007F707C" w:rsidRPr="007462F1">
                        <w:rPr>
                          <w:bCs/>
                          <w:sz w:val="20"/>
                          <w:szCs w:val="20"/>
                          <w:lang w:val="eu-ES"/>
                        </w:rPr>
                        <w:t>…)</w:t>
                      </w:r>
                    </w:p>
                    <w:p w14:paraId="05C6788D" w14:textId="7E78FFEA" w:rsidR="007F707C" w:rsidRPr="007462F1" w:rsidRDefault="007462F1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7462F1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Zein da nire bezeroak bilatzen duen esperientzia? Nola betetzen ditut haien beharrak eta lehentasunak? </w:t>
                      </w:r>
                    </w:p>
                    <w:p w14:paraId="7D86511F" w14:textId="0680D456" w:rsidR="007F707C" w:rsidRPr="007462F1" w:rsidRDefault="007462F1" w:rsidP="003E433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7462F1">
                        <w:rPr>
                          <w:b/>
                          <w:sz w:val="20"/>
                          <w:szCs w:val="20"/>
                          <w:lang w:val="eu-ES"/>
                        </w:rPr>
                        <w:t>Fidelizazio-eredua. Nola aztertuko dira bezeroen portaeraren gakoak</w:t>
                      </w:r>
                      <w:r w:rsidR="007F707C" w:rsidRPr="007462F1">
                        <w:rPr>
                          <w:b/>
                          <w:sz w:val="20"/>
                          <w:szCs w:val="20"/>
                          <w:lang w:val="eu-E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55A34" w:rsidRPr="004A6AB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A3276A5" wp14:editId="4111EB97">
                <wp:simplePos x="0" y="0"/>
                <wp:positionH relativeFrom="column">
                  <wp:posOffset>5007935</wp:posOffset>
                </wp:positionH>
                <wp:positionV relativeFrom="paragraph">
                  <wp:posOffset>-198017</wp:posOffset>
                </wp:positionV>
                <wp:extent cx="3965944" cy="9116695"/>
                <wp:effectExtent l="0" t="0" r="15875" b="2730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944" cy="911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B3B0666" id="Rectángulo 45" o:spid="_x0000_s1026" style="position:absolute;margin-left:394.35pt;margin-top:-15.6pt;width:312.3pt;height:717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" filled="f" strokecolor="white [3212]" strokeweight="2pt"/>
            </w:pict>
          </mc:Fallback>
        </mc:AlternateContent>
      </w:r>
      <w:r w:rsidR="0069744F" w:rsidRPr="004A6AB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02EE6830" wp14:editId="081A9D4F">
                <wp:simplePos x="0" y="0"/>
                <wp:positionH relativeFrom="column">
                  <wp:posOffset>88265</wp:posOffset>
                </wp:positionH>
                <wp:positionV relativeFrom="paragraph">
                  <wp:posOffset>6648923</wp:posOffset>
                </wp:positionV>
                <wp:extent cx="14029690" cy="215900"/>
                <wp:effectExtent l="0" t="0" r="10160" b="127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9690" cy="21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DB1B4" w14:textId="59F56E66" w:rsidR="00E4605E" w:rsidRPr="006C1E43" w:rsidRDefault="00797D81" w:rsidP="00E4605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ENBAT</w:t>
                            </w:r>
                            <w:r w:rsidR="00E4605E" w:rsidRPr="006C1E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E6830" id="Rectángulo 49" o:spid="_x0000_s1035" style="position:absolute;margin-left:6.95pt;margin-top:523.55pt;width:1104.7pt;height:17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" fillcolor="#c0504d [3205]" strokecolor="#622423 [1605]" strokeweight="2pt">
                <v:textbox inset="0,0,0,0">
                  <w:txbxContent>
                    <w:p w14:paraId="762DB1B4" w14:textId="59F56E66" w:rsidR="00E4605E" w:rsidRPr="006C1E43" w:rsidRDefault="00797D81" w:rsidP="00E4605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ZENBAT</w:t>
                      </w:r>
                      <w:r w:rsidR="00E4605E" w:rsidRPr="006C1E43">
                        <w:rPr>
                          <w:b/>
                          <w:bCs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69744F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17E2CDE" wp14:editId="3417901E">
                <wp:simplePos x="0" y="0"/>
                <wp:positionH relativeFrom="column">
                  <wp:posOffset>2221703</wp:posOffset>
                </wp:positionH>
                <wp:positionV relativeFrom="paragraph">
                  <wp:posOffset>3065145</wp:posOffset>
                </wp:positionV>
                <wp:extent cx="2700655" cy="3859530"/>
                <wp:effectExtent l="0" t="0" r="23495" b="2667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38595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0"/>
                            </w:tblGrid>
                            <w:tr w:rsidR="00CD6E73" w:rsidRPr="00CD6E73" w14:paraId="02B004CC" w14:textId="77777777" w:rsidTr="00CD6E73">
                              <w:tc>
                                <w:tcPr>
                                  <w:tcW w:w="3970" w:type="dxa"/>
                                </w:tcPr>
                                <w:p w14:paraId="010046FD" w14:textId="75DB305A" w:rsidR="00CD6E73" w:rsidRPr="00CD6E73" w:rsidRDefault="001D0A17" w:rsidP="009D4422">
                                  <w:pPr>
                                    <w:jc w:val="center"/>
                                    <w:rPr>
                                      <w:b/>
                                      <w:color w:val="00999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9999"/>
                                      <w:sz w:val="24"/>
                                      <w:szCs w:val="24"/>
                                    </w:rPr>
                                    <w:t xml:space="preserve">FUNTSEZKO BALIABIDEAK ETA TREBETASUNAK </w:t>
                                  </w:r>
                                </w:p>
                              </w:tc>
                            </w:tr>
                            <w:tr w:rsidR="00CD6E73" w:rsidRPr="00CD6E73" w14:paraId="701E39B9" w14:textId="77777777" w:rsidTr="00CD6E73">
                              <w:tc>
                                <w:tcPr>
                                  <w:tcW w:w="3970" w:type="dxa"/>
                                </w:tcPr>
                                <w:p w14:paraId="3428C962" w14:textId="0C2BF1AA" w:rsidR="00CD6E73" w:rsidRPr="007A0AC9" w:rsidRDefault="001D0A17" w:rsidP="009D4422">
                                  <w:pPr>
                                    <w:jc w:val="center"/>
                                    <w:rPr>
                                      <w:b/>
                                      <w:color w:val="009999"/>
                                      <w:sz w:val="24"/>
                                      <w:szCs w:val="24"/>
                                      <w:lang w:val="eu-ES"/>
                                    </w:rPr>
                                  </w:pPr>
                                  <w:r w:rsidRPr="007A0AC9">
                                    <w:rPr>
                                      <w:b/>
                                      <w:color w:val="009999"/>
                                      <w:sz w:val="24"/>
                                      <w:szCs w:val="24"/>
                                      <w:lang w:val="eu-ES"/>
                                    </w:rPr>
                                    <w:t>Zertan inbertitu behar duzu?</w:t>
                                  </w:r>
                                </w:p>
                                <w:p w14:paraId="35B4B205" w14:textId="1F26F243" w:rsidR="00682940" w:rsidRPr="007A0AC9" w:rsidRDefault="00682940" w:rsidP="00682940">
                                  <w:pPr>
                                    <w:rPr>
                                      <w:b/>
                                      <w:color w:val="009999"/>
                                      <w:sz w:val="24"/>
                                      <w:szCs w:val="24"/>
                                      <w:lang w:val="eu-ES"/>
                                    </w:rPr>
                                  </w:pPr>
                                </w:p>
                              </w:tc>
                            </w:tr>
                            <w:tr w:rsidR="00CD6E73" w:rsidRPr="00CD6E73" w14:paraId="60FFDCFB" w14:textId="77777777" w:rsidTr="00CD6E73">
                              <w:tc>
                                <w:tcPr>
                                  <w:tcW w:w="3970" w:type="dxa"/>
                                </w:tcPr>
                                <w:p w14:paraId="52995FDF" w14:textId="6516F46C" w:rsidR="00CD6E73" w:rsidRPr="007A0AC9" w:rsidRDefault="00CD6E73" w:rsidP="009D442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both"/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</w:pPr>
                                  <w:r w:rsidRPr="007A0AC9">
                                    <w:rPr>
                                      <w:b/>
                                      <w:sz w:val="20"/>
                                      <w:szCs w:val="20"/>
                                      <w:lang w:val="eu-ES"/>
                                    </w:rPr>
                                    <w:t>PER</w:t>
                                  </w:r>
                                  <w:r w:rsidR="001D0A17" w:rsidRPr="007A0AC9">
                                    <w:rPr>
                                      <w:b/>
                                      <w:sz w:val="20"/>
                                      <w:szCs w:val="20"/>
                                      <w:lang w:val="eu-ES"/>
                                    </w:rPr>
                                    <w:t>TSONAK</w:t>
                                  </w:r>
                                  <w:r w:rsidRPr="007A0AC9">
                                    <w:rPr>
                                      <w:b/>
                                      <w:sz w:val="20"/>
                                      <w:szCs w:val="20"/>
                                      <w:lang w:val="eu-ES"/>
                                    </w:rPr>
                                    <w:t xml:space="preserve">: </w:t>
                                  </w:r>
                                  <w:r w:rsidR="001D0A17"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ideia-sustatzaileen motibazioa, prestakuntza eta esperientzia</w:t>
                                  </w:r>
                                  <w:r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 xml:space="preserve">, </w:t>
                                  </w:r>
                                  <w:r w:rsidR="001D0A17"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 xml:space="preserve">beharrezko profil osagarriak, erakartzeko modua eta funtsezko jardueretarako konpromisoa lortzeko modua. </w:t>
                                  </w:r>
                                </w:p>
                              </w:tc>
                            </w:tr>
                            <w:tr w:rsidR="00CD6E73" w:rsidRPr="00CD6E73" w14:paraId="2C6B0E35" w14:textId="77777777" w:rsidTr="00CD6E73">
                              <w:tc>
                                <w:tcPr>
                                  <w:tcW w:w="3970" w:type="dxa"/>
                                </w:tcPr>
                                <w:p w14:paraId="52CD6365" w14:textId="63426D27" w:rsidR="00CD6E73" w:rsidRPr="007A0AC9" w:rsidRDefault="00CD6E73" w:rsidP="009D442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both"/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</w:pPr>
                                  <w:r w:rsidRPr="007A0AC9">
                                    <w:rPr>
                                      <w:b/>
                                      <w:sz w:val="20"/>
                                      <w:szCs w:val="20"/>
                                      <w:lang w:val="eu-ES"/>
                                    </w:rPr>
                                    <w:t>MATERIAL</w:t>
                                  </w:r>
                                  <w:r w:rsidR="001D0A17" w:rsidRPr="007A0AC9">
                                    <w:rPr>
                                      <w:b/>
                                      <w:sz w:val="20"/>
                                      <w:szCs w:val="20"/>
                                      <w:lang w:val="eu-ES"/>
                                    </w:rPr>
                                    <w:t>AK</w:t>
                                  </w:r>
                                  <w:r w:rsidRPr="007A0AC9">
                                    <w:rPr>
                                      <w:b/>
                                      <w:sz w:val="20"/>
                                      <w:szCs w:val="20"/>
                                      <w:lang w:val="eu-ES"/>
                                    </w:rPr>
                                    <w:t xml:space="preserve">: </w:t>
                                  </w:r>
                                  <w:r w:rsidR="007A0AC9"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jarduera</w:t>
                                  </w:r>
                                  <w:r w:rsidR="007A0AC9" w:rsidRPr="007A0AC9">
                                    <w:rPr>
                                      <w:b/>
                                      <w:sz w:val="20"/>
                                      <w:szCs w:val="20"/>
                                      <w:lang w:val="eu-ES"/>
                                    </w:rPr>
                                    <w:t xml:space="preserve"> </w:t>
                                  </w:r>
                                  <w:r w:rsidR="007A0AC9"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 xml:space="preserve">bakoitzerako behar diren baliabide materialen tipologia </w:t>
                                  </w:r>
                                  <w:r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(instala</w:t>
                                  </w:r>
                                  <w:r w:rsidR="007A0AC9"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zioak</w:t>
                                  </w:r>
                                  <w:r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 xml:space="preserve">, </w:t>
                                  </w:r>
                                  <w:r w:rsidR="007A0AC9"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ekipamenduak</w:t>
                                  </w:r>
                                  <w:r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 xml:space="preserve">, </w:t>
                                  </w:r>
                                  <w:r w:rsidR="007A0AC9"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makineria</w:t>
                                  </w:r>
                                  <w:r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 xml:space="preserve">, </w:t>
                                  </w:r>
                                  <w:r w:rsidR="007A0AC9"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garraiorako materiala, ekipamendu-ondasunak, tresneria, ekipamendu teknikoa…</w:t>
                                  </w:r>
                                  <w:r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)</w:t>
                                  </w:r>
                                  <w:r w:rsidR="00721024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D6E73" w:rsidRPr="00CD6E73" w14:paraId="5FFC6BBB" w14:textId="77777777" w:rsidTr="00CD6E73">
                              <w:tc>
                                <w:tcPr>
                                  <w:tcW w:w="3970" w:type="dxa"/>
                                </w:tcPr>
                                <w:p w14:paraId="220CCC0A" w14:textId="4184D71A" w:rsidR="00CD6E73" w:rsidRPr="007A0AC9" w:rsidRDefault="007A0AC9" w:rsidP="009D442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both"/>
                                    <w:rPr>
                                      <w:bCs/>
                                      <w:lang w:val="eu-ES"/>
                                    </w:rPr>
                                  </w:pPr>
                                  <w:r w:rsidRPr="007A0AC9">
                                    <w:rPr>
                                      <w:b/>
                                      <w:sz w:val="20"/>
                                      <w:szCs w:val="20"/>
                                      <w:lang w:val="eu-ES"/>
                                    </w:rPr>
                                    <w:t>UKIEZINAK</w:t>
                                  </w:r>
                                  <w:r w:rsidR="00CD6E73" w:rsidRPr="007A0AC9">
                                    <w:rPr>
                                      <w:b/>
                                      <w:sz w:val="20"/>
                                      <w:szCs w:val="20"/>
                                      <w:lang w:val="eu-ES"/>
                                    </w:rPr>
                                    <w:t xml:space="preserve">: </w:t>
                                  </w:r>
                                  <w:r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ezagutza juridikoak, datu-baseak, p</w:t>
                                  </w:r>
                                  <w:r w:rsidR="00CD6E73"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atente</w:t>
                                  </w:r>
                                  <w:r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ak eta markak</w:t>
                                  </w:r>
                                  <w:r w:rsidR="00CD6E73"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 xml:space="preserve">, </w:t>
                                  </w:r>
                                  <w:r w:rsidRPr="007A0AC9"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  <w:t>babes industriala edo intelektuala</w:t>
                                  </w:r>
                                  <w:r w:rsidR="00CD6E73" w:rsidRPr="007A0AC9">
                                    <w:rPr>
                                      <w:bCs/>
                                      <w:lang w:val="eu-ES"/>
                                    </w:rPr>
                                    <w:t xml:space="preserve">, </w:t>
                                  </w:r>
                                  <w:r w:rsidRPr="007A0AC9">
                                    <w:rPr>
                                      <w:bCs/>
                                      <w:lang w:val="eu-ES"/>
                                    </w:rPr>
                                    <w:t>akreditazioak</w:t>
                                  </w:r>
                                  <w:r w:rsidR="00CD6E73" w:rsidRPr="007A0AC9">
                                    <w:rPr>
                                      <w:bCs/>
                                      <w:lang w:val="eu-ES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CD6E73" w:rsidRPr="00DB434B" w14:paraId="184C5818" w14:textId="77777777" w:rsidTr="00CD6E73">
                              <w:tc>
                                <w:tcPr>
                                  <w:tcW w:w="3970" w:type="dxa"/>
                                </w:tcPr>
                                <w:p w14:paraId="71BDC570" w14:textId="06626D8E" w:rsidR="00CD6E73" w:rsidRPr="007A0AC9" w:rsidRDefault="00CD6E73" w:rsidP="009D442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ind w:left="284" w:hanging="284"/>
                                    <w:jc w:val="both"/>
                                    <w:rPr>
                                      <w:bCs/>
                                      <w:sz w:val="20"/>
                                      <w:szCs w:val="20"/>
                                      <w:lang w:val="eu-ES"/>
                                    </w:rPr>
                                  </w:pPr>
                                  <w:r w:rsidRPr="007A0AC9">
                                    <w:rPr>
                                      <w:b/>
                                      <w:lang w:val="eu-ES"/>
                                    </w:rPr>
                                    <w:t>FINAN</w:t>
                                  </w:r>
                                  <w:r w:rsidR="007A0AC9" w:rsidRPr="007A0AC9">
                                    <w:rPr>
                                      <w:b/>
                                      <w:lang w:val="eu-ES"/>
                                    </w:rPr>
                                    <w:t>TZARIAK</w:t>
                                  </w:r>
                                  <w:r w:rsidRPr="007A0AC9">
                                    <w:rPr>
                                      <w:b/>
                                      <w:lang w:val="eu-ES"/>
                                    </w:rPr>
                                    <w:t xml:space="preserve">: </w:t>
                                  </w:r>
                                  <w:r w:rsidR="007A0AC9" w:rsidRPr="007A0AC9">
                                    <w:rPr>
                                      <w:bCs/>
                                      <w:lang w:val="eu-ES"/>
                                    </w:rPr>
                                    <w:t>finantza-baliabideen xedea eta funtzioa</w:t>
                                  </w:r>
                                  <w:r w:rsidR="00721024">
                                    <w:rPr>
                                      <w:bCs/>
                                      <w:lang w:val="eu-ES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620D20C" w14:textId="06262905" w:rsidR="007F707C" w:rsidRPr="00CD6E73" w:rsidRDefault="007F707C" w:rsidP="00CD6E73">
                            <w:pPr>
                              <w:spacing w:line="240" w:lineRule="auto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E2CDE" id="_x0000_t202" coordsize="21600,21600" o:spt="202" path="m,l,21600r21600,l21600,xe">
                <v:stroke joinstyle="miter"/>
                <v:path gradientshapeok="t" o:connecttype="rect"/>
              </v:shapetype>
              <v:shape id="Cuadro de texto 54" o:spid="_x0000_s1036" type="#_x0000_t202" style="position:absolute;margin-left:174.95pt;margin-top:241.35pt;width:212.65pt;height:303.9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" fillcolor="black [3213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60"/>
                      </w:tblGrid>
                      <w:tr w:rsidR="00CD6E73" w:rsidRPr="00CD6E73" w14:paraId="02B004CC" w14:textId="77777777" w:rsidTr="00CD6E73">
                        <w:tc>
                          <w:tcPr>
                            <w:tcW w:w="3970" w:type="dxa"/>
                          </w:tcPr>
                          <w:p w14:paraId="010046FD" w14:textId="75DB305A" w:rsidR="00CD6E73" w:rsidRPr="00CD6E73" w:rsidRDefault="001D0A17" w:rsidP="009D4422">
                            <w:pPr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FUNTSEZKO BALIABIDEAK ETA TREBETASUNAK </w:t>
                            </w:r>
                          </w:p>
                        </w:tc>
                      </w:tr>
                      <w:tr w:rsidR="00CD6E73" w:rsidRPr="00CD6E73" w14:paraId="701E39B9" w14:textId="77777777" w:rsidTr="00CD6E73">
                        <w:tc>
                          <w:tcPr>
                            <w:tcW w:w="3970" w:type="dxa"/>
                          </w:tcPr>
                          <w:p w14:paraId="3428C962" w14:textId="0C2BF1AA" w:rsidR="00CD6E73" w:rsidRPr="007A0AC9" w:rsidRDefault="001D0A17" w:rsidP="009D4422">
                            <w:pPr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</w:pPr>
                            <w:r w:rsidRPr="007A0AC9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>Zertan inbertitu behar duzu?</w:t>
                            </w:r>
                          </w:p>
                          <w:p w14:paraId="35B4B205" w14:textId="1F26F243" w:rsidR="00682940" w:rsidRPr="007A0AC9" w:rsidRDefault="00682940" w:rsidP="00682940">
                            <w:pPr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</w:pPr>
                          </w:p>
                        </w:tc>
                      </w:tr>
                      <w:tr w:rsidR="00CD6E73" w:rsidRPr="00CD6E73" w14:paraId="60FFDCFB" w14:textId="77777777" w:rsidTr="00CD6E73">
                        <w:tc>
                          <w:tcPr>
                            <w:tcW w:w="3970" w:type="dxa"/>
                          </w:tcPr>
                          <w:p w14:paraId="52995FDF" w14:textId="6516F46C" w:rsidR="00CD6E73" w:rsidRPr="007A0AC9" w:rsidRDefault="00CD6E73" w:rsidP="009D44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A0AC9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PER</w:t>
                            </w:r>
                            <w:r w:rsidR="001D0A17" w:rsidRPr="007A0AC9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TSONAK</w:t>
                            </w:r>
                            <w:r w:rsidRPr="007A0AC9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: </w:t>
                            </w:r>
                            <w:r w:rsidR="001D0A17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ideia-sustatzaileen motibazioa, prestakuntza eta esperientzia</w:t>
                            </w:r>
                            <w:r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1D0A17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beharrezko profil osagarriak, erakartzeko modua eta funtsezko jardueretarako konpromisoa lortzeko modua. </w:t>
                            </w:r>
                          </w:p>
                        </w:tc>
                      </w:tr>
                      <w:tr w:rsidR="00CD6E73" w:rsidRPr="00CD6E73" w14:paraId="2C6B0E35" w14:textId="77777777" w:rsidTr="00CD6E73">
                        <w:tc>
                          <w:tcPr>
                            <w:tcW w:w="3970" w:type="dxa"/>
                          </w:tcPr>
                          <w:p w14:paraId="52CD6365" w14:textId="63426D27" w:rsidR="00CD6E73" w:rsidRPr="007A0AC9" w:rsidRDefault="00CD6E73" w:rsidP="009D44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A0AC9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MATERIAL</w:t>
                            </w:r>
                            <w:r w:rsidR="001D0A17" w:rsidRPr="007A0AC9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AK</w:t>
                            </w:r>
                            <w:r w:rsidRPr="007A0AC9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: </w:t>
                            </w:r>
                            <w:r w:rsidR="007A0AC9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jarduera</w:t>
                            </w:r>
                            <w:r w:rsidR="007A0AC9" w:rsidRPr="007A0AC9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="007A0AC9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bakoitzerako behar diren baliabide materialen tipologia </w:t>
                            </w:r>
                            <w:r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(instala</w:t>
                            </w:r>
                            <w:r w:rsidR="007A0AC9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zioak</w:t>
                            </w:r>
                            <w:r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7A0AC9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kipamenduak</w:t>
                            </w:r>
                            <w:r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7A0AC9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makineria</w:t>
                            </w:r>
                            <w:r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7A0AC9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garraiorako materiala, ekipamendu-ondasunak, tresneria, ekipamendu teknikoa…</w:t>
                            </w:r>
                            <w:r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)</w:t>
                            </w:r>
                            <w:r w:rsidR="0072102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.</w:t>
                            </w:r>
                          </w:p>
                        </w:tc>
                      </w:tr>
                      <w:tr w:rsidR="00CD6E73" w:rsidRPr="00CD6E73" w14:paraId="5FFC6BBB" w14:textId="77777777" w:rsidTr="00CD6E73">
                        <w:tc>
                          <w:tcPr>
                            <w:tcW w:w="3970" w:type="dxa"/>
                          </w:tcPr>
                          <w:p w14:paraId="220CCC0A" w14:textId="4184D71A" w:rsidR="00CD6E73" w:rsidRPr="007A0AC9" w:rsidRDefault="007A0AC9" w:rsidP="009D44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Cs/>
                                <w:lang w:val="eu-ES"/>
                              </w:rPr>
                            </w:pPr>
                            <w:r w:rsidRPr="007A0AC9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UKIEZINAK</w:t>
                            </w:r>
                            <w:r w:rsidR="00CD6E73" w:rsidRPr="007A0AC9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: </w:t>
                            </w:r>
                            <w:r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zagutza juridikoak, datu-baseak, p</w:t>
                            </w:r>
                            <w:r w:rsidR="00CD6E73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tente</w:t>
                            </w:r>
                            <w:r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k eta markak</w:t>
                            </w:r>
                            <w:r w:rsidR="00CD6E73"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Pr="007A0AC9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babes industriala edo intelektuala</w:t>
                            </w:r>
                            <w:r w:rsidR="00CD6E73" w:rsidRPr="007A0AC9">
                              <w:rPr>
                                <w:bCs/>
                                <w:lang w:val="eu-ES"/>
                              </w:rPr>
                              <w:t xml:space="preserve">, </w:t>
                            </w:r>
                            <w:r w:rsidRPr="007A0AC9">
                              <w:rPr>
                                <w:bCs/>
                                <w:lang w:val="eu-ES"/>
                              </w:rPr>
                              <w:t>akreditazioak</w:t>
                            </w:r>
                            <w:r w:rsidR="00CD6E73" w:rsidRPr="007A0AC9">
                              <w:rPr>
                                <w:bCs/>
                                <w:lang w:val="eu-ES"/>
                              </w:rPr>
                              <w:t>…</w:t>
                            </w:r>
                          </w:p>
                        </w:tc>
                      </w:tr>
                      <w:tr w:rsidR="00CD6E73" w:rsidRPr="00DB434B" w14:paraId="184C5818" w14:textId="77777777" w:rsidTr="00CD6E73">
                        <w:tc>
                          <w:tcPr>
                            <w:tcW w:w="3970" w:type="dxa"/>
                          </w:tcPr>
                          <w:p w14:paraId="71BDC570" w14:textId="06626D8E" w:rsidR="00CD6E73" w:rsidRPr="007A0AC9" w:rsidRDefault="00CD6E73" w:rsidP="009D442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7A0AC9">
                              <w:rPr>
                                <w:b/>
                                <w:lang w:val="eu-ES"/>
                              </w:rPr>
                              <w:t>FINAN</w:t>
                            </w:r>
                            <w:r w:rsidR="007A0AC9" w:rsidRPr="007A0AC9">
                              <w:rPr>
                                <w:b/>
                                <w:lang w:val="eu-ES"/>
                              </w:rPr>
                              <w:t>TZARIAK</w:t>
                            </w:r>
                            <w:r w:rsidRPr="007A0AC9">
                              <w:rPr>
                                <w:b/>
                                <w:lang w:val="eu-ES"/>
                              </w:rPr>
                              <w:t xml:space="preserve">: </w:t>
                            </w:r>
                            <w:r w:rsidR="007A0AC9" w:rsidRPr="007A0AC9">
                              <w:rPr>
                                <w:bCs/>
                                <w:lang w:val="eu-ES"/>
                              </w:rPr>
                              <w:t>finantza-baliabideen xedea eta funtzioa</w:t>
                            </w:r>
                            <w:r w:rsidR="00721024">
                              <w:rPr>
                                <w:bCs/>
                                <w:lang w:val="eu-ES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620D20C" w14:textId="06262905" w:rsidR="007F707C" w:rsidRPr="00CD6E73" w:rsidRDefault="007F707C" w:rsidP="00CD6E73">
                      <w:pPr>
                        <w:spacing w:line="240" w:lineRule="auto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44F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25C2B8FC" wp14:editId="25B0CB1D">
                <wp:simplePos x="0" y="0"/>
                <wp:positionH relativeFrom="column">
                  <wp:posOffset>2298700</wp:posOffset>
                </wp:positionH>
                <wp:positionV relativeFrom="paragraph">
                  <wp:posOffset>3003063</wp:posOffset>
                </wp:positionV>
                <wp:extent cx="2609215" cy="0"/>
                <wp:effectExtent l="38100" t="38100" r="76835" b="95250"/>
                <wp:wrapNone/>
                <wp:docPr id="2051" name="Conector recto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C1402A5" id="Conector recto 2051" o:spid="_x0000_s1026" style="position:absolute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pt,236.45pt" to="386.45pt,2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" strokecolor="white [3212]" strokeweight="2pt">
                <v:shadow on="t" color="black" opacity="24903f" origin=",.5" offset="0,.55556mm"/>
              </v:line>
            </w:pict>
          </mc:Fallback>
        </mc:AlternateContent>
      </w:r>
      <w:r w:rsidR="0069744F">
        <w:rPr>
          <w:noProof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67AF0367" wp14:editId="21A0E390">
                <wp:simplePos x="0" y="0"/>
                <wp:positionH relativeFrom="column">
                  <wp:posOffset>85060</wp:posOffset>
                </wp:positionH>
                <wp:positionV relativeFrom="paragraph">
                  <wp:posOffset>25267</wp:posOffset>
                </wp:positionV>
                <wp:extent cx="2073275" cy="3476847"/>
                <wp:effectExtent l="0" t="0" r="22225" b="2857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347684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6347B" w14:textId="4B1B2A5A" w:rsidR="004A6AB7" w:rsidRPr="006C1E43" w:rsidRDefault="004A6AB7" w:rsidP="00655A34">
                            <w:pPr>
                              <w:spacing w:line="240" w:lineRule="auto"/>
                              <w:ind w:right="-14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6C1E43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ALIA</w:t>
                            </w:r>
                            <w:r w:rsidR="009A1FC4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TUEN SAREA</w:t>
                            </w:r>
                            <w:r w:rsidRPr="006C1E43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D58185E" w14:textId="4EE4C20F" w:rsidR="004A6AB7" w:rsidRPr="009A1FC4" w:rsidRDefault="009A1FC4" w:rsidP="00655A34">
                            <w:pPr>
                              <w:spacing w:line="240" w:lineRule="auto"/>
                              <w:ind w:right="-14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</w:pPr>
                            <w:r w:rsidRPr="009A1FC4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>Norekin bilatu behar dituzu aliantzak</w:t>
                            </w:r>
                            <w:r w:rsidR="004A6AB7" w:rsidRPr="009A1FC4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>?</w:t>
                            </w:r>
                          </w:p>
                          <w:p w14:paraId="3E9E82DD" w14:textId="77777777" w:rsidR="00131C05" w:rsidRPr="009A1FC4" w:rsidRDefault="00131C05" w:rsidP="00655A34">
                            <w:pPr>
                              <w:spacing w:line="240" w:lineRule="auto"/>
                              <w:ind w:right="-14"/>
                              <w:jc w:val="center"/>
                              <w:rPr>
                                <w:b/>
                                <w:color w:val="009999"/>
                                <w:sz w:val="4"/>
                                <w:szCs w:val="4"/>
                                <w:lang w:val="eu-ES"/>
                              </w:rPr>
                            </w:pPr>
                          </w:p>
                          <w:p w14:paraId="1EEB2B80" w14:textId="1794CD7B" w:rsidR="004A6AB7" w:rsidRPr="009A1FC4" w:rsidRDefault="009A1FC4" w:rsidP="00655A3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right="-1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9A1FC4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Hornitzaileen xehetasunak 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(</w:t>
                            </w:r>
                            <w:r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lehengaiak, 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packaging</w:t>
                            </w:r>
                            <w:r w:rsidR="00844E13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 zerbitzua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digitaliza</w:t>
                            </w:r>
                            <w:r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zioa,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berrikuntza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log</w:t>
                            </w:r>
                            <w:r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i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sti</w:t>
                            </w:r>
                            <w:r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k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a </w:t>
                            </w:r>
                            <w:r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ta banaketa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...)</w:t>
                            </w:r>
                            <w:r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. </w:t>
                            </w:r>
                            <w:r w:rsidRPr="009A1FC4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Zer akordio mota lortzea komeni da</w:t>
                            </w:r>
                            <w:r w:rsidR="004A6AB7" w:rsidRPr="009A1FC4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?</w:t>
                            </w:r>
                          </w:p>
                          <w:p w14:paraId="2BF843D7" w14:textId="2495017F" w:rsidR="004A6AB7" w:rsidRPr="009A1FC4" w:rsidRDefault="009A1FC4" w:rsidP="00655A3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right="-14" w:hanging="284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9A1FC4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Bezeroengana iriste</w:t>
                            </w:r>
                            <w:r w:rsidR="00D6351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ko</w:t>
                            </w:r>
                            <w:r w:rsidRPr="009A1FC4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bazkide estrategikoak: </w:t>
                            </w:r>
                            <w:r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sportazio-agentzia, Elikadura-klusterra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Nekatur, </w:t>
                            </w:r>
                            <w:r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taldeak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…</w:t>
                            </w:r>
                          </w:p>
                          <w:p w14:paraId="726C57C8" w14:textId="252A4BB3" w:rsidR="004A6AB7" w:rsidRPr="009A1FC4" w:rsidRDefault="009A1FC4" w:rsidP="00655A3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284" w:right="-1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9A1FC4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Baimen eta lizentzietarako </w:t>
                            </w:r>
                            <w:r w:rsidR="00D6351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eragileen</w:t>
                            </w:r>
                            <w:r w:rsidRPr="009A1FC4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sarea 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(</w:t>
                            </w:r>
                            <w:r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Foru Aldundiak, 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GOVA, </w:t>
                            </w:r>
                            <w:r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Udalak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Aduana</w:t>
                            </w:r>
                            <w:r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k</w:t>
                            </w:r>
                            <w:r w:rsidR="004A6AB7" w:rsidRPr="009A1FC4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…)</w:t>
                            </w:r>
                          </w:p>
                          <w:p w14:paraId="072EB7F7" w14:textId="77777777" w:rsidR="004A6AB7" w:rsidRPr="004A6AB7" w:rsidRDefault="004A6AB7" w:rsidP="00655A34">
                            <w:pPr>
                              <w:spacing w:line="240" w:lineRule="auto"/>
                              <w:ind w:right="-1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F0367" id="Cuadro de texto 51" o:spid="_x0000_s1037" type="#_x0000_t202" style="position:absolute;margin-left:6.7pt;margin-top:2pt;width:163.25pt;height:273.75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" fillcolor="black [3213]" strokeweight=".5pt">
                <v:textbox>
                  <w:txbxContent>
                    <w:p w14:paraId="1146347B" w14:textId="4B1B2A5A" w:rsidR="004A6AB7" w:rsidRPr="006C1E43" w:rsidRDefault="004A6AB7" w:rsidP="00655A34">
                      <w:pPr>
                        <w:spacing w:line="240" w:lineRule="auto"/>
                        <w:ind w:right="-14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6C1E43">
                        <w:rPr>
                          <w:b/>
                          <w:color w:val="009999"/>
                          <w:sz w:val="24"/>
                          <w:szCs w:val="24"/>
                        </w:rPr>
                        <w:t>ALIA</w:t>
                      </w:r>
                      <w:r w:rsidR="009A1FC4">
                        <w:rPr>
                          <w:b/>
                          <w:color w:val="009999"/>
                          <w:sz w:val="24"/>
                          <w:szCs w:val="24"/>
                        </w:rPr>
                        <w:t>TUEN SAREA</w:t>
                      </w:r>
                      <w:r w:rsidRPr="006C1E43">
                        <w:rPr>
                          <w:b/>
                          <w:color w:val="00999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D58185E" w14:textId="4EE4C20F" w:rsidR="004A6AB7" w:rsidRPr="009A1FC4" w:rsidRDefault="009A1FC4" w:rsidP="00655A34">
                      <w:pPr>
                        <w:spacing w:line="240" w:lineRule="auto"/>
                        <w:ind w:right="-14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</w:pPr>
                      <w:r w:rsidRPr="009A1FC4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>Norekin bilatu behar dituzu aliantzak</w:t>
                      </w:r>
                      <w:r w:rsidR="004A6AB7" w:rsidRPr="009A1FC4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>?</w:t>
                      </w:r>
                    </w:p>
                    <w:p w14:paraId="3E9E82DD" w14:textId="77777777" w:rsidR="00131C05" w:rsidRPr="009A1FC4" w:rsidRDefault="00131C05" w:rsidP="00655A34">
                      <w:pPr>
                        <w:spacing w:line="240" w:lineRule="auto"/>
                        <w:ind w:right="-14"/>
                        <w:jc w:val="center"/>
                        <w:rPr>
                          <w:b/>
                          <w:color w:val="009999"/>
                          <w:sz w:val="4"/>
                          <w:szCs w:val="4"/>
                          <w:lang w:val="eu-ES"/>
                        </w:rPr>
                      </w:pPr>
                    </w:p>
                    <w:p w14:paraId="1EEB2B80" w14:textId="1794CD7B" w:rsidR="004A6AB7" w:rsidRPr="009A1FC4" w:rsidRDefault="009A1FC4" w:rsidP="00655A3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right="-14" w:hanging="284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9A1FC4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Hornitzaileen xehetasunak 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(</w:t>
                      </w:r>
                      <w:r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lehengaiak, 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packaging</w:t>
                      </w:r>
                      <w:r w:rsidR="00844E13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 zerbitzua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, digitaliza</w:t>
                      </w:r>
                      <w:r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zioa,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berrikuntza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, log</w:t>
                      </w:r>
                      <w:r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i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sti</w:t>
                      </w:r>
                      <w:r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k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a </w:t>
                      </w:r>
                      <w:r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eta banaketa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...)</w:t>
                      </w:r>
                      <w:r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. </w:t>
                      </w:r>
                      <w:r w:rsidRPr="009A1FC4">
                        <w:rPr>
                          <w:b/>
                          <w:sz w:val="20"/>
                          <w:szCs w:val="20"/>
                          <w:lang w:val="eu-ES"/>
                        </w:rPr>
                        <w:t>Zer akordio mota lortzea komeni da</w:t>
                      </w:r>
                      <w:r w:rsidR="004A6AB7" w:rsidRPr="009A1FC4">
                        <w:rPr>
                          <w:b/>
                          <w:sz w:val="20"/>
                          <w:szCs w:val="20"/>
                          <w:lang w:val="eu-ES"/>
                        </w:rPr>
                        <w:t>?</w:t>
                      </w:r>
                    </w:p>
                    <w:p w14:paraId="2BF843D7" w14:textId="2495017F" w:rsidR="004A6AB7" w:rsidRPr="009A1FC4" w:rsidRDefault="009A1FC4" w:rsidP="00655A3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right="-14" w:hanging="284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9A1FC4">
                        <w:rPr>
                          <w:b/>
                          <w:sz w:val="20"/>
                          <w:szCs w:val="20"/>
                          <w:lang w:val="eu-ES"/>
                        </w:rPr>
                        <w:t>Bezeroengana iriste</w:t>
                      </w:r>
                      <w:r w:rsidR="00D6351F">
                        <w:rPr>
                          <w:b/>
                          <w:sz w:val="20"/>
                          <w:szCs w:val="20"/>
                          <w:lang w:val="eu-ES"/>
                        </w:rPr>
                        <w:t>ko</w:t>
                      </w:r>
                      <w:r w:rsidRPr="009A1FC4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bazkide estrategikoak: </w:t>
                      </w:r>
                      <w:r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esportazio-agentzia, Elikadura-klusterra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Nekatur, </w:t>
                      </w:r>
                      <w:r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taldeak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…</w:t>
                      </w:r>
                    </w:p>
                    <w:p w14:paraId="726C57C8" w14:textId="252A4BB3" w:rsidR="004A6AB7" w:rsidRPr="009A1FC4" w:rsidRDefault="009A1FC4" w:rsidP="00655A3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ind w:left="284" w:right="-14" w:hanging="284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9A1FC4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Baimen eta lizentzietarako </w:t>
                      </w:r>
                      <w:r w:rsidR="00D6351F">
                        <w:rPr>
                          <w:b/>
                          <w:sz w:val="20"/>
                          <w:szCs w:val="20"/>
                          <w:lang w:val="eu-ES"/>
                        </w:rPr>
                        <w:t>eragileen</w:t>
                      </w:r>
                      <w:r w:rsidRPr="009A1FC4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sarea 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(</w:t>
                      </w:r>
                      <w:r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Foru Aldundiak, 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GOVA, </w:t>
                      </w:r>
                      <w:r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Udalak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, Aduana</w:t>
                      </w:r>
                      <w:r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k</w:t>
                      </w:r>
                      <w:r w:rsidR="004A6AB7" w:rsidRPr="009A1FC4">
                        <w:rPr>
                          <w:bCs/>
                          <w:sz w:val="20"/>
                          <w:szCs w:val="20"/>
                          <w:lang w:val="eu-ES"/>
                        </w:rPr>
                        <w:t>…)</w:t>
                      </w:r>
                    </w:p>
                    <w:p w14:paraId="072EB7F7" w14:textId="77777777" w:rsidR="004A6AB7" w:rsidRPr="004A6AB7" w:rsidRDefault="004A6AB7" w:rsidP="00655A34">
                      <w:pPr>
                        <w:spacing w:line="240" w:lineRule="auto"/>
                        <w:ind w:right="-14"/>
                      </w:pPr>
                    </w:p>
                  </w:txbxContent>
                </v:textbox>
              </v:shape>
            </w:pict>
          </mc:Fallback>
        </mc:AlternateContent>
      </w:r>
      <w:r w:rsidR="005E6FCF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953106D" wp14:editId="4B226828">
                <wp:simplePos x="0" y="0"/>
                <wp:positionH relativeFrom="column">
                  <wp:posOffset>12036056</wp:posOffset>
                </wp:positionH>
                <wp:positionV relativeFrom="paragraph">
                  <wp:posOffset>14634</wp:posOffset>
                </wp:positionV>
                <wp:extent cx="2109440" cy="5252483"/>
                <wp:effectExtent l="0" t="0" r="2476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440" cy="525248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B0C9A" w14:textId="6BD46228" w:rsidR="00131C05" w:rsidRPr="00A72498" w:rsidRDefault="00797D81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BEZEROAK EDO ERABILTZAILEAK</w:t>
                            </w:r>
                          </w:p>
                          <w:p w14:paraId="7EDF17E2" w14:textId="2217313F" w:rsidR="00131C05" w:rsidRPr="0096049F" w:rsidRDefault="00797D81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</w:pPr>
                            <w:r w:rsidRPr="0096049F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 xml:space="preserve">Nork erosi nahi </w:t>
                            </w:r>
                            <w:r w:rsidR="00AD5AD8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>dizu</w:t>
                            </w:r>
                            <w:r w:rsidRPr="0096049F">
                              <w:rPr>
                                <w:b/>
                                <w:color w:val="009999"/>
                                <w:sz w:val="24"/>
                                <w:szCs w:val="24"/>
                                <w:lang w:val="eu-ES"/>
                              </w:rPr>
                              <w:t xml:space="preserve">? </w:t>
                            </w:r>
                          </w:p>
                          <w:p w14:paraId="7C7E61BC" w14:textId="77777777" w:rsidR="00131C05" w:rsidRPr="0096049F" w:rsidRDefault="00131C05" w:rsidP="0069744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  <w:p w14:paraId="66D881DE" w14:textId="061B15B9" w:rsidR="00131C05" w:rsidRPr="0096049F" w:rsidRDefault="00797D81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Azken kontsumitzaileen eta bezeroen ezaugarriak. Nork erosi, erabili eta erabakitzen du? </w:t>
                            </w:r>
                          </w:p>
                          <w:p w14:paraId="1AFB089A" w14:textId="0447F78B" w:rsidR="00131C05" w:rsidRPr="0096049F" w:rsidRDefault="00131C05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Per</w:t>
                            </w:r>
                            <w:r w:rsidR="00797D81"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t</w:t>
                            </w:r>
                            <w:r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sona</w:t>
                            </w:r>
                            <w:r w:rsidR="00797D81"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k</w:t>
                            </w:r>
                            <w:r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: </w:t>
                            </w:r>
                            <w:r w:rsidR="00797D81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adina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797D81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bizilekua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AD5AD8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prestakuntza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797D81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diru-sarrerak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797D81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lanbidea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797D81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zagutza digitala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… </w:t>
                            </w:r>
                          </w:p>
                          <w:p w14:paraId="2B85C574" w14:textId="63341862" w:rsidR="00131C05" w:rsidRPr="0096049F" w:rsidRDefault="00131C05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E</w:t>
                            </w:r>
                            <w:r w:rsidR="0096049F"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n</w:t>
                            </w:r>
                            <w:r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presa</w:t>
                            </w:r>
                            <w:r w:rsidR="0096049F"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k</w:t>
                            </w:r>
                            <w:r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: 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se</w:t>
                            </w:r>
                            <w:r w:rsidR="0096049F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ktorea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, tama</w:t>
                            </w:r>
                            <w:r w:rsidR="0096049F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ina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96049F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diru-sarrerak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96049F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rabakitze-prozesuak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96049F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rosketen historikoa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 xml:space="preserve">, </w:t>
                            </w:r>
                            <w:r w:rsidR="0096049F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hornitzaileak</w:t>
                            </w:r>
                            <w:r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…</w:t>
                            </w:r>
                          </w:p>
                          <w:p w14:paraId="6B43EBB0" w14:textId="44FF5267" w:rsidR="00FD693D" w:rsidRPr="0096049F" w:rsidRDefault="00AD5AD8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E</w:t>
                            </w:r>
                            <w:r w:rsidR="0096049F"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gungo merkatuare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eta xede-merkatuaren etapa zehatzaren</w:t>
                            </w:r>
                            <w:r w:rsidR="0096049F"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datuak: </w:t>
                            </w:r>
                            <w:r w:rsidR="0096049F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behar</w:t>
                            </w:r>
                            <w:r w:rsidR="0096049F"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="0096049F" w:rsidRPr="0096049F">
                              <w:rPr>
                                <w:bCs/>
                                <w:sz w:val="20"/>
                                <w:szCs w:val="20"/>
                                <w:lang w:val="eu-ES"/>
                              </w:rPr>
                              <w:t>ezagunik gabe, hazkundea, heldutasuna edo gainbehera.</w:t>
                            </w:r>
                          </w:p>
                          <w:p w14:paraId="5244505B" w14:textId="1E9D2440" w:rsidR="00131C05" w:rsidRPr="0096049F" w:rsidRDefault="0096049F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Merkatuaren aurreikuspena eta abiadura.</w:t>
                            </w:r>
                          </w:p>
                          <w:p w14:paraId="17599735" w14:textId="0E127142" w:rsidR="00131C05" w:rsidRPr="0096049F" w:rsidRDefault="0096049F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Zein dira eragina izan dezaketen etorkizuneko joerak? </w:t>
                            </w:r>
                          </w:p>
                          <w:p w14:paraId="460FC18B" w14:textId="36A68BC4" w:rsidR="008076EF" w:rsidRPr="0096049F" w:rsidRDefault="0096049F" w:rsidP="0069744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426" w:hanging="426"/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Merkatuan sartzeko oztopo posibleak eta nola </w:t>
                            </w:r>
                            <w:r w:rsidR="00AD5AD8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>gaindituko</w:t>
                            </w:r>
                            <w:r w:rsidRPr="0096049F">
                              <w:rPr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dir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106D" id="Cuadro de texto 2" o:spid="_x0000_s1038" type="#_x0000_t202" style="position:absolute;margin-left:947.7pt;margin-top:1.15pt;width:166.1pt;height:413.6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" fillcolor="black [3213]" strokeweight=".5pt">
                <v:textbox>
                  <w:txbxContent>
                    <w:p w14:paraId="0CBB0C9A" w14:textId="6BD46228" w:rsidR="00131C05" w:rsidRPr="00A72498" w:rsidRDefault="00797D81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BEZEROAK EDO ERABILTZAILEAK</w:t>
                      </w:r>
                    </w:p>
                    <w:p w14:paraId="7EDF17E2" w14:textId="2217313F" w:rsidR="00131C05" w:rsidRPr="0096049F" w:rsidRDefault="00797D81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</w:pPr>
                      <w:r w:rsidRPr="0096049F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 xml:space="preserve">Nork erosi nahi </w:t>
                      </w:r>
                      <w:r w:rsidR="00AD5AD8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>dizu</w:t>
                      </w:r>
                      <w:r w:rsidRPr="0096049F">
                        <w:rPr>
                          <w:b/>
                          <w:color w:val="009999"/>
                          <w:sz w:val="24"/>
                          <w:szCs w:val="24"/>
                          <w:lang w:val="eu-ES"/>
                        </w:rPr>
                        <w:t xml:space="preserve">? </w:t>
                      </w:r>
                    </w:p>
                    <w:p w14:paraId="7C7E61BC" w14:textId="77777777" w:rsidR="00131C05" w:rsidRPr="0096049F" w:rsidRDefault="00131C05" w:rsidP="0069744F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0"/>
                          <w:szCs w:val="20"/>
                          <w:lang w:val="eu-ES"/>
                        </w:rPr>
                      </w:pPr>
                    </w:p>
                    <w:p w14:paraId="66D881DE" w14:textId="061B15B9" w:rsidR="00131C05" w:rsidRPr="0096049F" w:rsidRDefault="00797D81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Azken kontsumitzaileen eta bezeroen ezaugarriak. Nork erosi, erabili eta erabakitzen du? </w:t>
                      </w:r>
                    </w:p>
                    <w:p w14:paraId="1AFB089A" w14:textId="0447F78B" w:rsidR="00131C05" w:rsidRPr="0096049F" w:rsidRDefault="00131C05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>Per</w:t>
                      </w:r>
                      <w:r w:rsidR="00797D81"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>t</w:t>
                      </w:r>
                      <w:r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>sona</w:t>
                      </w:r>
                      <w:r w:rsidR="00797D81"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>k</w:t>
                      </w:r>
                      <w:r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: </w:t>
                      </w:r>
                      <w:r w:rsidR="00797D81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adina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797D81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bizilekua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AD5AD8">
                        <w:rPr>
                          <w:bCs/>
                          <w:sz w:val="20"/>
                          <w:szCs w:val="20"/>
                          <w:lang w:val="eu-ES"/>
                        </w:rPr>
                        <w:t>prestakuntza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797D81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diru-sarrerak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797D81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lanbidea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797D81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ezagutza digitala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… </w:t>
                      </w:r>
                    </w:p>
                    <w:p w14:paraId="2B85C574" w14:textId="63341862" w:rsidR="00131C05" w:rsidRPr="0096049F" w:rsidRDefault="00131C05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Cs/>
                          <w:sz w:val="20"/>
                          <w:szCs w:val="20"/>
                          <w:lang w:val="eu-ES"/>
                        </w:rPr>
                      </w:pPr>
                      <w:r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>E</w:t>
                      </w:r>
                      <w:r w:rsidR="0096049F"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>n</w:t>
                      </w:r>
                      <w:r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>presa</w:t>
                      </w:r>
                      <w:r w:rsidR="0096049F"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>k</w:t>
                      </w:r>
                      <w:r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: 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se</w:t>
                      </w:r>
                      <w:r w:rsidR="0096049F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ktorea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, tama</w:t>
                      </w:r>
                      <w:r w:rsidR="0096049F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ina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96049F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diru-sarrerak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96049F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erabakitze-prozesuak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96049F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erosketen historikoa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 xml:space="preserve">, </w:t>
                      </w:r>
                      <w:r w:rsidR="0096049F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hornitzaileak</w:t>
                      </w:r>
                      <w:r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…</w:t>
                      </w:r>
                    </w:p>
                    <w:p w14:paraId="6B43EBB0" w14:textId="44FF5267" w:rsidR="00FD693D" w:rsidRPr="0096049F" w:rsidRDefault="00AD5AD8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u-ES"/>
                        </w:rPr>
                        <w:t>E</w:t>
                      </w:r>
                      <w:r w:rsidR="0096049F"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>gungo merkatuaren</w:t>
                      </w:r>
                      <w:r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eta xede-merkatuaren etapa zehatzaren</w:t>
                      </w:r>
                      <w:r w:rsidR="0096049F"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datuak: </w:t>
                      </w:r>
                      <w:r w:rsidR="0096049F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behar</w:t>
                      </w:r>
                      <w:r w:rsidR="0096049F"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="0096049F" w:rsidRPr="0096049F">
                        <w:rPr>
                          <w:bCs/>
                          <w:sz w:val="20"/>
                          <w:szCs w:val="20"/>
                          <w:lang w:val="eu-ES"/>
                        </w:rPr>
                        <w:t>ezagunik gabe, hazkundea, heldutasuna edo gainbehera.</w:t>
                      </w:r>
                    </w:p>
                    <w:p w14:paraId="5244505B" w14:textId="1E9D2440" w:rsidR="00131C05" w:rsidRPr="0096049F" w:rsidRDefault="0096049F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>Merkatuaren aurreikuspena eta abiadura.</w:t>
                      </w:r>
                    </w:p>
                    <w:p w14:paraId="17599735" w14:textId="0E127142" w:rsidR="00131C05" w:rsidRPr="0096049F" w:rsidRDefault="0096049F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Zein dira eragina izan dezaketen etorkizuneko joerak? </w:t>
                      </w:r>
                    </w:p>
                    <w:p w14:paraId="460FC18B" w14:textId="36A68BC4" w:rsidR="008076EF" w:rsidRPr="0096049F" w:rsidRDefault="0096049F" w:rsidP="0069744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40" w:lineRule="auto"/>
                        <w:ind w:left="426" w:hanging="426"/>
                        <w:jc w:val="both"/>
                        <w:rPr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Merkatuan sartzeko oztopo posibleak eta nola </w:t>
                      </w:r>
                      <w:r w:rsidR="00AD5AD8">
                        <w:rPr>
                          <w:b/>
                          <w:sz w:val="20"/>
                          <w:szCs w:val="20"/>
                          <w:lang w:val="eu-ES"/>
                        </w:rPr>
                        <w:t>gaindituko</w:t>
                      </w:r>
                      <w:r w:rsidRPr="0096049F">
                        <w:rPr>
                          <w:b/>
                          <w:sz w:val="20"/>
                          <w:szCs w:val="20"/>
                          <w:lang w:val="eu-ES"/>
                        </w:rPr>
                        <w:t xml:space="preserve"> diren. </w:t>
                      </w:r>
                    </w:p>
                  </w:txbxContent>
                </v:textbox>
              </v:shape>
            </w:pict>
          </mc:Fallback>
        </mc:AlternateContent>
      </w:r>
      <w:r w:rsidR="005E6FCF" w:rsidRPr="004A6AB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502CB263" wp14:editId="7104F61E">
                <wp:simplePos x="0" y="0"/>
                <wp:positionH relativeFrom="column">
                  <wp:posOffset>2190307</wp:posOffset>
                </wp:positionH>
                <wp:positionV relativeFrom="paragraph">
                  <wp:posOffset>-198017</wp:posOffset>
                </wp:positionV>
                <wp:extent cx="9781953" cy="9116695"/>
                <wp:effectExtent l="0" t="0" r="10160" b="2730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53" cy="911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DF7344C" id="Rectángulo 44" o:spid="_x0000_s1026" style="position:absolute;margin-left:172.45pt;margin-top:-15.6pt;width:770.25pt;height:717.85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" filled="f" strokecolor="white [3212]" strokeweight="2pt"/>
            </w:pict>
          </mc:Fallback>
        </mc:AlternateContent>
      </w:r>
      <w:r w:rsidR="006C1E43" w:rsidRPr="004A6AB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0A54369D" wp14:editId="7DFB64EF">
                <wp:simplePos x="0" y="0"/>
                <wp:positionH relativeFrom="column">
                  <wp:posOffset>6824</wp:posOffset>
                </wp:positionH>
                <wp:positionV relativeFrom="paragraph">
                  <wp:posOffset>-193733</wp:posOffset>
                </wp:positionV>
                <wp:extent cx="14220825" cy="9116705"/>
                <wp:effectExtent l="0" t="0" r="28575" b="2730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0825" cy="9116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C45AE92" id="Rectángulo 43" o:spid="_x0000_s1026" style="position:absolute;margin-left:.55pt;margin-top:-15.25pt;width:1119.75pt;height:717.85pt;z-index:25146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" filled="f" strokecolor="white [3212]" strokeweight="2pt"/>
            </w:pict>
          </mc:Fallback>
        </mc:AlternateContent>
      </w:r>
      <w:r w:rsidR="00EA46A8">
        <w:br w:type="page"/>
      </w:r>
    </w:p>
    <w:p w14:paraId="7C6E72DE" w14:textId="7878659D" w:rsidR="0006003C" w:rsidRDefault="0006003C" w:rsidP="0006003C">
      <w:pPr>
        <w:pStyle w:val="Encabezado"/>
        <w:rPr>
          <w:rFonts w:asciiTheme="majorHAnsi" w:hAnsiTheme="majorHAnsi" w:cs="Arial"/>
          <w:b/>
          <w:bCs/>
          <w:color w:val="009999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12CDC5D6" wp14:editId="74C8F3E8">
            <wp:simplePos x="0" y="0"/>
            <wp:positionH relativeFrom="column">
              <wp:posOffset>11972925</wp:posOffset>
            </wp:positionH>
            <wp:positionV relativeFrom="paragraph">
              <wp:posOffset>-198282</wp:posOffset>
            </wp:positionV>
            <wp:extent cx="1914525" cy="50355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32DF">
        <w:rPr>
          <w:rFonts w:asciiTheme="majorHAnsi" w:hAnsiTheme="majorHAnsi" w:cs="Arial"/>
          <w:b/>
          <w:bCs/>
          <w:color w:val="009999"/>
          <w:sz w:val="24"/>
          <w:szCs w:val="24"/>
        </w:rPr>
        <w:t xml:space="preserve"> CANVAS</w:t>
      </w:r>
      <w:r w:rsidR="00C81A52">
        <w:rPr>
          <w:rFonts w:asciiTheme="majorHAnsi" w:hAnsiTheme="majorHAnsi" w:cs="Arial"/>
          <w:b/>
          <w:bCs/>
          <w:color w:val="009999"/>
          <w:sz w:val="24"/>
          <w:szCs w:val="24"/>
        </w:rPr>
        <w:t xml:space="preserve"> PRO</w:t>
      </w:r>
      <w:r w:rsidR="001D0A17">
        <w:rPr>
          <w:rFonts w:asciiTheme="majorHAnsi" w:hAnsiTheme="majorHAnsi" w:cs="Arial"/>
          <w:b/>
          <w:bCs/>
          <w:color w:val="009999"/>
          <w:sz w:val="24"/>
          <w:szCs w:val="24"/>
        </w:rPr>
        <w:t>I</w:t>
      </w:r>
      <w:r w:rsidR="00493881">
        <w:rPr>
          <w:rFonts w:asciiTheme="majorHAnsi" w:hAnsiTheme="majorHAnsi" w:cs="Arial"/>
          <w:b/>
          <w:bCs/>
          <w:color w:val="009999"/>
          <w:sz w:val="24"/>
          <w:szCs w:val="24"/>
        </w:rPr>
        <w:t>EK</w:t>
      </w:r>
      <w:r w:rsidR="001D0A17">
        <w:rPr>
          <w:rFonts w:asciiTheme="majorHAnsi" w:hAnsiTheme="majorHAnsi" w:cs="Arial"/>
          <w:b/>
          <w:bCs/>
          <w:color w:val="009999"/>
          <w:sz w:val="24"/>
          <w:szCs w:val="24"/>
        </w:rPr>
        <w:t>TUA</w:t>
      </w:r>
      <w:r w:rsidR="00C81A52">
        <w:rPr>
          <w:rFonts w:asciiTheme="majorHAnsi" w:hAnsiTheme="majorHAnsi" w:cs="Arial"/>
          <w:b/>
          <w:bCs/>
          <w:color w:val="009999"/>
          <w:sz w:val="24"/>
          <w:szCs w:val="24"/>
        </w:rPr>
        <w:t xml:space="preserve"> XXXXXXXXXXXXXXXX</w:t>
      </w:r>
    </w:p>
    <w:p w14:paraId="3439B11A" w14:textId="4C246DF6" w:rsidR="0006003C" w:rsidRPr="008032DF" w:rsidRDefault="0006003C" w:rsidP="0006003C">
      <w:pPr>
        <w:pStyle w:val="Encabezado"/>
        <w:rPr>
          <w:rFonts w:asciiTheme="majorHAnsi" w:hAnsiTheme="majorHAnsi" w:cs="Arial"/>
          <w:b/>
          <w:bCs/>
          <w:color w:val="009999"/>
          <w:sz w:val="24"/>
          <w:szCs w:val="24"/>
        </w:rPr>
      </w:pPr>
    </w:p>
    <w:p w14:paraId="244BEF10" w14:textId="40CC366C" w:rsidR="0006003C" w:rsidRPr="00502B34" w:rsidRDefault="0006003C" w:rsidP="0006003C">
      <w:pPr>
        <w:pStyle w:val="Encabezado"/>
        <w:shd w:val="clear" w:color="auto" w:fill="009999"/>
        <w:rPr>
          <w:rFonts w:cstheme="minorHAnsi"/>
          <w:b/>
          <w:bCs/>
          <w:color w:val="FFFFFF" w:themeColor="background1"/>
          <w:sz w:val="36"/>
          <w:szCs w:val="36"/>
        </w:rPr>
      </w:pPr>
      <w:r w:rsidRPr="00E57BEB">
        <w:rPr>
          <w:rFonts w:asciiTheme="majorHAnsi" w:hAnsiTheme="majorHAnsi" w:cs="Arial"/>
          <w:b/>
          <w:bCs/>
          <w:color w:val="FFFFFF" w:themeColor="background1"/>
          <w:sz w:val="24"/>
          <w:szCs w:val="24"/>
          <w:u w:val="single"/>
        </w:rPr>
        <w:t xml:space="preserve"> </w:t>
      </w:r>
      <w:r w:rsidR="00FD3ECB">
        <w:rPr>
          <w:rFonts w:cstheme="minorHAnsi"/>
          <w:b/>
          <w:bCs/>
          <w:sz w:val="28"/>
          <w:szCs w:val="28"/>
        </w:rPr>
        <w:t>Sustatzailearen izena</w:t>
      </w:r>
      <w:r w:rsidRPr="00502B34">
        <w:rPr>
          <w:rFonts w:cstheme="minorHAnsi"/>
          <w:b/>
          <w:bCs/>
          <w:sz w:val="28"/>
          <w:szCs w:val="28"/>
        </w:rPr>
        <w:t>:                                                                  E-mail</w:t>
      </w:r>
      <w:r w:rsidR="00FD3ECB">
        <w:rPr>
          <w:rFonts w:cstheme="minorHAnsi"/>
          <w:b/>
          <w:bCs/>
          <w:sz w:val="28"/>
          <w:szCs w:val="28"/>
        </w:rPr>
        <w:t>a</w:t>
      </w:r>
      <w:r w:rsidRPr="00502B34">
        <w:rPr>
          <w:rFonts w:cstheme="minorHAnsi"/>
          <w:b/>
          <w:bCs/>
          <w:sz w:val="28"/>
          <w:szCs w:val="28"/>
        </w:rPr>
        <w:t>:                                                             Tel</w:t>
      </w:r>
      <w:r w:rsidR="00FD3ECB">
        <w:rPr>
          <w:rFonts w:cstheme="minorHAnsi"/>
          <w:b/>
          <w:bCs/>
          <w:sz w:val="28"/>
          <w:szCs w:val="28"/>
        </w:rPr>
        <w:t>e</w:t>
      </w:r>
      <w:r w:rsidRPr="00502B34">
        <w:rPr>
          <w:rFonts w:cstheme="minorHAnsi"/>
          <w:b/>
          <w:bCs/>
          <w:sz w:val="28"/>
          <w:szCs w:val="28"/>
        </w:rPr>
        <w:t>fono</w:t>
      </w:r>
      <w:r w:rsidR="00FD3ECB">
        <w:rPr>
          <w:rFonts w:cstheme="minorHAnsi"/>
          <w:b/>
          <w:bCs/>
          <w:sz w:val="28"/>
          <w:szCs w:val="28"/>
        </w:rPr>
        <w:t>a</w:t>
      </w:r>
      <w:r w:rsidRPr="00502B34">
        <w:rPr>
          <w:rFonts w:cstheme="minorHAnsi"/>
          <w:b/>
          <w:bCs/>
          <w:sz w:val="28"/>
          <w:szCs w:val="28"/>
        </w:rPr>
        <w:t xml:space="preserve">:                                    </w:t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 w:rsidR="00FD3ECB">
        <w:rPr>
          <w:rFonts w:cstheme="minorHAnsi"/>
          <w:b/>
          <w:bCs/>
          <w:sz w:val="28"/>
          <w:szCs w:val="28"/>
        </w:rPr>
        <w:t>Data</w:t>
      </w:r>
      <w:r w:rsidRPr="00502B34">
        <w:rPr>
          <w:rFonts w:cstheme="minorHAnsi"/>
          <w:b/>
          <w:bCs/>
          <w:sz w:val="28"/>
          <w:szCs w:val="28"/>
        </w:rPr>
        <w:t>:</w:t>
      </w:r>
    </w:p>
    <w:p w14:paraId="27AC4B9B" w14:textId="4650F34E" w:rsidR="005A2E04" w:rsidRDefault="001A7D3E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C8D9A6" wp14:editId="5290424B">
                <wp:simplePos x="0" y="0"/>
                <wp:positionH relativeFrom="column">
                  <wp:posOffset>9239693</wp:posOffset>
                </wp:positionH>
                <wp:positionV relativeFrom="paragraph">
                  <wp:posOffset>153168</wp:posOffset>
                </wp:positionV>
                <wp:extent cx="2764155" cy="3603935"/>
                <wp:effectExtent l="0" t="0" r="17145" b="158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3603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C26F8" w14:textId="6BC19017" w:rsidR="001A7D3E" w:rsidRDefault="00FD3ECB" w:rsidP="001A7D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BEZEROAREKIKO HARREMANA</w:t>
                            </w:r>
                          </w:p>
                          <w:p w14:paraId="1B7FA4E7" w14:textId="2982FABF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A5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20DA3EA4" w14:textId="6FA1D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ED3F1C8" w14:textId="13EF61BF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18598ED" w14:textId="5D48B34F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913B72A" w14:textId="14669B74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D617784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AE5FD3A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430533E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095815B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8D9A6" id="Rectángulo 9" o:spid="_x0000_s1039" style="position:absolute;margin-left:727.55pt;margin-top:12.05pt;width:217.65pt;height:283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" fillcolor="white [3212]" strokecolor="black [3213]" strokeweight="2pt">
                <v:textbox>
                  <w:txbxContent>
                    <w:p w14:paraId="034C26F8" w14:textId="6BC19017" w:rsidR="001A7D3E" w:rsidRDefault="00FD3ECB" w:rsidP="001A7D3E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BEZEROAREKIKO HARREMANA</w:t>
                      </w:r>
                    </w:p>
                    <w:p w14:paraId="1B7FA4E7" w14:textId="2982FABF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1A5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</w:p>
                    <w:p w14:paraId="20DA3EA4" w14:textId="6FA1D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ED3F1C8" w14:textId="13EF61BF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18598ED" w14:textId="5D48B34F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913B72A" w14:textId="14669B74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D617784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AE5FD3A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430533E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095815B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6A96C1" wp14:editId="5EAEEDE8">
                <wp:simplePos x="0" y="0"/>
                <wp:positionH relativeFrom="column">
                  <wp:posOffset>2200940</wp:posOffset>
                </wp:positionH>
                <wp:positionV relativeFrom="paragraph">
                  <wp:posOffset>153168</wp:posOffset>
                </wp:positionV>
                <wp:extent cx="2763520" cy="3603935"/>
                <wp:effectExtent l="0" t="0" r="17780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520" cy="3603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04C18" w14:textId="1DBC6A71" w:rsidR="00DE2123" w:rsidRPr="00DE2123" w:rsidRDefault="00FD3ECB" w:rsidP="00DE2123">
                            <w:pPr>
                              <w:spacing w:line="240" w:lineRule="auto"/>
                              <w:ind w:right="-14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FUNTSEZKO JARDUERAK</w:t>
                            </w:r>
                          </w:p>
                          <w:p w14:paraId="2834336D" w14:textId="3FC107CA" w:rsidR="00DE2123" w:rsidRDefault="00C81A52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A5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750D2D4C" w14:textId="77777777" w:rsidR="00C81A52" w:rsidRPr="00C81A52" w:rsidRDefault="00C81A52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5A59611" w14:textId="77777777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C7AF03A" w14:textId="565D47A1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35ECA32" w14:textId="31794127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3C53B74" w14:textId="1086932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5C819FC" w14:textId="389991B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6780A05" w14:textId="77777777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67FB403" w14:textId="77777777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A96C1" id="Rectángulo 8" o:spid="_x0000_s1040" style="position:absolute;margin-left:173.3pt;margin-top:12.05pt;width:217.6pt;height:28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" fillcolor="white [3212]" strokecolor="black [3213]" strokeweight="2pt">
                <v:textbox>
                  <w:txbxContent>
                    <w:p w14:paraId="6CC04C18" w14:textId="1DBC6A71" w:rsidR="00DE2123" w:rsidRPr="00DE2123" w:rsidRDefault="00FD3ECB" w:rsidP="00DE2123">
                      <w:pPr>
                        <w:spacing w:line="240" w:lineRule="auto"/>
                        <w:ind w:right="-14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FUNTSEZKO JARDUERAK</w:t>
                      </w:r>
                    </w:p>
                    <w:p w14:paraId="2834336D" w14:textId="3FC107CA" w:rsidR="00DE2123" w:rsidRDefault="00C81A52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1A5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</w:p>
                    <w:p w14:paraId="750D2D4C" w14:textId="77777777" w:rsidR="00C81A52" w:rsidRPr="00C81A52" w:rsidRDefault="00C81A52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5A59611" w14:textId="77777777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C7AF03A" w14:textId="565D47A1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35ECA32" w14:textId="31794127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3C53B74" w14:textId="1086932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5C819FC" w14:textId="389991B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6780A05" w14:textId="77777777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67FB403" w14:textId="77777777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48F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D8D973" wp14:editId="4E8B2CF2">
                <wp:simplePos x="0" y="0"/>
                <wp:positionH relativeFrom="column">
                  <wp:posOffset>0</wp:posOffset>
                </wp:positionH>
                <wp:positionV relativeFrom="paragraph">
                  <wp:posOffset>158971</wp:posOffset>
                </wp:positionV>
                <wp:extent cx="2168525" cy="7197739"/>
                <wp:effectExtent l="0" t="0" r="22225" b="222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71977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8324A" w14:textId="38B0929C" w:rsidR="00DE2123" w:rsidRPr="00DE2123" w:rsidRDefault="00FD3ECB" w:rsidP="00DE2123">
                            <w:pPr>
                              <w:spacing w:line="240" w:lineRule="auto"/>
                              <w:ind w:right="-14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ALIATUEN SAREA</w:t>
                            </w:r>
                          </w:p>
                          <w:p w14:paraId="129B15BA" w14:textId="0B315DE6" w:rsidR="00DE2123" w:rsidRPr="00DE2123" w:rsidRDefault="00C81A52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XXXXXX… </w:t>
                            </w:r>
                          </w:p>
                          <w:p w14:paraId="44557CDC" w14:textId="1EA3D1ED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DB927F3" w14:textId="133E4742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740685F" w14:textId="5CF0E39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582B51" w14:textId="718287E2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7A3D18D" w14:textId="22AAF02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2CBF185" w14:textId="34FD3DA1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23219CF" w14:textId="07150F9E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E04C5CA" w14:textId="2824A25D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75844E" w14:textId="576178DB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1663F33" w14:textId="5A9378F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6949C15" w14:textId="6E34B13C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680424E" w14:textId="317C9FC0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5095481" w14:textId="21FBA4D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DEFACFD" w14:textId="7ECC3A6D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BEA639A" w14:textId="69FBFC76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3111BE7" w14:textId="42682903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0FA257F" w14:textId="077D359C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A65AFF" w14:textId="77777777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A1CFA28" w14:textId="5079EE2A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  <w:p w14:paraId="00BC3007" w14:textId="77777777" w:rsidR="00DE2123" w:rsidRPr="00DE2123" w:rsidRDefault="00DE2123" w:rsidP="00DE2123">
                            <w:pPr>
                              <w:spacing w:line="240" w:lineRule="auto"/>
                              <w:jc w:val="both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8D973" id="Rectángulo 6" o:spid="_x0000_s1041" style="position:absolute;margin-left:0;margin-top:12.5pt;width:170.75pt;height:566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" fillcolor="white [3212]" strokecolor="black [3213]" strokeweight="2pt">
                <v:textbox>
                  <w:txbxContent>
                    <w:p w14:paraId="4C48324A" w14:textId="38B0929C" w:rsidR="00DE2123" w:rsidRPr="00DE2123" w:rsidRDefault="00FD3ECB" w:rsidP="00DE2123">
                      <w:pPr>
                        <w:spacing w:line="240" w:lineRule="auto"/>
                        <w:ind w:right="-14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ALIATUEN SAREA</w:t>
                      </w:r>
                    </w:p>
                    <w:p w14:paraId="129B15BA" w14:textId="0B315DE6" w:rsidR="00DE2123" w:rsidRPr="00DE2123" w:rsidRDefault="00C81A52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XXXXXX… </w:t>
                      </w:r>
                    </w:p>
                    <w:p w14:paraId="44557CDC" w14:textId="1EA3D1ED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DB927F3" w14:textId="133E4742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740685F" w14:textId="5CF0E39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582B51" w14:textId="718287E2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7A3D18D" w14:textId="22AAF02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2CBF185" w14:textId="34FD3DA1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23219CF" w14:textId="07150F9E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E04C5CA" w14:textId="2824A25D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75844E" w14:textId="576178DB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1663F33" w14:textId="5A9378F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6949C15" w14:textId="6E34B13C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680424E" w14:textId="317C9FC0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5095481" w14:textId="21FBA4D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DEFACFD" w14:textId="7ECC3A6D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BEA639A" w14:textId="69FBFC76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3111BE7" w14:textId="42682903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30FA257F" w14:textId="077D359C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73A65AFF" w14:textId="77777777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6A1CFA28" w14:textId="5079EE2A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9999"/>
                          <w:sz w:val="24"/>
                          <w:szCs w:val="24"/>
                        </w:rPr>
                      </w:pPr>
                    </w:p>
                    <w:p w14:paraId="00BC3007" w14:textId="77777777" w:rsidR="00DE2123" w:rsidRPr="00DE2123" w:rsidRDefault="00DE2123" w:rsidP="00DE2123">
                      <w:pPr>
                        <w:spacing w:line="240" w:lineRule="auto"/>
                        <w:jc w:val="both"/>
                        <w:rPr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48F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430ED1" wp14:editId="4B2EACC2">
                <wp:simplePos x="0" y="0"/>
                <wp:positionH relativeFrom="column">
                  <wp:posOffset>12036056</wp:posOffset>
                </wp:positionH>
                <wp:positionV relativeFrom="paragraph">
                  <wp:posOffset>158972</wp:posOffset>
                </wp:positionV>
                <wp:extent cx="2168525" cy="7208874"/>
                <wp:effectExtent l="0" t="0" r="22225" b="114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7208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08C2F" w14:textId="55D5FD9F" w:rsidR="001A7D3E" w:rsidRPr="00A72498" w:rsidRDefault="00FD3ECB" w:rsidP="001A7D3E">
                            <w:pPr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BEZEROAK EDO ERABILTZAILEAK</w:t>
                            </w:r>
                          </w:p>
                          <w:p w14:paraId="7EF7E154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A5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068C3E71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D443052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BFE8744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B783E38" w14:textId="7E980E7F" w:rsidR="001A7D3E" w:rsidRDefault="001A7D3E" w:rsidP="001A7D3E">
                            <w:pPr>
                              <w:jc w:val="center"/>
                            </w:pPr>
                          </w:p>
                          <w:p w14:paraId="2A711354" w14:textId="4EFF344A" w:rsidR="001A7D3E" w:rsidRDefault="001A7D3E" w:rsidP="001A7D3E">
                            <w:pPr>
                              <w:jc w:val="center"/>
                            </w:pPr>
                          </w:p>
                          <w:p w14:paraId="2F85CC42" w14:textId="3AF9BD7E" w:rsidR="001A7D3E" w:rsidRDefault="001A7D3E" w:rsidP="001A7D3E">
                            <w:pPr>
                              <w:jc w:val="center"/>
                            </w:pPr>
                          </w:p>
                          <w:p w14:paraId="19E7697C" w14:textId="5DC6844D" w:rsidR="001A7D3E" w:rsidRDefault="001A7D3E" w:rsidP="001A7D3E">
                            <w:pPr>
                              <w:jc w:val="center"/>
                            </w:pPr>
                          </w:p>
                          <w:p w14:paraId="23CE580A" w14:textId="3E1437D9" w:rsidR="001A7D3E" w:rsidRDefault="001A7D3E" w:rsidP="001A7D3E">
                            <w:pPr>
                              <w:jc w:val="center"/>
                            </w:pPr>
                          </w:p>
                          <w:p w14:paraId="28AF4CDC" w14:textId="68246345" w:rsidR="001A7D3E" w:rsidRDefault="001A7D3E" w:rsidP="001A7D3E">
                            <w:pPr>
                              <w:jc w:val="center"/>
                            </w:pPr>
                          </w:p>
                          <w:p w14:paraId="5701359E" w14:textId="6472C949" w:rsidR="001A7D3E" w:rsidRDefault="001A7D3E" w:rsidP="001A7D3E">
                            <w:pPr>
                              <w:jc w:val="center"/>
                            </w:pPr>
                          </w:p>
                          <w:p w14:paraId="22A0DC06" w14:textId="1025983E" w:rsidR="001A7D3E" w:rsidRDefault="001A7D3E" w:rsidP="001A7D3E">
                            <w:pPr>
                              <w:jc w:val="center"/>
                            </w:pPr>
                          </w:p>
                          <w:p w14:paraId="0D4E2FA2" w14:textId="0B861AAB" w:rsidR="001A7D3E" w:rsidRDefault="001A7D3E" w:rsidP="001A7D3E">
                            <w:pPr>
                              <w:jc w:val="center"/>
                            </w:pPr>
                          </w:p>
                          <w:p w14:paraId="32B9CA2B" w14:textId="1C8DA85E" w:rsidR="001A7D3E" w:rsidRDefault="001A7D3E" w:rsidP="001A7D3E">
                            <w:pPr>
                              <w:jc w:val="center"/>
                            </w:pPr>
                          </w:p>
                          <w:p w14:paraId="0180E256" w14:textId="4877BBF5" w:rsidR="001A7D3E" w:rsidRDefault="001A7D3E" w:rsidP="001A7D3E">
                            <w:pPr>
                              <w:jc w:val="center"/>
                            </w:pPr>
                          </w:p>
                          <w:p w14:paraId="3472811E" w14:textId="27D03C68" w:rsidR="001A7D3E" w:rsidRDefault="001A7D3E" w:rsidP="001A7D3E">
                            <w:pPr>
                              <w:jc w:val="center"/>
                            </w:pPr>
                          </w:p>
                          <w:p w14:paraId="7AAA39D2" w14:textId="6F791789" w:rsidR="001A7D3E" w:rsidRDefault="001A7D3E" w:rsidP="001A7D3E">
                            <w:pPr>
                              <w:jc w:val="center"/>
                            </w:pPr>
                          </w:p>
                          <w:p w14:paraId="1388D27E" w14:textId="02FFD8A9" w:rsidR="001A7D3E" w:rsidRDefault="001A7D3E" w:rsidP="001A7D3E">
                            <w:pPr>
                              <w:jc w:val="center"/>
                            </w:pPr>
                          </w:p>
                          <w:p w14:paraId="2C27774E" w14:textId="0118AFC1" w:rsidR="001A7D3E" w:rsidRDefault="001A7D3E" w:rsidP="001A7D3E">
                            <w:pPr>
                              <w:jc w:val="center"/>
                            </w:pPr>
                          </w:p>
                          <w:p w14:paraId="64FAAB6C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30ED1" id="Rectángulo 7" o:spid="_x0000_s1042" style="position:absolute;margin-left:947.7pt;margin-top:12.5pt;width:170.75pt;height:567.6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" fillcolor="white [3212]" strokecolor="black [3213]" strokeweight="2pt">
                <v:textbox>
                  <w:txbxContent>
                    <w:p w14:paraId="15A08C2F" w14:textId="55D5FD9F" w:rsidR="001A7D3E" w:rsidRPr="00A72498" w:rsidRDefault="00FD3ECB" w:rsidP="001A7D3E">
                      <w:pPr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BEZEROAK EDO ERABILTZAILEAK</w:t>
                      </w:r>
                    </w:p>
                    <w:p w14:paraId="7EF7E154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1A5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</w:p>
                    <w:p w14:paraId="068C3E71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D443052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BFE8744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B783E38" w14:textId="7E980E7F" w:rsidR="001A7D3E" w:rsidRDefault="001A7D3E" w:rsidP="001A7D3E">
                      <w:pPr>
                        <w:jc w:val="center"/>
                      </w:pPr>
                    </w:p>
                    <w:p w14:paraId="2A711354" w14:textId="4EFF344A" w:rsidR="001A7D3E" w:rsidRDefault="001A7D3E" w:rsidP="001A7D3E">
                      <w:pPr>
                        <w:jc w:val="center"/>
                      </w:pPr>
                    </w:p>
                    <w:p w14:paraId="2F85CC42" w14:textId="3AF9BD7E" w:rsidR="001A7D3E" w:rsidRDefault="001A7D3E" w:rsidP="001A7D3E">
                      <w:pPr>
                        <w:jc w:val="center"/>
                      </w:pPr>
                    </w:p>
                    <w:p w14:paraId="19E7697C" w14:textId="5DC6844D" w:rsidR="001A7D3E" w:rsidRDefault="001A7D3E" w:rsidP="001A7D3E">
                      <w:pPr>
                        <w:jc w:val="center"/>
                      </w:pPr>
                    </w:p>
                    <w:p w14:paraId="23CE580A" w14:textId="3E1437D9" w:rsidR="001A7D3E" w:rsidRDefault="001A7D3E" w:rsidP="001A7D3E">
                      <w:pPr>
                        <w:jc w:val="center"/>
                      </w:pPr>
                    </w:p>
                    <w:p w14:paraId="28AF4CDC" w14:textId="68246345" w:rsidR="001A7D3E" w:rsidRDefault="001A7D3E" w:rsidP="001A7D3E">
                      <w:pPr>
                        <w:jc w:val="center"/>
                      </w:pPr>
                    </w:p>
                    <w:p w14:paraId="5701359E" w14:textId="6472C949" w:rsidR="001A7D3E" w:rsidRDefault="001A7D3E" w:rsidP="001A7D3E">
                      <w:pPr>
                        <w:jc w:val="center"/>
                      </w:pPr>
                    </w:p>
                    <w:p w14:paraId="22A0DC06" w14:textId="1025983E" w:rsidR="001A7D3E" w:rsidRDefault="001A7D3E" w:rsidP="001A7D3E">
                      <w:pPr>
                        <w:jc w:val="center"/>
                      </w:pPr>
                    </w:p>
                    <w:p w14:paraId="0D4E2FA2" w14:textId="0B861AAB" w:rsidR="001A7D3E" w:rsidRDefault="001A7D3E" w:rsidP="001A7D3E">
                      <w:pPr>
                        <w:jc w:val="center"/>
                      </w:pPr>
                    </w:p>
                    <w:p w14:paraId="32B9CA2B" w14:textId="1C8DA85E" w:rsidR="001A7D3E" w:rsidRDefault="001A7D3E" w:rsidP="001A7D3E">
                      <w:pPr>
                        <w:jc w:val="center"/>
                      </w:pPr>
                    </w:p>
                    <w:p w14:paraId="0180E256" w14:textId="4877BBF5" w:rsidR="001A7D3E" w:rsidRDefault="001A7D3E" w:rsidP="001A7D3E">
                      <w:pPr>
                        <w:jc w:val="center"/>
                      </w:pPr>
                    </w:p>
                    <w:p w14:paraId="3472811E" w14:textId="27D03C68" w:rsidR="001A7D3E" w:rsidRDefault="001A7D3E" w:rsidP="001A7D3E">
                      <w:pPr>
                        <w:jc w:val="center"/>
                      </w:pPr>
                    </w:p>
                    <w:p w14:paraId="7AAA39D2" w14:textId="6F791789" w:rsidR="001A7D3E" w:rsidRDefault="001A7D3E" w:rsidP="001A7D3E">
                      <w:pPr>
                        <w:jc w:val="center"/>
                      </w:pPr>
                    </w:p>
                    <w:p w14:paraId="1388D27E" w14:textId="02FFD8A9" w:rsidR="001A7D3E" w:rsidRDefault="001A7D3E" w:rsidP="001A7D3E">
                      <w:pPr>
                        <w:jc w:val="center"/>
                      </w:pPr>
                    </w:p>
                    <w:p w14:paraId="2C27774E" w14:textId="0118AFC1" w:rsidR="001A7D3E" w:rsidRDefault="001A7D3E" w:rsidP="001A7D3E">
                      <w:pPr>
                        <w:jc w:val="center"/>
                      </w:pPr>
                    </w:p>
                    <w:p w14:paraId="64FAAB6C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848F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73917C7" wp14:editId="4456BA4E">
                <wp:simplePos x="0" y="0"/>
                <wp:positionH relativeFrom="column">
                  <wp:posOffset>4986670</wp:posOffset>
                </wp:positionH>
                <wp:positionV relativeFrom="paragraph">
                  <wp:posOffset>158972</wp:posOffset>
                </wp:positionV>
                <wp:extent cx="4220845" cy="4391246"/>
                <wp:effectExtent l="0" t="0" r="2730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845" cy="43912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1D6D7" w14:textId="33CE9B49" w:rsidR="001A7D3E" w:rsidRDefault="00FD3ECB" w:rsidP="001A7D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ESKAINTZA</w:t>
                            </w:r>
                            <w:r w:rsidR="001A7D3E" w:rsidRPr="00EA5A74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BALIO-PROPOSAMENA</w:t>
                            </w:r>
                          </w:p>
                          <w:p w14:paraId="06AC4A48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A5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50090FB4" w14:textId="50015B4B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F1825EF" w14:textId="3C742BEC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FC5DE5E" w14:textId="74F0899F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ADC91EC" w14:textId="0AD6D9A3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F67FFF4" w14:textId="03D32742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695CCF1" w14:textId="4BE41BB5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907C6A6" w14:textId="0A5C8442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A4A8310" w14:textId="3792C14C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40E5B33" w14:textId="05CD7E29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76D9B13" w14:textId="77777777" w:rsidR="001A7D3E" w:rsidRP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5874D1D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17C7" id="Rectángulo 12" o:spid="_x0000_s1043" style="position:absolute;margin-left:392.65pt;margin-top:12.5pt;width:332.35pt;height:345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" fillcolor="white [3212]" strokecolor="black [3213]" strokeweight="2pt">
                <v:textbox>
                  <w:txbxContent>
                    <w:p w14:paraId="2121D6D7" w14:textId="33CE9B49" w:rsidR="001A7D3E" w:rsidRDefault="00FD3ECB" w:rsidP="001A7D3E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ESKAINTZA</w:t>
                      </w:r>
                      <w:r w:rsidR="001A7D3E" w:rsidRPr="00EA5A74">
                        <w:rPr>
                          <w:b/>
                          <w:color w:val="009999"/>
                          <w:sz w:val="24"/>
                          <w:szCs w:val="24"/>
                        </w:rPr>
                        <w:t xml:space="preserve"> / </w:t>
                      </w: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BALIO-PROPOSAMENA</w:t>
                      </w:r>
                    </w:p>
                    <w:p w14:paraId="06AC4A48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1A5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</w:p>
                    <w:p w14:paraId="50090FB4" w14:textId="50015B4B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F1825EF" w14:textId="3C742BEC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FC5DE5E" w14:textId="74F0899F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ADC91EC" w14:textId="0AD6D9A3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F67FFF4" w14:textId="03D32742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695CCF1" w14:textId="4BE41BB5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907C6A6" w14:textId="0A5C8442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A4A8310" w14:textId="3792C14C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40E5B33" w14:textId="05CD7E29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76D9B13" w14:textId="77777777" w:rsidR="001A7D3E" w:rsidRP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5874D1D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7DD4DAE" w14:textId="3907F900" w:rsidR="005A2E04" w:rsidRDefault="005A2E04" w:rsidP="005A2E04">
      <w:pPr>
        <w:ind w:firstLine="708"/>
      </w:pPr>
    </w:p>
    <w:p w14:paraId="1FF9D3EB" w14:textId="44EB0D16" w:rsidR="005A2E04" w:rsidRDefault="005A2E04"/>
    <w:p w14:paraId="4E43B1B1" w14:textId="2D922BEE" w:rsidR="005A2E04" w:rsidRDefault="005A2E04"/>
    <w:p w14:paraId="1604AC8B" w14:textId="3830ADEE" w:rsidR="005A2E04" w:rsidRDefault="005A2E04"/>
    <w:p w14:paraId="4C5C10C9" w14:textId="1B736FE1" w:rsidR="005A2E04" w:rsidRDefault="005A2E04"/>
    <w:p w14:paraId="02FCC305" w14:textId="25C58870" w:rsidR="005A2E04" w:rsidRDefault="005A2E04"/>
    <w:p w14:paraId="35D23BAF" w14:textId="4D6DB4A5" w:rsidR="005A2E04" w:rsidRDefault="005A2E04"/>
    <w:p w14:paraId="5D486A23" w14:textId="0415976C" w:rsidR="005A2E04" w:rsidRDefault="005A2E04"/>
    <w:p w14:paraId="3E1CAF16" w14:textId="5F1B13C2" w:rsidR="005A2E04" w:rsidRDefault="005A2E04"/>
    <w:p w14:paraId="6D75A7D2" w14:textId="3A62B601" w:rsidR="005A2E04" w:rsidRDefault="005A2E04"/>
    <w:p w14:paraId="55B41268" w14:textId="49169610" w:rsidR="005A2E04" w:rsidRDefault="004848FA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25659C8" wp14:editId="2202BED4">
                <wp:simplePos x="0" y="0"/>
                <wp:positionH relativeFrom="column">
                  <wp:posOffset>9239693</wp:posOffset>
                </wp:positionH>
                <wp:positionV relativeFrom="paragraph">
                  <wp:posOffset>219947</wp:posOffset>
                </wp:positionV>
                <wp:extent cx="2764465" cy="3582390"/>
                <wp:effectExtent l="0" t="0" r="17145" b="1841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5" cy="3582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FA0E2" w14:textId="16B61938" w:rsidR="001A7D3E" w:rsidRPr="00A72498" w:rsidRDefault="00FD3ECB" w:rsidP="001A7D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BANAKETA-, KOMUNIKAZIO</w:t>
                            </w:r>
                            <w:r w:rsidR="00957A5D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 ETA SALMENTA </w:t>
                            </w:r>
                            <w:r w:rsidR="00957A5D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BIDEAK</w:t>
                            </w:r>
                          </w:p>
                          <w:p w14:paraId="59516C02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A5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23A96D95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5DDB356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A8C4367" w14:textId="1535CBA7" w:rsidR="001A7D3E" w:rsidRDefault="001A7D3E" w:rsidP="001A7D3E">
                            <w:pPr>
                              <w:jc w:val="center"/>
                            </w:pPr>
                          </w:p>
                          <w:p w14:paraId="4BD27E3D" w14:textId="6541C951" w:rsidR="001A7D3E" w:rsidRDefault="001A7D3E" w:rsidP="001A7D3E">
                            <w:pPr>
                              <w:jc w:val="center"/>
                            </w:pPr>
                          </w:p>
                          <w:p w14:paraId="27D51C7E" w14:textId="35B2CF1D" w:rsidR="001A7D3E" w:rsidRDefault="001A7D3E" w:rsidP="001A7D3E">
                            <w:pPr>
                              <w:jc w:val="center"/>
                            </w:pPr>
                          </w:p>
                          <w:p w14:paraId="27C04E00" w14:textId="177D0DE6" w:rsidR="001A7D3E" w:rsidRDefault="001A7D3E" w:rsidP="001A7D3E">
                            <w:pPr>
                              <w:jc w:val="center"/>
                            </w:pPr>
                          </w:p>
                          <w:p w14:paraId="338AF75D" w14:textId="75407736" w:rsidR="001A7D3E" w:rsidRDefault="001A7D3E" w:rsidP="001A7D3E">
                            <w:pPr>
                              <w:jc w:val="center"/>
                            </w:pPr>
                          </w:p>
                          <w:p w14:paraId="452A36F2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659C8" id="Rectángulo 11" o:spid="_x0000_s1044" style="position:absolute;margin-left:727.55pt;margin-top:17.3pt;width:217.65pt;height:282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" fillcolor="white [3212]" strokecolor="black [3213]" strokeweight="2pt">
                <v:textbox>
                  <w:txbxContent>
                    <w:p w14:paraId="5E5FA0E2" w14:textId="16B61938" w:rsidR="001A7D3E" w:rsidRPr="00A72498" w:rsidRDefault="00FD3ECB" w:rsidP="001A7D3E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BANAKETA-, KOMUNIKAZIO</w:t>
                      </w:r>
                      <w:r w:rsidR="00957A5D">
                        <w:rPr>
                          <w:b/>
                          <w:color w:val="009999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 xml:space="preserve"> ETA SALMENTA </w:t>
                      </w:r>
                      <w:r w:rsidR="00957A5D">
                        <w:rPr>
                          <w:b/>
                          <w:color w:val="009999"/>
                          <w:sz w:val="24"/>
                          <w:szCs w:val="24"/>
                        </w:rPr>
                        <w:t>BIDEAK</w:t>
                      </w:r>
                    </w:p>
                    <w:p w14:paraId="59516C02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1A5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</w:p>
                    <w:p w14:paraId="23A96D95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5DDB356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A8C4367" w14:textId="1535CBA7" w:rsidR="001A7D3E" w:rsidRDefault="001A7D3E" w:rsidP="001A7D3E">
                      <w:pPr>
                        <w:jc w:val="center"/>
                      </w:pPr>
                    </w:p>
                    <w:p w14:paraId="4BD27E3D" w14:textId="6541C951" w:rsidR="001A7D3E" w:rsidRDefault="001A7D3E" w:rsidP="001A7D3E">
                      <w:pPr>
                        <w:jc w:val="center"/>
                      </w:pPr>
                    </w:p>
                    <w:p w14:paraId="27D51C7E" w14:textId="35B2CF1D" w:rsidR="001A7D3E" w:rsidRDefault="001A7D3E" w:rsidP="001A7D3E">
                      <w:pPr>
                        <w:jc w:val="center"/>
                      </w:pPr>
                    </w:p>
                    <w:p w14:paraId="27C04E00" w14:textId="177D0DE6" w:rsidR="001A7D3E" w:rsidRDefault="001A7D3E" w:rsidP="001A7D3E">
                      <w:pPr>
                        <w:jc w:val="center"/>
                      </w:pPr>
                    </w:p>
                    <w:p w14:paraId="338AF75D" w14:textId="75407736" w:rsidR="001A7D3E" w:rsidRDefault="001A7D3E" w:rsidP="001A7D3E">
                      <w:pPr>
                        <w:jc w:val="center"/>
                      </w:pPr>
                    </w:p>
                    <w:p w14:paraId="452A36F2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A348F98" wp14:editId="2594AFA3">
                <wp:simplePos x="0" y="0"/>
                <wp:positionH relativeFrom="column">
                  <wp:posOffset>2200940</wp:posOffset>
                </wp:positionH>
                <wp:positionV relativeFrom="paragraph">
                  <wp:posOffset>219946</wp:posOffset>
                </wp:positionV>
                <wp:extent cx="2764007" cy="3582670"/>
                <wp:effectExtent l="0" t="0" r="17780" b="1778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007" cy="3582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ED7AC" w14:textId="6D79B71B" w:rsidR="001A7D3E" w:rsidRDefault="00FD3ECB" w:rsidP="001A7D3E">
                            <w:pPr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FUNTSEZKO BALIABIDEAK ETA TREBETASUNAK</w:t>
                            </w:r>
                          </w:p>
                          <w:p w14:paraId="2506AB68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A5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28B78F71" w14:textId="0BEA87F5" w:rsidR="001A7D3E" w:rsidRDefault="001A7D3E" w:rsidP="001A7D3E">
                            <w:pPr>
                              <w:jc w:val="center"/>
                            </w:pPr>
                          </w:p>
                          <w:p w14:paraId="3F6E66F2" w14:textId="09701A73" w:rsidR="001A7D3E" w:rsidRDefault="001A7D3E" w:rsidP="001A7D3E">
                            <w:pPr>
                              <w:jc w:val="center"/>
                            </w:pPr>
                          </w:p>
                          <w:p w14:paraId="2CB35AA9" w14:textId="77A9D7AA" w:rsidR="001A7D3E" w:rsidRDefault="001A7D3E" w:rsidP="001A7D3E">
                            <w:pPr>
                              <w:jc w:val="center"/>
                            </w:pPr>
                          </w:p>
                          <w:p w14:paraId="49C37F88" w14:textId="6C005819" w:rsidR="001A7D3E" w:rsidRDefault="001A7D3E" w:rsidP="001A7D3E">
                            <w:pPr>
                              <w:jc w:val="center"/>
                            </w:pPr>
                          </w:p>
                          <w:p w14:paraId="6440B329" w14:textId="2126244E" w:rsidR="001A7D3E" w:rsidRDefault="001A7D3E" w:rsidP="001A7D3E">
                            <w:pPr>
                              <w:jc w:val="center"/>
                            </w:pPr>
                          </w:p>
                          <w:p w14:paraId="4F4B9A34" w14:textId="22679CE0" w:rsidR="001A7D3E" w:rsidRDefault="001A7D3E" w:rsidP="001A7D3E">
                            <w:pPr>
                              <w:jc w:val="center"/>
                            </w:pPr>
                          </w:p>
                          <w:p w14:paraId="7BFA0AFF" w14:textId="4284DFBC" w:rsidR="001A7D3E" w:rsidRDefault="001A7D3E" w:rsidP="001A7D3E">
                            <w:pPr>
                              <w:jc w:val="center"/>
                            </w:pPr>
                          </w:p>
                          <w:p w14:paraId="7E87F5F3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48F98" id="Rectángulo 10" o:spid="_x0000_s1045" style="position:absolute;margin-left:173.3pt;margin-top:17.3pt;width:217.65pt;height:282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" fillcolor="white [3212]" strokecolor="black [3213]" strokeweight="2pt">
                <v:textbox>
                  <w:txbxContent>
                    <w:p w14:paraId="43AED7AC" w14:textId="6D79B71B" w:rsidR="001A7D3E" w:rsidRDefault="00FD3ECB" w:rsidP="001A7D3E">
                      <w:pPr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FUNTSEZKO BALIABIDEAK ETA TREBETASUNAK</w:t>
                      </w:r>
                    </w:p>
                    <w:p w14:paraId="2506AB68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1A5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</w:p>
                    <w:p w14:paraId="28B78F71" w14:textId="0BEA87F5" w:rsidR="001A7D3E" w:rsidRDefault="001A7D3E" w:rsidP="001A7D3E">
                      <w:pPr>
                        <w:jc w:val="center"/>
                      </w:pPr>
                    </w:p>
                    <w:p w14:paraId="3F6E66F2" w14:textId="09701A73" w:rsidR="001A7D3E" w:rsidRDefault="001A7D3E" w:rsidP="001A7D3E">
                      <w:pPr>
                        <w:jc w:val="center"/>
                      </w:pPr>
                    </w:p>
                    <w:p w14:paraId="2CB35AA9" w14:textId="77A9D7AA" w:rsidR="001A7D3E" w:rsidRDefault="001A7D3E" w:rsidP="001A7D3E">
                      <w:pPr>
                        <w:jc w:val="center"/>
                      </w:pPr>
                    </w:p>
                    <w:p w14:paraId="49C37F88" w14:textId="6C005819" w:rsidR="001A7D3E" w:rsidRDefault="001A7D3E" w:rsidP="001A7D3E">
                      <w:pPr>
                        <w:jc w:val="center"/>
                      </w:pPr>
                    </w:p>
                    <w:p w14:paraId="6440B329" w14:textId="2126244E" w:rsidR="001A7D3E" w:rsidRDefault="001A7D3E" w:rsidP="001A7D3E">
                      <w:pPr>
                        <w:jc w:val="center"/>
                      </w:pPr>
                    </w:p>
                    <w:p w14:paraId="4F4B9A34" w14:textId="22679CE0" w:rsidR="001A7D3E" w:rsidRDefault="001A7D3E" w:rsidP="001A7D3E">
                      <w:pPr>
                        <w:jc w:val="center"/>
                      </w:pPr>
                    </w:p>
                    <w:p w14:paraId="7BFA0AFF" w14:textId="4284DFBC" w:rsidR="001A7D3E" w:rsidRDefault="001A7D3E" w:rsidP="001A7D3E">
                      <w:pPr>
                        <w:jc w:val="center"/>
                      </w:pPr>
                    </w:p>
                    <w:p w14:paraId="7E87F5F3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330801" w14:textId="3300DBFF" w:rsidR="005A2E04" w:rsidRDefault="005A2E04"/>
    <w:p w14:paraId="55096D42" w14:textId="1727DB6B" w:rsidR="0092319B" w:rsidRDefault="00D12335" w:rsidP="005A2E04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348D12" wp14:editId="2B8D56CE">
                <wp:simplePos x="0" y="0"/>
                <wp:positionH relativeFrom="column">
                  <wp:posOffset>0</wp:posOffset>
                </wp:positionH>
                <wp:positionV relativeFrom="paragraph">
                  <wp:posOffset>3182620</wp:posOffset>
                </wp:positionV>
                <wp:extent cx="7091680" cy="1934845"/>
                <wp:effectExtent l="0" t="0" r="13970" b="273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680" cy="1934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7E0B8" w14:textId="7A790798" w:rsidR="001A7D3E" w:rsidRPr="00DE2123" w:rsidRDefault="00FD3ECB" w:rsidP="001A7D3E">
                            <w:pPr>
                              <w:spacing w:line="240" w:lineRule="auto"/>
                              <w:ind w:right="-14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KOSTUAK</w:t>
                            </w:r>
                          </w:p>
                          <w:p w14:paraId="2884E26A" w14:textId="0E97B156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XXXXXX… </w:t>
                            </w:r>
                          </w:p>
                          <w:p w14:paraId="6C7ADFD2" w14:textId="40E9623E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9285483" w14:textId="77777777" w:rsidR="001A7D3E" w:rsidRPr="00DE2123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ACAA79F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48D12" id="Rectángulo 14" o:spid="_x0000_s1046" style="position:absolute;margin-left:0;margin-top:250.6pt;width:558.4pt;height:152.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" fillcolor="white [3212]" strokecolor="black [3213]" strokeweight="2pt">
                <v:textbox>
                  <w:txbxContent>
                    <w:p w14:paraId="6847E0B8" w14:textId="7A790798" w:rsidR="001A7D3E" w:rsidRPr="00DE2123" w:rsidRDefault="00FD3ECB" w:rsidP="001A7D3E">
                      <w:pPr>
                        <w:spacing w:line="240" w:lineRule="auto"/>
                        <w:ind w:right="-14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KOSTUAK</w:t>
                      </w:r>
                    </w:p>
                    <w:p w14:paraId="2884E26A" w14:textId="0E97B156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XXXXXX… </w:t>
                      </w:r>
                    </w:p>
                    <w:p w14:paraId="6C7ADFD2" w14:textId="40E9623E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9285483" w14:textId="77777777" w:rsidR="001A7D3E" w:rsidRPr="00DE2123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ACAA79F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56FCCA" wp14:editId="78BE1094">
                <wp:simplePos x="0" y="0"/>
                <wp:positionH relativeFrom="column">
                  <wp:posOffset>7123430</wp:posOffset>
                </wp:positionH>
                <wp:positionV relativeFrom="paragraph">
                  <wp:posOffset>3182782</wp:posOffset>
                </wp:positionV>
                <wp:extent cx="7091680" cy="1934845"/>
                <wp:effectExtent l="0" t="0" r="13970" b="2730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680" cy="1934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EF979" w14:textId="41ACAAFD" w:rsidR="001A7D3E" w:rsidRPr="00DE2123" w:rsidRDefault="00FD3ECB" w:rsidP="001A7D3E">
                            <w:pPr>
                              <w:spacing w:line="240" w:lineRule="auto"/>
                              <w:ind w:right="-14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DIRU-SARRERAK</w:t>
                            </w:r>
                          </w:p>
                          <w:p w14:paraId="3E056C9A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XXXXXX… </w:t>
                            </w:r>
                          </w:p>
                          <w:p w14:paraId="75B696A4" w14:textId="7BE46716" w:rsidR="001A7D3E" w:rsidRDefault="001A7D3E" w:rsidP="001A7D3E">
                            <w:pPr>
                              <w:jc w:val="center"/>
                            </w:pPr>
                          </w:p>
                          <w:p w14:paraId="0453A0DF" w14:textId="174F3174" w:rsidR="001A7D3E" w:rsidRDefault="001A7D3E" w:rsidP="001A7D3E">
                            <w:pPr>
                              <w:jc w:val="center"/>
                            </w:pPr>
                          </w:p>
                          <w:p w14:paraId="5428E995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6FCCA" id="Rectángulo 15" o:spid="_x0000_s1047" style="position:absolute;margin-left:560.9pt;margin-top:250.6pt;width:558.4pt;height:152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" fillcolor="white [3212]" strokecolor="black [3213]" strokeweight="2pt">
                <v:textbox>
                  <w:txbxContent>
                    <w:p w14:paraId="2E8EF979" w14:textId="41ACAAFD" w:rsidR="001A7D3E" w:rsidRPr="00DE2123" w:rsidRDefault="00FD3ECB" w:rsidP="001A7D3E">
                      <w:pPr>
                        <w:spacing w:line="240" w:lineRule="auto"/>
                        <w:ind w:right="-14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DIRU-SARRERAK</w:t>
                      </w:r>
                    </w:p>
                    <w:p w14:paraId="3E056C9A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XXXXXX… </w:t>
                      </w:r>
                    </w:p>
                    <w:p w14:paraId="75B696A4" w14:textId="7BE46716" w:rsidR="001A7D3E" w:rsidRDefault="001A7D3E" w:rsidP="001A7D3E">
                      <w:pPr>
                        <w:jc w:val="center"/>
                      </w:pPr>
                    </w:p>
                    <w:p w14:paraId="0453A0DF" w14:textId="174F3174" w:rsidR="001A7D3E" w:rsidRDefault="001A7D3E" w:rsidP="001A7D3E">
                      <w:pPr>
                        <w:jc w:val="center"/>
                      </w:pPr>
                    </w:p>
                    <w:p w14:paraId="5428E995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BC5AD72" wp14:editId="43E9E091">
                <wp:simplePos x="0" y="0"/>
                <wp:positionH relativeFrom="column">
                  <wp:posOffset>4986670</wp:posOffset>
                </wp:positionH>
                <wp:positionV relativeFrom="paragraph">
                  <wp:posOffset>365791</wp:posOffset>
                </wp:positionV>
                <wp:extent cx="4220845" cy="2795580"/>
                <wp:effectExtent l="0" t="0" r="27305" b="2413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845" cy="2795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90572" w14:textId="13915956" w:rsidR="001A7D3E" w:rsidRDefault="00FD3ECB" w:rsidP="001A7D3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KONPETENTZIAREN AZTERKETA</w:t>
                            </w:r>
                          </w:p>
                          <w:p w14:paraId="3832E066" w14:textId="3D016035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A52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XXXXXXX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78D497FC" w14:textId="0ED78A5F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DE420AC" w14:textId="33C64F3C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9DA883D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2D777CF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F1BF000" w14:textId="77777777" w:rsidR="001A7D3E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5B24ABC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5AD72" id="Rectángulo 13" o:spid="_x0000_s1048" style="position:absolute;margin-left:392.65pt;margin-top:28.8pt;width:332.35pt;height:220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" fillcolor="white [3212]" strokecolor="black [3213]" strokeweight="2pt">
                <v:textbox>
                  <w:txbxContent>
                    <w:p w14:paraId="7E590572" w14:textId="13915956" w:rsidR="001A7D3E" w:rsidRDefault="00FD3ECB" w:rsidP="001A7D3E">
                      <w:pPr>
                        <w:spacing w:line="240" w:lineRule="auto"/>
                        <w:jc w:val="center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KONPETENTZIAREN AZTERKETA</w:t>
                      </w:r>
                    </w:p>
                    <w:p w14:paraId="3832E066" w14:textId="3D016035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1A52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XXXXXXX</w:t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….</w:t>
                      </w:r>
                    </w:p>
                    <w:p w14:paraId="78D497FC" w14:textId="0ED78A5F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DE420AC" w14:textId="33C64F3C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9DA883D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2D777CF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F1BF000" w14:textId="77777777" w:rsidR="001A7D3E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5B24ABC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92319B" w:rsidSect="007B3248">
      <w:headerReference w:type="default" r:id="rId9"/>
      <w:footerReference w:type="default" r:id="rId10"/>
      <w:type w:val="oddPage"/>
      <w:pgSz w:w="23814" w:h="16839" w:orient="landscape" w:code="8"/>
      <w:pgMar w:top="411" w:right="720" w:bottom="720" w:left="720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E605F" w14:textId="77777777" w:rsidR="000D2E83" w:rsidRDefault="000D2E83" w:rsidP="006E2E1E">
      <w:pPr>
        <w:spacing w:after="0" w:line="240" w:lineRule="auto"/>
      </w:pPr>
      <w:r>
        <w:separator/>
      </w:r>
    </w:p>
  </w:endnote>
  <w:endnote w:type="continuationSeparator" w:id="0">
    <w:p w14:paraId="77D880CC" w14:textId="77777777" w:rsidR="000D2E83" w:rsidRDefault="000D2E83" w:rsidP="006E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939D7" w14:textId="54103BCA" w:rsidR="0099384F" w:rsidRPr="00FD3ECB" w:rsidRDefault="0099384F" w:rsidP="0099384F">
    <w:pPr>
      <w:pStyle w:val="Piedepgina"/>
      <w:ind w:left="720"/>
      <w:rPr>
        <w:i/>
        <w:iCs/>
        <w:lang w:val="eu-ES"/>
      </w:rPr>
    </w:pPr>
    <w:r w:rsidRPr="00FD3ECB">
      <w:rPr>
        <w:i/>
        <w:iCs/>
        <w:lang w:val="eu-ES"/>
      </w:rPr>
      <w:t>*</w:t>
    </w:r>
    <w:r w:rsidR="007C3CB0" w:rsidRPr="00FD3ECB">
      <w:rPr>
        <w:i/>
        <w:iCs/>
        <w:lang w:val="eu-ES"/>
      </w:rPr>
      <w:t xml:space="preserve">Aipatutako merkatuari, produktuari eta abarri buruzko datuen iturriak aipatu behar dira. </w:t>
    </w:r>
  </w:p>
  <w:p w14:paraId="187F67F1" w14:textId="77777777" w:rsidR="0099384F" w:rsidRDefault="009938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5F90C" w14:textId="77777777" w:rsidR="000D2E83" w:rsidRDefault="000D2E83" w:rsidP="006E2E1E">
      <w:pPr>
        <w:spacing w:after="0" w:line="240" w:lineRule="auto"/>
      </w:pPr>
      <w:r>
        <w:separator/>
      </w:r>
    </w:p>
  </w:footnote>
  <w:footnote w:type="continuationSeparator" w:id="0">
    <w:p w14:paraId="1AE5D52F" w14:textId="77777777" w:rsidR="000D2E83" w:rsidRDefault="000D2E83" w:rsidP="006E2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79921" w14:textId="1A2D32ED" w:rsidR="00DE2123" w:rsidRDefault="00C81A52" w:rsidP="00DE2123">
    <w:pPr>
      <w:pStyle w:val="Encabezado"/>
      <w:rPr>
        <w:rFonts w:asciiTheme="majorHAnsi" w:hAnsiTheme="majorHAnsi" w:cs="Arial"/>
        <w:b/>
        <w:bCs/>
        <w:color w:val="009999"/>
        <w:sz w:val="24"/>
        <w:szCs w:val="24"/>
      </w:rPr>
    </w:pPr>
    <w:r>
      <w:rPr>
        <w:noProof/>
      </w:rPr>
      <w:drawing>
        <wp:anchor distT="0" distB="0" distL="114300" distR="114300" simplePos="0" relativeHeight="251643904" behindDoc="0" locked="0" layoutInCell="1" allowOverlap="1" wp14:anchorId="6A75CD7B" wp14:editId="75BDB5E8">
          <wp:simplePos x="0" y="0"/>
          <wp:positionH relativeFrom="column">
            <wp:posOffset>12230617</wp:posOffset>
          </wp:positionH>
          <wp:positionV relativeFrom="paragraph">
            <wp:posOffset>-234330</wp:posOffset>
          </wp:positionV>
          <wp:extent cx="1914525" cy="503555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123" w:rsidRPr="008032DF">
      <w:rPr>
        <w:rFonts w:asciiTheme="majorHAnsi" w:hAnsiTheme="majorHAnsi" w:cs="Arial"/>
        <w:b/>
        <w:bCs/>
        <w:color w:val="009999"/>
        <w:sz w:val="24"/>
        <w:szCs w:val="24"/>
      </w:rPr>
      <w:t xml:space="preserve"> CANVAS</w:t>
    </w:r>
    <w:r w:rsidR="00124A62">
      <w:rPr>
        <w:rFonts w:asciiTheme="majorHAnsi" w:hAnsiTheme="majorHAnsi" w:cs="Arial"/>
        <w:b/>
        <w:bCs/>
        <w:color w:val="009999"/>
        <w:sz w:val="24"/>
        <w:szCs w:val="24"/>
      </w:rPr>
      <w:t xml:space="preserve"> EREDUA</w:t>
    </w:r>
  </w:p>
  <w:p w14:paraId="30833785" w14:textId="77777777" w:rsidR="00C81A52" w:rsidRDefault="00C81A52" w:rsidP="00DE2123">
    <w:pPr>
      <w:pStyle w:val="Encabezado"/>
      <w:rPr>
        <w:rFonts w:asciiTheme="majorHAnsi" w:hAnsiTheme="majorHAnsi" w:cs="Arial"/>
        <w:b/>
        <w:bCs/>
        <w:color w:val="009999"/>
        <w:sz w:val="24"/>
        <w:szCs w:val="24"/>
      </w:rPr>
    </w:pPr>
  </w:p>
  <w:p w14:paraId="297ACD30" w14:textId="77777777" w:rsidR="00C81A52" w:rsidRDefault="00C81A52" w:rsidP="00DE2123">
    <w:pPr>
      <w:pStyle w:val="Encabezado"/>
      <w:rPr>
        <w:rFonts w:asciiTheme="majorHAnsi" w:hAnsiTheme="majorHAnsi" w:cs="Arial"/>
        <w:b/>
        <w:bCs/>
        <w:color w:val="009999"/>
        <w:sz w:val="24"/>
        <w:szCs w:val="24"/>
      </w:rPr>
    </w:pPr>
  </w:p>
  <w:p w14:paraId="0F52DFD9" w14:textId="77777777" w:rsidR="00DE2123" w:rsidRDefault="00DE21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B4184"/>
    <w:multiLevelType w:val="hybridMultilevel"/>
    <w:tmpl w:val="3EA81BC2"/>
    <w:lvl w:ilvl="0" w:tplc="196210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E3327"/>
    <w:multiLevelType w:val="hybridMultilevel"/>
    <w:tmpl w:val="73C027FC"/>
    <w:lvl w:ilvl="0" w:tplc="196210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93E0E"/>
    <w:multiLevelType w:val="hybridMultilevel"/>
    <w:tmpl w:val="B4360ED4"/>
    <w:lvl w:ilvl="0" w:tplc="196210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45B62"/>
    <w:multiLevelType w:val="hybridMultilevel"/>
    <w:tmpl w:val="06B6B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49"/>
    <w:rsid w:val="00005F93"/>
    <w:rsid w:val="000122BD"/>
    <w:rsid w:val="0001792B"/>
    <w:rsid w:val="00022005"/>
    <w:rsid w:val="00051C0F"/>
    <w:rsid w:val="0006003C"/>
    <w:rsid w:val="00061B4B"/>
    <w:rsid w:val="000703E6"/>
    <w:rsid w:val="00083C68"/>
    <w:rsid w:val="000845A0"/>
    <w:rsid w:val="0009168C"/>
    <w:rsid w:val="000B274E"/>
    <w:rsid w:val="000C44DA"/>
    <w:rsid w:val="000C6A8A"/>
    <w:rsid w:val="000D1BBF"/>
    <w:rsid w:val="000D2E83"/>
    <w:rsid w:val="00123AE7"/>
    <w:rsid w:val="00123D44"/>
    <w:rsid w:val="00124A62"/>
    <w:rsid w:val="00130735"/>
    <w:rsid w:val="00131C05"/>
    <w:rsid w:val="00135864"/>
    <w:rsid w:val="001403B9"/>
    <w:rsid w:val="001753A8"/>
    <w:rsid w:val="00185792"/>
    <w:rsid w:val="001949BA"/>
    <w:rsid w:val="001961C0"/>
    <w:rsid w:val="001A7D3E"/>
    <w:rsid w:val="001C5CFA"/>
    <w:rsid w:val="001C7ECF"/>
    <w:rsid w:val="001D0A17"/>
    <w:rsid w:val="001D7F97"/>
    <w:rsid w:val="0020168C"/>
    <w:rsid w:val="0021631C"/>
    <w:rsid w:val="00224CDC"/>
    <w:rsid w:val="00226238"/>
    <w:rsid w:val="00255E71"/>
    <w:rsid w:val="00266CBC"/>
    <w:rsid w:val="00267A71"/>
    <w:rsid w:val="002A4631"/>
    <w:rsid w:val="002F56F8"/>
    <w:rsid w:val="0031215C"/>
    <w:rsid w:val="0032422A"/>
    <w:rsid w:val="0033134B"/>
    <w:rsid w:val="00343B41"/>
    <w:rsid w:val="00364B5C"/>
    <w:rsid w:val="00372F5E"/>
    <w:rsid w:val="00377184"/>
    <w:rsid w:val="00380D7B"/>
    <w:rsid w:val="003A1822"/>
    <w:rsid w:val="003B19B3"/>
    <w:rsid w:val="003B396D"/>
    <w:rsid w:val="003B7DB5"/>
    <w:rsid w:val="003C4731"/>
    <w:rsid w:val="003E2E4C"/>
    <w:rsid w:val="003E3A17"/>
    <w:rsid w:val="003E6635"/>
    <w:rsid w:val="003F29D3"/>
    <w:rsid w:val="00411BC5"/>
    <w:rsid w:val="00412469"/>
    <w:rsid w:val="00433D0F"/>
    <w:rsid w:val="00444EDA"/>
    <w:rsid w:val="0045602A"/>
    <w:rsid w:val="00475264"/>
    <w:rsid w:val="004802BC"/>
    <w:rsid w:val="00483B13"/>
    <w:rsid w:val="004848FA"/>
    <w:rsid w:val="00493881"/>
    <w:rsid w:val="004946F0"/>
    <w:rsid w:val="004A47BA"/>
    <w:rsid w:val="004A6AB7"/>
    <w:rsid w:val="004C55A8"/>
    <w:rsid w:val="004D3DD0"/>
    <w:rsid w:val="004D5AAB"/>
    <w:rsid w:val="004E4DBA"/>
    <w:rsid w:val="004E752C"/>
    <w:rsid w:val="00502B34"/>
    <w:rsid w:val="00534EDA"/>
    <w:rsid w:val="00537BEE"/>
    <w:rsid w:val="005406C0"/>
    <w:rsid w:val="0058660F"/>
    <w:rsid w:val="005868B4"/>
    <w:rsid w:val="00590E3B"/>
    <w:rsid w:val="005967EB"/>
    <w:rsid w:val="005A2E04"/>
    <w:rsid w:val="005A720E"/>
    <w:rsid w:val="005C2258"/>
    <w:rsid w:val="005C2778"/>
    <w:rsid w:val="005D2735"/>
    <w:rsid w:val="005D4927"/>
    <w:rsid w:val="005E6FCF"/>
    <w:rsid w:val="005F0A21"/>
    <w:rsid w:val="00614FC9"/>
    <w:rsid w:val="00617D33"/>
    <w:rsid w:val="00620982"/>
    <w:rsid w:val="0062245A"/>
    <w:rsid w:val="0062545A"/>
    <w:rsid w:val="00636FF6"/>
    <w:rsid w:val="00651205"/>
    <w:rsid w:val="0065283D"/>
    <w:rsid w:val="00655A34"/>
    <w:rsid w:val="00664FEF"/>
    <w:rsid w:val="006661ED"/>
    <w:rsid w:val="00673AC1"/>
    <w:rsid w:val="00682940"/>
    <w:rsid w:val="00683E86"/>
    <w:rsid w:val="006934AD"/>
    <w:rsid w:val="00695350"/>
    <w:rsid w:val="0069744F"/>
    <w:rsid w:val="006C1532"/>
    <w:rsid w:val="006C1E43"/>
    <w:rsid w:val="006E2A6E"/>
    <w:rsid w:val="006E2E1E"/>
    <w:rsid w:val="00721024"/>
    <w:rsid w:val="00727E2C"/>
    <w:rsid w:val="007462F1"/>
    <w:rsid w:val="00755503"/>
    <w:rsid w:val="007673AD"/>
    <w:rsid w:val="00774806"/>
    <w:rsid w:val="00777CF6"/>
    <w:rsid w:val="007810DF"/>
    <w:rsid w:val="00784703"/>
    <w:rsid w:val="00797D81"/>
    <w:rsid w:val="007A0AC9"/>
    <w:rsid w:val="007A5083"/>
    <w:rsid w:val="007A6576"/>
    <w:rsid w:val="007B3248"/>
    <w:rsid w:val="007B4D19"/>
    <w:rsid w:val="007B745C"/>
    <w:rsid w:val="007C3CB0"/>
    <w:rsid w:val="007D4F67"/>
    <w:rsid w:val="007E1013"/>
    <w:rsid w:val="007E1C98"/>
    <w:rsid w:val="007E23C2"/>
    <w:rsid w:val="007F707C"/>
    <w:rsid w:val="008032DF"/>
    <w:rsid w:val="008076EF"/>
    <w:rsid w:val="00817A84"/>
    <w:rsid w:val="00817EDF"/>
    <w:rsid w:val="00825839"/>
    <w:rsid w:val="008370DA"/>
    <w:rsid w:val="00844E13"/>
    <w:rsid w:val="00852894"/>
    <w:rsid w:val="0086293A"/>
    <w:rsid w:val="008D5265"/>
    <w:rsid w:val="009011CE"/>
    <w:rsid w:val="0092319B"/>
    <w:rsid w:val="00934292"/>
    <w:rsid w:val="00936BFC"/>
    <w:rsid w:val="00951A8B"/>
    <w:rsid w:val="00957A5D"/>
    <w:rsid w:val="0096049F"/>
    <w:rsid w:val="00981B21"/>
    <w:rsid w:val="00983346"/>
    <w:rsid w:val="0099384F"/>
    <w:rsid w:val="009A1FC4"/>
    <w:rsid w:val="009C72DE"/>
    <w:rsid w:val="009D0876"/>
    <w:rsid w:val="009F5C49"/>
    <w:rsid w:val="00A0448B"/>
    <w:rsid w:val="00A26097"/>
    <w:rsid w:val="00A27EE9"/>
    <w:rsid w:val="00A326F5"/>
    <w:rsid w:val="00A54B88"/>
    <w:rsid w:val="00A606EC"/>
    <w:rsid w:val="00A72498"/>
    <w:rsid w:val="00A77533"/>
    <w:rsid w:val="00A84DD7"/>
    <w:rsid w:val="00A9020A"/>
    <w:rsid w:val="00AC5943"/>
    <w:rsid w:val="00AD1B55"/>
    <w:rsid w:val="00AD5A77"/>
    <w:rsid w:val="00AD5AD8"/>
    <w:rsid w:val="00B05310"/>
    <w:rsid w:val="00B3480B"/>
    <w:rsid w:val="00B5022F"/>
    <w:rsid w:val="00B5103C"/>
    <w:rsid w:val="00B61D1A"/>
    <w:rsid w:val="00B64786"/>
    <w:rsid w:val="00B66294"/>
    <w:rsid w:val="00B72720"/>
    <w:rsid w:val="00B80073"/>
    <w:rsid w:val="00B825AF"/>
    <w:rsid w:val="00B93B49"/>
    <w:rsid w:val="00BA17F7"/>
    <w:rsid w:val="00BD2FEA"/>
    <w:rsid w:val="00BE5E12"/>
    <w:rsid w:val="00BF380D"/>
    <w:rsid w:val="00C1607D"/>
    <w:rsid w:val="00C441CB"/>
    <w:rsid w:val="00C55DE8"/>
    <w:rsid w:val="00C56B69"/>
    <w:rsid w:val="00C577AF"/>
    <w:rsid w:val="00C5798A"/>
    <w:rsid w:val="00C6639D"/>
    <w:rsid w:val="00C66524"/>
    <w:rsid w:val="00C67DBD"/>
    <w:rsid w:val="00C70CC9"/>
    <w:rsid w:val="00C717C1"/>
    <w:rsid w:val="00C72698"/>
    <w:rsid w:val="00C75C15"/>
    <w:rsid w:val="00C8047B"/>
    <w:rsid w:val="00C81A52"/>
    <w:rsid w:val="00C8725D"/>
    <w:rsid w:val="00C873D8"/>
    <w:rsid w:val="00CA0969"/>
    <w:rsid w:val="00CA3F7A"/>
    <w:rsid w:val="00CA5A49"/>
    <w:rsid w:val="00CC4E38"/>
    <w:rsid w:val="00CD6E73"/>
    <w:rsid w:val="00CE2F7B"/>
    <w:rsid w:val="00CF3374"/>
    <w:rsid w:val="00CF6A07"/>
    <w:rsid w:val="00D06620"/>
    <w:rsid w:val="00D12335"/>
    <w:rsid w:val="00D40EFF"/>
    <w:rsid w:val="00D46306"/>
    <w:rsid w:val="00D47365"/>
    <w:rsid w:val="00D6351F"/>
    <w:rsid w:val="00D67D23"/>
    <w:rsid w:val="00D86899"/>
    <w:rsid w:val="00D976B5"/>
    <w:rsid w:val="00DB434B"/>
    <w:rsid w:val="00DB7E03"/>
    <w:rsid w:val="00DC16CC"/>
    <w:rsid w:val="00DC475F"/>
    <w:rsid w:val="00DE2123"/>
    <w:rsid w:val="00DE319A"/>
    <w:rsid w:val="00E06E0A"/>
    <w:rsid w:val="00E07E9B"/>
    <w:rsid w:val="00E126AA"/>
    <w:rsid w:val="00E25D84"/>
    <w:rsid w:val="00E3614F"/>
    <w:rsid w:val="00E4605E"/>
    <w:rsid w:val="00E57BEB"/>
    <w:rsid w:val="00E74149"/>
    <w:rsid w:val="00E86D34"/>
    <w:rsid w:val="00E9564D"/>
    <w:rsid w:val="00EA2873"/>
    <w:rsid w:val="00EA46A8"/>
    <w:rsid w:val="00EA5A74"/>
    <w:rsid w:val="00EC4981"/>
    <w:rsid w:val="00ED50E5"/>
    <w:rsid w:val="00EE051E"/>
    <w:rsid w:val="00EF09AC"/>
    <w:rsid w:val="00EF0E82"/>
    <w:rsid w:val="00F01CF2"/>
    <w:rsid w:val="00F048C2"/>
    <w:rsid w:val="00F04B92"/>
    <w:rsid w:val="00F1422B"/>
    <w:rsid w:val="00F43C66"/>
    <w:rsid w:val="00F5761E"/>
    <w:rsid w:val="00F77C1A"/>
    <w:rsid w:val="00F86614"/>
    <w:rsid w:val="00FA1A1A"/>
    <w:rsid w:val="00FA2D95"/>
    <w:rsid w:val="00FC09E1"/>
    <w:rsid w:val="00FC3EF5"/>
    <w:rsid w:val="00FD2EC6"/>
    <w:rsid w:val="00FD3ECB"/>
    <w:rsid w:val="00FD693D"/>
    <w:rsid w:val="00FD7621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5AF14"/>
  <w15:docId w15:val="{7831C316-D228-4634-8C55-D8C1F3B0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6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2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E1E"/>
  </w:style>
  <w:style w:type="paragraph" w:styleId="Piedepgina">
    <w:name w:val="footer"/>
    <w:basedOn w:val="Normal"/>
    <w:link w:val="PiedepginaCar"/>
    <w:uiPriority w:val="99"/>
    <w:unhideWhenUsed/>
    <w:rsid w:val="006E2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E1E"/>
  </w:style>
  <w:style w:type="paragraph" w:styleId="Prrafodelista">
    <w:name w:val="List Paragraph"/>
    <w:basedOn w:val="Normal"/>
    <w:uiPriority w:val="34"/>
    <w:qFormat/>
    <w:rsid w:val="004A6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10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4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0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5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61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51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29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5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826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06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29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92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3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5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0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4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9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1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25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34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97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24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954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607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088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6F39-07B4-474F-AD71-9B1BBAE2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AZI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I</dc:creator>
  <cp:lastModifiedBy>Oihane Gonzalez</cp:lastModifiedBy>
  <cp:revision>3</cp:revision>
  <cp:lastPrinted>2021-05-12T07:38:00Z</cp:lastPrinted>
  <dcterms:created xsi:type="dcterms:W3CDTF">2021-07-12T07:52:00Z</dcterms:created>
  <dcterms:modified xsi:type="dcterms:W3CDTF">2021-07-12T07:52:00Z</dcterms:modified>
</cp:coreProperties>
</file>